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8FF2" w14:textId="60968654" w:rsidR="00BF56D9" w:rsidRDefault="00F84D52" w:rsidP="00F84D52">
      <w:pPr>
        <w:jc w:val="center"/>
      </w:pPr>
      <w:r>
        <w:rPr>
          <w:noProof/>
        </w:rPr>
        <w:drawing>
          <wp:inline distT="0" distB="0" distL="0" distR="0" wp14:anchorId="21671713" wp14:editId="56D550A1">
            <wp:extent cx="3314700" cy="777359"/>
            <wp:effectExtent l="0" t="0" r="0" b="3810"/>
            <wp:docPr id="5663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314700" cy="777359"/>
                    </a:xfrm>
                    <a:prstGeom prst="rect">
                      <a:avLst/>
                    </a:prstGeom>
                  </pic:spPr>
                </pic:pic>
              </a:graphicData>
            </a:graphic>
          </wp:inline>
        </w:drawing>
      </w:r>
    </w:p>
    <w:p w14:paraId="09AC4087" w14:textId="7AC6D27A" w:rsidR="00A47FEC" w:rsidRPr="00D220CD" w:rsidRDefault="00740938" w:rsidP="00D220CD">
      <w:pPr>
        <w:jc w:val="center"/>
        <w:rPr>
          <w:rFonts w:ascii="Franklin Gothic Heavy" w:hAnsi="Franklin Gothic Heavy"/>
          <w:b/>
          <w:bCs/>
          <w:sz w:val="32"/>
          <w:szCs w:val="32"/>
        </w:rPr>
      </w:pPr>
      <w:r w:rsidRPr="00D220CD">
        <w:rPr>
          <w:rFonts w:ascii="Franklin Gothic Heavy" w:hAnsi="Franklin Gothic Heavy"/>
          <w:sz w:val="32"/>
          <w:szCs w:val="32"/>
          <w:u w:val="single"/>
        </w:rPr>
        <w:t>COVID Response</w:t>
      </w:r>
      <w:r w:rsidR="00DE1603" w:rsidRPr="00D220CD">
        <w:rPr>
          <w:rFonts w:ascii="Franklin Gothic Heavy" w:hAnsi="Franklin Gothic Heavy"/>
          <w:sz w:val="32"/>
          <w:szCs w:val="32"/>
          <w:u w:val="single"/>
        </w:rPr>
        <w:t xml:space="preserve"> Plan</w:t>
      </w:r>
      <w:r w:rsidR="000D6713">
        <w:rPr>
          <w:rFonts w:ascii="Franklin Gothic Heavy" w:hAnsi="Franklin Gothic Heavy"/>
          <w:sz w:val="32"/>
          <w:szCs w:val="32"/>
          <w:u w:val="single"/>
        </w:rPr>
        <w:t xml:space="preserve"> Summer 2021</w:t>
      </w:r>
    </w:p>
    <w:p w14:paraId="237C5722" w14:textId="2265AAEC" w:rsidR="000D6713" w:rsidRDefault="000D6713" w:rsidP="00081696">
      <w:pPr>
        <w:ind w:firstLine="720"/>
      </w:pPr>
      <w:r>
        <w:t xml:space="preserve">Summer 2020 was a shining example of </w:t>
      </w:r>
      <w:r w:rsidR="003F5EEC">
        <w:t>our commitment to the health and safety of our campers and staff.  By the grace of God</w:t>
      </w:r>
      <w:r w:rsidR="56ADC772">
        <w:t>,</w:t>
      </w:r>
      <w:r w:rsidR="003F5EEC">
        <w:t xml:space="preserve"> we </w:t>
      </w:r>
      <w:r w:rsidR="39806047">
        <w:t>ra</w:t>
      </w:r>
      <w:r>
        <w:t xml:space="preserve">n </w:t>
      </w:r>
      <w:r w:rsidR="26D6856F">
        <w:t xml:space="preserve">ten weeks of </w:t>
      </w:r>
      <w:r>
        <w:t>summer</w:t>
      </w:r>
      <w:r w:rsidR="0069E7C1">
        <w:t xml:space="preserve"> camp</w:t>
      </w:r>
      <w:r w:rsidR="5AB21FD0">
        <w:t xml:space="preserve"> — </w:t>
      </w:r>
      <w:r>
        <w:t>with many adjustments along the way</w:t>
      </w:r>
      <w:r w:rsidR="53779E43">
        <w:t xml:space="preserve"> — </w:t>
      </w:r>
      <w:r w:rsidR="009D225F">
        <w:t>and finish</w:t>
      </w:r>
      <w:r w:rsidR="15985CFF">
        <w:t>ed</w:t>
      </w:r>
      <w:r w:rsidR="009D225F">
        <w:t xml:space="preserve"> with</w:t>
      </w:r>
      <w:r>
        <w:t xml:space="preserve"> ZERO COVID cases among our campers and staff</w:t>
      </w:r>
      <w:r w:rsidR="6BE924F5">
        <w:t>.</w:t>
      </w:r>
      <w:r w:rsidR="009D225F">
        <w:t xml:space="preserve">  Praise God!</w:t>
      </w:r>
    </w:p>
    <w:p w14:paraId="57679DAD" w14:textId="0FE54EF4" w:rsidR="4CA961D4" w:rsidRDefault="003F5EEC" w:rsidP="009D225F">
      <w:pPr>
        <w:ind w:firstLine="720"/>
      </w:pPr>
      <w:r>
        <w:t xml:space="preserve">Our goal for SAMBICA in Summer 2021 is to create another exceptionally safe, super fun, </w:t>
      </w:r>
      <w:r w:rsidR="5DCB03D7">
        <w:t xml:space="preserve">life-giving </w:t>
      </w:r>
      <w:r>
        <w:t xml:space="preserve">day-camp environment for campers to experience </w:t>
      </w:r>
      <w:r w:rsidR="30D47BCA">
        <w:t>how much God loves them</w:t>
      </w:r>
      <w:r w:rsidR="009D225F">
        <w:t xml:space="preserve">. </w:t>
      </w:r>
      <w:r w:rsidR="4CA961D4">
        <w:t xml:space="preserve"> Camp gives children a place to unplug, build healthy relationships, explore their strengths, and learn through PLAY…all in a safe, uplifting environment.</w:t>
      </w:r>
    </w:p>
    <w:p w14:paraId="59F7E5A0" w14:textId="580B9563" w:rsidR="4CA961D4" w:rsidRDefault="000D6713" w:rsidP="000D6713">
      <w:pPr>
        <w:ind w:firstLine="720"/>
      </w:pPr>
      <w:r>
        <w:t xml:space="preserve">This document summarizes the steps SAMBICA is continuing to take as we prepare for summer 2021.  </w:t>
      </w:r>
      <w:r w:rsidR="4CA961D4">
        <w:t xml:space="preserve">With utmost concern for the well-being of our campers and staff, we are diligently following the guidance of the CDC and local health </w:t>
      </w:r>
      <w:r w:rsidR="00103842">
        <w:t>authorities</w:t>
      </w:r>
      <w:r w:rsidR="4CA961D4">
        <w:t xml:space="preserve"> to minimize health risks in our revised summer planning. We are committed to provid</w:t>
      </w:r>
      <w:r w:rsidR="5BBB1B40">
        <w:t>ing</w:t>
      </w:r>
      <w:r w:rsidR="4CA961D4">
        <w:t xml:space="preserve"> a safe and nurturing environment for children to learn, grow, and make life-long memories filled with hope during this unique time </w:t>
      </w:r>
      <w:r w:rsidR="07E8676B">
        <w:t>in</w:t>
      </w:r>
      <w:r w:rsidR="4CA961D4">
        <w:t xml:space="preserve"> history.</w:t>
      </w:r>
    </w:p>
    <w:p w14:paraId="43D473B9" w14:textId="7C079351" w:rsidR="00B50599" w:rsidRDefault="00B50599" w:rsidP="00B50599">
      <w:r>
        <w:tab/>
        <w:t xml:space="preserve">This document has </w:t>
      </w:r>
      <w:r w:rsidRPr="008F050E">
        <w:t xml:space="preserve">been updated as of </w:t>
      </w:r>
      <w:r w:rsidR="00D37129">
        <w:t>June</w:t>
      </w:r>
      <w:r w:rsidR="007929FF">
        <w:t xml:space="preserve"> 11</w:t>
      </w:r>
      <w:r w:rsidR="0047398D">
        <w:t>, 2021</w:t>
      </w:r>
      <w:r w:rsidR="003F5EEC" w:rsidRPr="008F050E">
        <w:t xml:space="preserve">.  </w:t>
      </w:r>
      <w:r w:rsidR="006C5CFE" w:rsidRPr="008F050E">
        <w:t>Of</w:t>
      </w:r>
      <w:r w:rsidR="006C5CFE">
        <w:t xml:space="preserve"> course</w:t>
      </w:r>
      <w:r w:rsidR="003F5EEC">
        <w:t>, much will change in our world between now and when camp starts.  Our plans will remain flexible and open to health authority guidance as summer approaches.  Thank you for staying flexible with us and for trusting SAMBICA with your campers!</w:t>
      </w:r>
    </w:p>
    <w:p w14:paraId="54DB9D77" w14:textId="08E1CA45" w:rsidR="00016F78" w:rsidRDefault="00016F78" w:rsidP="00016F78"/>
    <w:p w14:paraId="6CDEF5AB" w14:textId="49C31F15" w:rsidR="00016F78" w:rsidRDefault="005B25B6" w:rsidP="00016F78">
      <w:r>
        <w:rPr>
          <w:rFonts w:ascii="Franklin Gothic Heavy" w:hAnsi="Franklin Gothic Heavy"/>
          <w:u w:val="single"/>
        </w:rPr>
        <w:t>S</w:t>
      </w:r>
      <w:r w:rsidR="00016F78">
        <w:rPr>
          <w:rFonts w:ascii="Franklin Gothic Heavy" w:hAnsi="Franklin Gothic Heavy"/>
          <w:u w:val="single"/>
        </w:rPr>
        <w:t>ources</w:t>
      </w:r>
    </w:p>
    <w:p w14:paraId="1369C356" w14:textId="72B6AA88" w:rsidR="00CB48BF" w:rsidRDefault="003F5EEC" w:rsidP="00081696">
      <w:pPr>
        <w:ind w:firstLine="720"/>
      </w:pPr>
      <w:r>
        <w:t>A</w:t>
      </w:r>
      <w:r w:rsidR="000D6713">
        <w:t>s we prepare for 2021, SAMBICA will continue to monitor and follow sources of health authority guidance</w:t>
      </w:r>
      <w:r w:rsidR="00524FA7">
        <w:t xml:space="preserve">. </w:t>
      </w:r>
      <w:r w:rsidR="00331711">
        <w:t xml:space="preserve">  </w:t>
      </w:r>
      <w:r w:rsidR="00524FA7">
        <w:t>These sources include</w:t>
      </w:r>
      <w:r w:rsidR="00CB48BF">
        <w:t>:</w:t>
      </w:r>
    </w:p>
    <w:p w14:paraId="77C46625" w14:textId="0C15DFB3" w:rsidR="00CB48BF" w:rsidRDefault="00FA7B16" w:rsidP="00CB48BF">
      <w:pPr>
        <w:pStyle w:val="ListParagraph"/>
        <w:numPr>
          <w:ilvl w:val="0"/>
          <w:numId w:val="1"/>
        </w:numPr>
      </w:pPr>
      <w:r>
        <w:t>Centers for Disease Control</w:t>
      </w:r>
      <w:r w:rsidR="008042DD">
        <w:t xml:space="preserve"> (CDC)</w:t>
      </w:r>
      <w:r>
        <w:t xml:space="preserve"> </w:t>
      </w:r>
      <w:r w:rsidR="00B2734B">
        <w:t xml:space="preserve">including </w:t>
      </w:r>
      <w:r w:rsidR="00AB5985">
        <w:t>their</w:t>
      </w:r>
      <w:r w:rsidR="000A5AA0">
        <w:t xml:space="preserve"> </w:t>
      </w:r>
      <w:hyperlink r:id="rId12" w:history="1">
        <w:r w:rsidR="000A5AA0" w:rsidRPr="000A5AA0">
          <w:rPr>
            <w:rStyle w:val="Hyperlink"/>
          </w:rPr>
          <w:t>Guidance for Operating Childcare Programs</w:t>
        </w:r>
      </w:hyperlink>
      <w:r w:rsidR="00331711">
        <w:t>.</w:t>
      </w:r>
    </w:p>
    <w:p w14:paraId="034819B4" w14:textId="33331DC1" w:rsidR="00B86FBB" w:rsidRDefault="00B86FBB" w:rsidP="00CB48BF">
      <w:pPr>
        <w:pStyle w:val="ListParagraph"/>
        <w:numPr>
          <w:ilvl w:val="0"/>
          <w:numId w:val="1"/>
        </w:numPr>
      </w:pPr>
      <w:r>
        <w:t>Washington State Department of Health</w:t>
      </w:r>
      <w:r w:rsidR="00521CCE">
        <w:t xml:space="preserve"> (DOH)</w:t>
      </w:r>
      <w:r>
        <w:t xml:space="preserve"> </w:t>
      </w:r>
      <w:hyperlink r:id="rId13" w:history="1">
        <w:r w:rsidRPr="00B86FBB">
          <w:rPr>
            <w:rStyle w:val="Hyperlink"/>
          </w:rPr>
          <w:t>Coronavirus Response</w:t>
        </w:r>
      </w:hyperlink>
      <w:r>
        <w:t xml:space="preserve"> page</w:t>
      </w:r>
      <w:r w:rsidR="00521CCE">
        <w:t xml:space="preserve"> and their </w:t>
      </w:r>
      <w:hyperlink r:id="rId14" w:history="1">
        <w:r w:rsidR="00521CCE" w:rsidRPr="003A6CAC">
          <w:rPr>
            <w:rStyle w:val="Hyperlink"/>
          </w:rPr>
          <w:t>Day Camps During Covid-19</w:t>
        </w:r>
      </w:hyperlink>
      <w:r w:rsidR="00521CCE">
        <w:t xml:space="preserve"> document.</w:t>
      </w:r>
    </w:p>
    <w:p w14:paraId="4901FD36" w14:textId="6AC51399" w:rsidR="00281136" w:rsidRDefault="008042DD" w:rsidP="00CB48BF">
      <w:pPr>
        <w:pStyle w:val="ListParagraph"/>
        <w:numPr>
          <w:ilvl w:val="0"/>
          <w:numId w:val="1"/>
        </w:numPr>
      </w:pPr>
      <w:r>
        <w:t>Public Health of Seattle and King County (Public Health)</w:t>
      </w:r>
      <w:r w:rsidR="002965D0">
        <w:t xml:space="preserve"> and their</w:t>
      </w:r>
      <w:r w:rsidR="00B2734B">
        <w:t xml:space="preserve"> </w:t>
      </w:r>
      <w:hyperlink r:id="rId15" w:history="1">
        <w:r w:rsidR="00521CCE" w:rsidRPr="00521CCE">
          <w:rPr>
            <w:rStyle w:val="Hyperlink"/>
          </w:rPr>
          <w:t>Summer Camp Guidance</w:t>
        </w:r>
      </w:hyperlink>
      <w:r w:rsidR="003029DE">
        <w:t xml:space="preserve"> as well as </w:t>
      </w:r>
      <w:hyperlink r:id="rId16" w:history="1">
        <w:r w:rsidR="003029DE" w:rsidRPr="00256603">
          <w:rPr>
            <w:rStyle w:val="Hyperlink"/>
          </w:rPr>
          <w:t>food service guidance</w:t>
        </w:r>
      </w:hyperlink>
      <w:r w:rsidR="003029DE">
        <w:t>.</w:t>
      </w:r>
      <w:r w:rsidR="00016F78">
        <w:t xml:space="preserve">  </w:t>
      </w:r>
    </w:p>
    <w:p w14:paraId="420A169C" w14:textId="5375B299" w:rsidR="0010533C" w:rsidRDefault="00281136" w:rsidP="00CB48BF">
      <w:pPr>
        <w:pStyle w:val="ListParagraph"/>
        <w:numPr>
          <w:ilvl w:val="0"/>
          <w:numId w:val="1"/>
        </w:numPr>
      </w:pPr>
      <w:r>
        <w:t>N</w:t>
      </w:r>
      <w:r w:rsidR="008042DD">
        <w:t xml:space="preserve">ationwide networks of camps such as the Christian Camp and Conference Association (CCCA) and the American Camp </w:t>
      </w:r>
      <w:r w:rsidR="00E94E1C">
        <w:t>A</w:t>
      </w:r>
      <w:r w:rsidR="002965D0">
        <w:t>ssociation (ACA)</w:t>
      </w:r>
      <w:r>
        <w:t>.</w:t>
      </w:r>
    </w:p>
    <w:p w14:paraId="26931908" w14:textId="51A38BF4" w:rsidR="00521CCE" w:rsidRPr="00331711" w:rsidRDefault="00521CCE" w:rsidP="00331711">
      <w:pPr>
        <w:ind w:firstLine="720"/>
      </w:pPr>
      <w:r>
        <w:t xml:space="preserve">Washington State DOH has issued guidance for how and when locally attended summer day camps, such as SAMBICA, can run.  This guidance, </w:t>
      </w:r>
      <w:hyperlink r:id="rId17" w:history="1">
        <w:r w:rsidRPr="00521CCE">
          <w:rPr>
            <w:rStyle w:val="Hyperlink"/>
          </w:rPr>
          <w:t>found here</w:t>
        </w:r>
      </w:hyperlink>
      <w:r>
        <w:t>, is our authoritative guidance that we will be following.</w:t>
      </w:r>
      <w:r w:rsidRPr="00A3233D">
        <w:rPr>
          <w:b/>
          <w:bCs/>
          <w:i/>
          <w:iCs/>
          <w:sz w:val="28"/>
          <w:szCs w:val="28"/>
          <w:u w:val="single"/>
        </w:rPr>
        <w:br w:type="page"/>
      </w:r>
    </w:p>
    <w:p w14:paraId="3830DC21" w14:textId="77777777" w:rsidR="004A76DB" w:rsidRPr="00105B03" w:rsidRDefault="004A76DB" w:rsidP="0091105B">
      <w:pPr>
        <w:rPr>
          <w:rFonts w:ascii="Franklin Gothic Heavy" w:hAnsi="Franklin Gothic Heavy"/>
          <w:sz w:val="28"/>
          <w:szCs w:val="28"/>
          <w:u w:val="single"/>
        </w:rPr>
      </w:pPr>
      <w:r w:rsidRPr="00105B03">
        <w:rPr>
          <w:rFonts w:ascii="Franklin Gothic Heavy" w:hAnsi="Franklin Gothic Heavy"/>
          <w:sz w:val="28"/>
          <w:szCs w:val="28"/>
          <w:u w:val="single"/>
        </w:rPr>
        <w:lastRenderedPageBreak/>
        <w:t>Table of Contents</w:t>
      </w:r>
    </w:p>
    <w:p w14:paraId="67B986C4" w14:textId="643FEFC8" w:rsidR="004A76DB" w:rsidRPr="00105B03" w:rsidRDefault="004A76DB" w:rsidP="0091105B"/>
    <w:p w14:paraId="3D8AD914" w14:textId="36B92E12" w:rsidR="004A76DB" w:rsidRPr="008F050E" w:rsidRDefault="004A76DB" w:rsidP="004A76DB">
      <w:r w:rsidRPr="008F050E">
        <w:rPr>
          <w:u w:val="single"/>
        </w:rPr>
        <w:t>Summary of SAMBICA’s COVID-Specific Adjustments</w:t>
      </w:r>
      <w:r w:rsidR="009523A4" w:rsidRPr="008F050E">
        <w:t xml:space="preserve"> ……………………………………………………</w:t>
      </w:r>
      <w:proofErr w:type="gramStart"/>
      <w:r w:rsidR="009523A4" w:rsidRPr="008F050E">
        <w:t>….</w:t>
      </w:r>
      <w:r w:rsidR="00D56DE4" w:rsidRPr="008F050E">
        <w:t>Page</w:t>
      </w:r>
      <w:proofErr w:type="gramEnd"/>
      <w:r w:rsidR="00D56DE4" w:rsidRPr="008F050E">
        <w:t xml:space="preserve"> 3</w:t>
      </w:r>
    </w:p>
    <w:p w14:paraId="074B3EA0" w14:textId="421FBA3A" w:rsidR="007810BF" w:rsidRPr="008F050E" w:rsidRDefault="007810BF" w:rsidP="0091105B">
      <w:pPr>
        <w:rPr>
          <w:u w:val="single"/>
        </w:rPr>
      </w:pPr>
    </w:p>
    <w:p w14:paraId="4274BFE9" w14:textId="7CA2C2F9" w:rsidR="007810BF" w:rsidRPr="008F050E" w:rsidRDefault="007810BF" w:rsidP="007810BF">
      <w:r w:rsidRPr="008F050E">
        <w:rPr>
          <w:u w:val="single"/>
        </w:rPr>
        <w:t>Food Service and Activities Details</w:t>
      </w:r>
      <w:r w:rsidR="0067223E" w:rsidRPr="008F050E">
        <w:t xml:space="preserve"> ………………………………………………………………………………… Page 4</w:t>
      </w:r>
    </w:p>
    <w:p w14:paraId="563821C7" w14:textId="13F327B6" w:rsidR="007810BF" w:rsidRPr="008F050E" w:rsidRDefault="007810BF" w:rsidP="0091105B">
      <w:pPr>
        <w:rPr>
          <w:u w:val="single"/>
        </w:rPr>
      </w:pPr>
    </w:p>
    <w:p w14:paraId="1A99C2F1" w14:textId="40AB09C6" w:rsidR="00993F56" w:rsidRPr="008F050E" w:rsidRDefault="00993F56" w:rsidP="00993F56">
      <w:r w:rsidRPr="008F050E">
        <w:rPr>
          <w:u w:val="single"/>
        </w:rPr>
        <w:t>Health Check Details</w:t>
      </w:r>
      <w:r w:rsidR="0067223E" w:rsidRPr="008F050E">
        <w:t xml:space="preserve"> …………………………………………………………………………………………………</w:t>
      </w:r>
      <w:proofErr w:type="gramStart"/>
      <w:r w:rsidR="0067223E" w:rsidRPr="008F050E">
        <w:t>…..</w:t>
      </w:r>
      <w:proofErr w:type="gramEnd"/>
      <w:r w:rsidR="0067223E" w:rsidRPr="008F050E">
        <w:t xml:space="preserve"> Page 5</w:t>
      </w:r>
    </w:p>
    <w:p w14:paraId="72473154" w14:textId="61CB65CE" w:rsidR="007810BF" w:rsidRPr="008F050E" w:rsidRDefault="007810BF" w:rsidP="0091105B">
      <w:pPr>
        <w:rPr>
          <w:u w:val="single"/>
        </w:rPr>
      </w:pPr>
    </w:p>
    <w:p w14:paraId="47BDDF70" w14:textId="5DA5E766" w:rsidR="00993F56" w:rsidRPr="008F050E" w:rsidRDefault="00993F56" w:rsidP="00993F56">
      <w:r w:rsidRPr="008F050E">
        <w:rPr>
          <w:u w:val="single"/>
        </w:rPr>
        <w:t>Enhanced Cleaning Procedures Throughout Camp</w:t>
      </w:r>
      <w:r w:rsidR="000D08A5" w:rsidRPr="008F050E">
        <w:t xml:space="preserve"> …………………………………………………………. Page 6</w:t>
      </w:r>
    </w:p>
    <w:p w14:paraId="530D7E94" w14:textId="77777777" w:rsidR="00993F56" w:rsidRPr="008F050E" w:rsidRDefault="00993F56" w:rsidP="0091105B">
      <w:pPr>
        <w:rPr>
          <w:u w:val="single"/>
        </w:rPr>
      </w:pPr>
    </w:p>
    <w:p w14:paraId="3DC1DC8D" w14:textId="0FB63F45" w:rsidR="00993F56" w:rsidRPr="008F050E" w:rsidRDefault="00993F56" w:rsidP="00993F56">
      <w:r w:rsidRPr="008F050E">
        <w:rPr>
          <w:u w:val="single"/>
        </w:rPr>
        <w:t>Enhanced Education and Procedures Regarding Personal Hygiene Etiquette</w:t>
      </w:r>
      <w:r w:rsidR="0022782D" w:rsidRPr="008F050E">
        <w:t xml:space="preserve"> …………………… Page 7</w:t>
      </w:r>
    </w:p>
    <w:p w14:paraId="675F0D2E" w14:textId="77777777" w:rsidR="001D6B0E" w:rsidRPr="008F050E" w:rsidRDefault="001D6B0E">
      <w:pPr>
        <w:rPr>
          <w:u w:val="single"/>
        </w:rPr>
      </w:pPr>
    </w:p>
    <w:p w14:paraId="7C0E36FE" w14:textId="77777777" w:rsidR="00105B03" w:rsidRPr="008F050E" w:rsidRDefault="001D6B0E" w:rsidP="001D6B0E">
      <w:pPr>
        <w:rPr>
          <w:u w:val="single"/>
        </w:rPr>
      </w:pPr>
      <w:r w:rsidRPr="008F050E">
        <w:rPr>
          <w:u w:val="single"/>
        </w:rPr>
        <w:t xml:space="preserve">Procedures in the event that a camper or staff member either </w:t>
      </w:r>
      <w:proofErr w:type="gramStart"/>
      <w:r w:rsidRPr="008F050E">
        <w:rPr>
          <w:u w:val="single"/>
        </w:rPr>
        <w:t>exhibits</w:t>
      </w:r>
      <w:proofErr w:type="gramEnd"/>
      <w:r w:rsidRPr="008F050E">
        <w:rPr>
          <w:u w:val="single"/>
        </w:rPr>
        <w:t xml:space="preserve"> </w:t>
      </w:r>
    </w:p>
    <w:p w14:paraId="44899ED0" w14:textId="13E69386" w:rsidR="001D6B0E" w:rsidRPr="008F050E" w:rsidRDefault="001D6B0E" w:rsidP="001D6B0E">
      <w:r w:rsidRPr="008F050E">
        <w:rPr>
          <w:u w:val="single"/>
        </w:rPr>
        <w:t>COVID symptoms or tests positive for COVID-19</w:t>
      </w:r>
      <w:r w:rsidR="0022782D" w:rsidRPr="008F050E">
        <w:t xml:space="preserve"> ……………………………………………………………… Page 8</w:t>
      </w:r>
    </w:p>
    <w:p w14:paraId="55EB376F" w14:textId="77777777" w:rsidR="00E62406" w:rsidRPr="008F050E" w:rsidRDefault="00E62406">
      <w:pPr>
        <w:rPr>
          <w:u w:val="single"/>
        </w:rPr>
      </w:pPr>
    </w:p>
    <w:p w14:paraId="650CD1D9" w14:textId="3AACD7FB" w:rsidR="00105B03" w:rsidRPr="008F050E" w:rsidRDefault="00E62406">
      <w:r w:rsidRPr="008F050E">
        <w:rPr>
          <w:u w:val="single"/>
        </w:rPr>
        <w:t xml:space="preserve">Other Measures to Keep Campers and Staff Safe </w:t>
      </w:r>
      <w:r w:rsidR="00D701AE" w:rsidRPr="008F050E">
        <w:t>……………………………………………………………. Page 10</w:t>
      </w:r>
    </w:p>
    <w:p w14:paraId="78005CF5" w14:textId="77777777" w:rsidR="00105B03" w:rsidRPr="008F050E" w:rsidRDefault="00105B03">
      <w:pPr>
        <w:rPr>
          <w:u w:val="single"/>
        </w:rPr>
      </w:pPr>
    </w:p>
    <w:p w14:paraId="40FB15B8" w14:textId="1CD18259" w:rsidR="00105B03" w:rsidRPr="00DD6548" w:rsidRDefault="00105B03" w:rsidP="00105B03">
      <w:r w:rsidRPr="008F050E">
        <w:rPr>
          <w:u w:val="single"/>
        </w:rPr>
        <w:t>FAQ’s</w:t>
      </w:r>
      <w:r w:rsidR="00DD6548" w:rsidRPr="008F050E">
        <w:t xml:space="preserve"> …………………………………………………………………………………………………………………………</w:t>
      </w:r>
      <w:proofErr w:type="gramStart"/>
      <w:r w:rsidR="00DD6548" w:rsidRPr="008F050E">
        <w:t>…..</w:t>
      </w:r>
      <w:proofErr w:type="gramEnd"/>
      <w:r w:rsidR="00DD6548" w:rsidRPr="008F050E">
        <w:t xml:space="preserve"> Page 11</w:t>
      </w:r>
    </w:p>
    <w:p w14:paraId="15DED1A2" w14:textId="37DB6D64" w:rsidR="007810BF" w:rsidRPr="00105B03" w:rsidRDefault="007810BF">
      <w:pPr>
        <w:rPr>
          <w:u w:val="single"/>
        </w:rPr>
      </w:pPr>
      <w:r w:rsidRPr="00105B03">
        <w:rPr>
          <w:u w:val="single"/>
        </w:rPr>
        <w:br w:type="page"/>
      </w:r>
    </w:p>
    <w:p w14:paraId="2790FFFB" w14:textId="5373FA26" w:rsidR="00490434" w:rsidRDefault="0091105B" w:rsidP="0091105B">
      <w:pPr>
        <w:rPr>
          <w:rFonts w:ascii="Franklin Gothic Heavy" w:hAnsi="Franklin Gothic Heavy"/>
          <w:u w:val="single"/>
        </w:rPr>
      </w:pPr>
      <w:r>
        <w:rPr>
          <w:rFonts w:ascii="Franklin Gothic Heavy" w:hAnsi="Franklin Gothic Heavy"/>
          <w:u w:val="single"/>
        </w:rPr>
        <w:lastRenderedPageBreak/>
        <w:t>Summary of SAMBICA’s COVID-</w:t>
      </w:r>
      <w:r w:rsidR="00A96CB9">
        <w:rPr>
          <w:rFonts w:ascii="Franklin Gothic Heavy" w:hAnsi="Franklin Gothic Heavy"/>
          <w:u w:val="single"/>
        </w:rPr>
        <w:t>S</w:t>
      </w:r>
      <w:r>
        <w:rPr>
          <w:rFonts w:ascii="Franklin Gothic Heavy" w:hAnsi="Franklin Gothic Heavy"/>
          <w:u w:val="single"/>
        </w:rPr>
        <w:t xml:space="preserve">pecific </w:t>
      </w:r>
      <w:r w:rsidR="00A96CB9">
        <w:rPr>
          <w:rFonts w:ascii="Franklin Gothic Heavy" w:hAnsi="Franklin Gothic Heavy"/>
          <w:u w:val="single"/>
        </w:rPr>
        <w:t>A</w:t>
      </w:r>
      <w:r>
        <w:rPr>
          <w:rFonts w:ascii="Franklin Gothic Heavy" w:hAnsi="Franklin Gothic Heavy"/>
          <w:u w:val="single"/>
        </w:rPr>
        <w:t>djustments</w:t>
      </w:r>
    </w:p>
    <w:p w14:paraId="7C04512C" w14:textId="67DDE7D0" w:rsidR="00490434" w:rsidRPr="008F050E" w:rsidRDefault="00331711" w:rsidP="002C7C04">
      <w:pPr>
        <w:pStyle w:val="ListParagraph"/>
        <w:numPr>
          <w:ilvl w:val="0"/>
          <w:numId w:val="2"/>
        </w:numPr>
      </w:pPr>
      <w:r>
        <w:t xml:space="preserve">We are offering Day Camps for summer 2021.  </w:t>
      </w:r>
      <w:r w:rsidR="00F21B4E">
        <w:t>We are excited to offer Overnight Camps again for Summer 2022!</w:t>
      </w:r>
      <w:r w:rsidRPr="008F050E">
        <w:t xml:space="preserve">  </w:t>
      </w:r>
    </w:p>
    <w:p w14:paraId="6D5DAAF2" w14:textId="7D17B709" w:rsidR="002C7C04" w:rsidRPr="008F050E" w:rsidRDefault="0048408A" w:rsidP="002C7C04">
      <w:pPr>
        <w:pStyle w:val="ListParagraph"/>
        <w:numPr>
          <w:ilvl w:val="0"/>
          <w:numId w:val="2"/>
        </w:numPr>
      </w:pPr>
      <w:r w:rsidRPr="008F050E">
        <w:t>Ca</w:t>
      </w:r>
      <w:r w:rsidR="002C7C04" w:rsidRPr="008F050E">
        <w:t>mp capacities have been reduced.</w:t>
      </w:r>
    </w:p>
    <w:p w14:paraId="0CEFE42A" w14:textId="4B624B97" w:rsidR="002C7C04" w:rsidRPr="000C3751" w:rsidRDefault="002C7C04" w:rsidP="002C7C04">
      <w:pPr>
        <w:pStyle w:val="ListParagraph"/>
        <w:numPr>
          <w:ilvl w:val="0"/>
          <w:numId w:val="2"/>
        </w:numPr>
      </w:pPr>
      <w:bookmarkStart w:id="0" w:name="_Hlk58250596"/>
      <w:r w:rsidRPr="000C3751">
        <w:t xml:space="preserve">Each camp is divided into pods of </w:t>
      </w:r>
      <w:r w:rsidR="00F23D33" w:rsidRPr="000C3751">
        <w:t>fewer</w:t>
      </w:r>
      <w:r w:rsidRPr="000C3751">
        <w:t xml:space="preserve"> than </w:t>
      </w:r>
      <w:r w:rsidR="00331711" w:rsidRPr="000C3751">
        <w:t>100</w:t>
      </w:r>
      <w:r w:rsidRPr="000C3751">
        <w:t xml:space="preserve"> </w:t>
      </w:r>
      <w:r w:rsidR="006216B5" w:rsidRPr="000C3751">
        <w:t>campers</w:t>
      </w:r>
      <w:r w:rsidR="00521CCE" w:rsidRPr="000C3751">
        <w:t>.</w:t>
      </w:r>
      <w:r w:rsidR="00117898" w:rsidRPr="000C3751">
        <w:t xml:space="preserve">  The pod system allows for these smaller groups to be separated into groups of 1</w:t>
      </w:r>
      <w:r w:rsidR="00F473FF" w:rsidRPr="000C3751">
        <w:t>0</w:t>
      </w:r>
      <w:r w:rsidR="00117898" w:rsidRPr="000C3751">
        <w:t xml:space="preserve"> or fewer </w:t>
      </w:r>
      <w:r w:rsidR="00F473FF" w:rsidRPr="000C3751">
        <w:t>campers (+ counselors)</w:t>
      </w:r>
      <w:r w:rsidR="003F5EEC" w:rsidRPr="000C3751">
        <w:t xml:space="preserve">.  </w:t>
      </w:r>
      <w:r w:rsidR="009D225F" w:rsidRPr="000C3751">
        <w:t xml:space="preserve"> We will follow health authority guidance </w:t>
      </w:r>
      <w:r w:rsidR="00013AB0">
        <w:t xml:space="preserve">to limit </w:t>
      </w:r>
      <w:r w:rsidR="009D225F" w:rsidRPr="000C3751">
        <w:t>interaction</w:t>
      </w:r>
      <w:r w:rsidR="00013AB0">
        <w:t>s</w:t>
      </w:r>
      <w:r w:rsidR="009D225F" w:rsidRPr="000C3751">
        <w:t xml:space="preserve"> </w:t>
      </w:r>
      <w:r w:rsidR="00013AB0">
        <w:t xml:space="preserve">between </w:t>
      </w:r>
      <w:r w:rsidR="009D225F" w:rsidRPr="000C3751">
        <w:t xml:space="preserve">of groups of campers.  </w:t>
      </w:r>
      <w:r w:rsidR="00013AB0">
        <w:t>Almost all interactions will be within their cabin group of 10 campers.</w:t>
      </w:r>
    </w:p>
    <w:bookmarkEnd w:id="0"/>
    <w:p w14:paraId="50535677" w14:textId="31B6B05C" w:rsidR="006216B5" w:rsidRPr="008F050E" w:rsidRDefault="0021281F" w:rsidP="002C7C04">
      <w:pPr>
        <w:pStyle w:val="ListParagraph"/>
        <w:numPr>
          <w:ilvl w:val="0"/>
          <w:numId w:val="2"/>
        </w:numPr>
      </w:pPr>
      <w:r w:rsidRPr="008F050E">
        <w:t xml:space="preserve">Additional and updated guidelines </w:t>
      </w:r>
      <w:r w:rsidR="00E6780F" w:rsidRPr="008F050E">
        <w:t xml:space="preserve">for cleanliness in all areas of camp, including Food Service and Activities.  </w:t>
      </w:r>
      <w:r w:rsidR="00C008A3" w:rsidRPr="008F050E">
        <w:t>See page 4.</w:t>
      </w:r>
    </w:p>
    <w:p w14:paraId="4DA30BFE" w14:textId="4E3288A4" w:rsidR="005B4B3C" w:rsidRPr="008F050E" w:rsidRDefault="0007526F" w:rsidP="002C7C04">
      <w:pPr>
        <w:pStyle w:val="ListParagraph"/>
        <w:numPr>
          <w:ilvl w:val="0"/>
          <w:numId w:val="2"/>
        </w:numPr>
      </w:pPr>
      <w:r w:rsidRPr="008F050E">
        <w:t xml:space="preserve">Daily Health Checks of all campers </w:t>
      </w:r>
      <w:r w:rsidR="007675C1" w:rsidRPr="008F050E">
        <w:t>and staff will be completed each morning.</w:t>
      </w:r>
      <w:r w:rsidR="00C008A3" w:rsidRPr="008F050E">
        <w:t xml:space="preserve">  See page 5.</w:t>
      </w:r>
    </w:p>
    <w:p w14:paraId="6CF78C28" w14:textId="6BB27626" w:rsidR="00857598" w:rsidRPr="008F050E" w:rsidRDefault="00857598" w:rsidP="002C7C04">
      <w:pPr>
        <w:pStyle w:val="ListParagraph"/>
        <w:numPr>
          <w:ilvl w:val="0"/>
          <w:numId w:val="2"/>
        </w:numPr>
      </w:pPr>
      <w:r w:rsidRPr="008F050E">
        <w:t>Enhanced cleaning procedures and frequency throughout camp.</w:t>
      </w:r>
      <w:r w:rsidR="00BE2FCD" w:rsidRPr="008F050E">
        <w:t xml:space="preserve">  See page 6.</w:t>
      </w:r>
    </w:p>
    <w:p w14:paraId="45BB8B1C" w14:textId="337F5C13" w:rsidR="001C0DDA" w:rsidRPr="008F050E" w:rsidRDefault="0035212E" w:rsidP="002C7C04">
      <w:pPr>
        <w:pStyle w:val="ListParagraph"/>
        <w:numPr>
          <w:ilvl w:val="0"/>
          <w:numId w:val="2"/>
        </w:numPr>
      </w:pPr>
      <w:r w:rsidRPr="008F050E">
        <w:t>Enhanced social distancing</w:t>
      </w:r>
      <w:r w:rsidR="00A5486D" w:rsidRPr="008F050E">
        <w:t xml:space="preserve"> (six feet apart) or the use of </w:t>
      </w:r>
      <w:r w:rsidR="00F42774" w:rsidRPr="008F050E">
        <w:t xml:space="preserve">cloth </w:t>
      </w:r>
      <w:r w:rsidR="00A5486D" w:rsidRPr="008F050E">
        <w:t>face cover</w:t>
      </w:r>
      <w:r w:rsidR="00A727A4" w:rsidRPr="008F050E">
        <w:t>ing</w:t>
      </w:r>
      <w:r w:rsidR="00A5486D" w:rsidRPr="008F050E">
        <w:t>s</w:t>
      </w:r>
      <w:r w:rsidR="000C1763" w:rsidRPr="008F050E">
        <w:t xml:space="preserve"> by </w:t>
      </w:r>
      <w:r w:rsidR="00F23D33" w:rsidRPr="008F050E">
        <w:t>team members</w:t>
      </w:r>
      <w:r w:rsidR="00F42774" w:rsidRPr="008F050E">
        <w:t xml:space="preserve"> </w:t>
      </w:r>
      <w:r w:rsidR="0070403C" w:rsidRPr="008F050E">
        <w:t>and campers</w:t>
      </w:r>
      <w:r w:rsidR="00A1154F">
        <w:t xml:space="preserve"> in certain circumstances.</w:t>
      </w:r>
      <w:r w:rsidR="001C0DDA" w:rsidRPr="008F050E">
        <w:t xml:space="preserve"> </w:t>
      </w:r>
    </w:p>
    <w:p w14:paraId="1F0E1D4F" w14:textId="678F34A3" w:rsidR="00321FF7" w:rsidRPr="008F050E" w:rsidRDefault="00321FF7" w:rsidP="002C7C04">
      <w:pPr>
        <w:pStyle w:val="ListParagraph"/>
        <w:numPr>
          <w:ilvl w:val="0"/>
          <w:numId w:val="2"/>
        </w:numPr>
      </w:pPr>
      <w:r w:rsidRPr="008F050E">
        <w:t>Enhanced education of campers and staff</w:t>
      </w:r>
      <w:r w:rsidR="005F2E4D" w:rsidRPr="008F050E">
        <w:t xml:space="preserve">, as well as enhanced procedures </w:t>
      </w:r>
      <w:r w:rsidR="00B67399" w:rsidRPr="008F050E">
        <w:t>regarding personal hygiene</w:t>
      </w:r>
      <w:r w:rsidR="00A11846" w:rsidRPr="008F050E">
        <w:t xml:space="preserve"> </w:t>
      </w:r>
      <w:r w:rsidR="00117898" w:rsidRPr="008F050E">
        <w:t xml:space="preserve">and respiratory </w:t>
      </w:r>
      <w:r w:rsidR="00A11846" w:rsidRPr="008F050E">
        <w:t>etiquette.</w:t>
      </w:r>
      <w:r w:rsidR="00BE2FCD" w:rsidRPr="008F050E">
        <w:t xml:space="preserve">  See page 7.</w:t>
      </w:r>
    </w:p>
    <w:p w14:paraId="7FD0FF92" w14:textId="55DFA1D4" w:rsidR="0035212E" w:rsidRPr="008F050E" w:rsidRDefault="001C0DDA" w:rsidP="002C7C04">
      <w:pPr>
        <w:pStyle w:val="ListParagraph"/>
        <w:numPr>
          <w:ilvl w:val="0"/>
          <w:numId w:val="2"/>
        </w:numPr>
      </w:pPr>
      <w:r w:rsidRPr="008F050E">
        <w:t>Ventilation will be maximized in all indoor spaces</w:t>
      </w:r>
      <w:r w:rsidR="00A727A4" w:rsidRPr="008F050E">
        <w:t xml:space="preserve">, though campers will spend almost </w:t>
      </w:r>
      <w:proofErr w:type="gramStart"/>
      <w:r w:rsidR="00A727A4" w:rsidRPr="008F050E">
        <w:t>all of</w:t>
      </w:r>
      <w:proofErr w:type="gramEnd"/>
      <w:r w:rsidR="00A727A4" w:rsidRPr="008F050E">
        <w:t xml:space="preserve"> their time outside.</w:t>
      </w:r>
    </w:p>
    <w:p w14:paraId="7F503254" w14:textId="16E14B4A" w:rsidR="007E7668" w:rsidRDefault="000675A0" w:rsidP="002C7C04">
      <w:pPr>
        <w:pStyle w:val="ListParagraph"/>
        <w:numPr>
          <w:ilvl w:val="0"/>
          <w:numId w:val="2"/>
        </w:numPr>
      </w:pPr>
      <w:r w:rsidRPr="008F050E">
        <w:t xml:space="preserve">Procedures are in place </w:t>
      </w:r>
      <w:proofErr w:type="gramStart"/>
      <w:r w:rsidRPr="008F050E">
        <w:t>in the event that</w:t>
      </w:r>
      <w:proofErr w:type="gramEnd"/>
      <w:r w:rsidRPr="008F050E">
        <w:t xml:space="preserve"> a camper or staff member either exhibits COVID symptoms or tests positive for COVID</w:t>
      </w:r>
      <w:r w:rsidR="00067A33" w:rsidRPr="008F050E">
        <w:t>-19.</w:t>
      </w:r>
      <w:r w:rsidR="00BE2FCD" w:rsidRPr="008F050E">
        <w:t xml:space="preserve">  See page 8.</w:t>
      </w:r>
    </w:p>
    <w:p w14:paraId="0784C9E1" w14:textId="1349D292" w:rsidR="00B040BB" w:rsidRPr="008F050E" w:rsidRDefault="00D84FE8" w:rsidP="00B040BB">
      <w:pPr>
        <w:pStyle w:val="ListParagraph"/>
        <w:numPr>
          <w:ilvl w:val="0"/>
          <w:numId w:val="2"/>
        </w:numPr>
      </w:pPr>
      <w:r>
        <w:t>Staying flexible as we anticipate and adjust to changing guidelines and requirements.</w:t>
      </w:r>
    </w:p>
    <w:p w14:paraId="7ECCBCFE" w14:textId="77777777" w:rsidR="00B02CDE" w:rsidRDefault="00B02CDE" w:rsidP="0004499E">
      <w:pPr>
        <w:rPr>
          <w:rFonts w:ascii="Franklin Gothic Heavy" w:hAnsi="Franklin Gothic Heavy"/>
          <w:b/>
          <w:bCs/>
          <w:i/>
          <w:iCs/>
          <w:u w:val="single"/>
        </w:rPr>
      </w:pPr>
    </w:p>
    <w:p w14:paraId="0A35CA78" w14:textId="77777777" w:rsidR="00B02CDE" w:rsidRDefault="00B02CDE" w:rsidP="0004499E">
      <w:pPr>
        <w:rPr>
          <w:rFonts w:ascii="Franklin Gothic Heavy" w:hAnsi="Franklin Gothic Heavy"/>
          <w:b/>
          <w:bCs/>
          <w:i/>
          <w:iCs/>
          <w:u w:val="single"/>
        </w:rPr>
      </w:pPr>
    </w:p>
    <w:p w14:paraId="3F447C3D" w14:textId="77777777" w:rsidR="00C50DD9" w:rsidRDefault="00C50DD9" w:rsidP="00BA107C">
      <w:pPr>
        <w:rPr>
          <w:rFonts w:ascii="Franklin Gothic Heavy" w:hAnsi="Franklin Gothic Heavy"/>
          <w:b/>
          <w:bCs/>
          <w:u w:val="single"/>
        </w:rPr>
      </w:pPr>
    </w:p>
    <w:p w14:paraId="731895D0" w14:textId="673A07D0" w:rsidR="00C50DD9" w:rsidRDefault="00C50DD9">
      <w:pPr>
        <w:rPr>
          <w:rFonts w:ascii="Franklin Gothic Heavy" w:hAnsi="Franklin Gothic Heavy"/>
          <w:b/>
          <w:bCs/>
          <w:u w:val="single"/>
        </w:rPr>
      </w:pPr>
      <w:r>
        <w:rPr>
          <w:rFonts w:ascii="Franklin Gothic Heavy" w:hAnsi="Franklin Gothic Heavy"/>
          <w:b/>
          <w:bCs/>
          <w:u w:val="single"/>
        </w:rPr>
        <w:br w:type="page"/>
      </w:r>
    </w:p>
    <w:p w14:paraId="38EA5D08" w14:textId="415EF638" w:rsidR="00BA107C" w:rsidRPr="00A47643" w:rsidRDefault="008B64F8" w:rsidP="00BA107C">
      <w:pPr>
        <w:rPr>
          <w:rFonts w:ascii="Franklin Gothic Heavy" w:hAnsi="Franklin Gothic Heavy"/>
          <w:u w:val="single"/>
        </w:rPr>
      </w:pPr>
      <w:r w:rsidRPr="00A47643">
        <w:rPr>
          <w:rFonts w:ascii="Franklin Gothic Heavy" w:hAnsi="Franklin Gothic Heavy"/>
          <w:u w:val="single"/>
        </w:rPr>
        <w:lastRenderedPageBreak/>
        <w:t>Food Service and Activities Details</w:t>
      </w:r>
    </w:p>
    <w:p w14:paraId="48265CDB" w14:textId="77777777" w:rsidR="00D82A2D" w:rsidRDefault="00D82A2D" w:rsidP="00D82A2D">
      <w:pPr>
        <w:ind w:firstLine="720"/>
      </w:pPr>
      <w:r>
        <w:t>Food Service:</w:t>
      </w:r>
    </w:p>
    <w:p w14:paraId="3A5B73D7" w14:textId="773B894F" w:rsidR="00707149" w:rsidRDefault="00707149" w:rsidP="00D82A2D">
      <w:pPr>
        <w:pStyle w:val="ListParagraph"/>
        <w:numPr>
          <w:ilvl w:val="0"/>
          <w:numId w:val="3"/>
        </w:numPr>
      </w:pPr>
      <w:r>
        <w:t xml:space="preserve">All standard food service best practices </w:t>
      </w:r>
      <w:r w:rsidR="001E456C">
        <w:t>will be followed, per Public Health guidelines.</w:t>
      </w:r>
    </w:p>
    <w:p w14:paraId="73662A61" w14:textId="77777777" w:rsidR="00AB49C8" w:rsidRDefault="000A5B22" w:rsidP="00AB49C8">
      <w:pPr>
        <w:pStyle w:val="ListParagraph"/>
        <w:numPr>
          <w:ilvl w:val="0"/>
          <w:numId w:val="3"/>
        </w:numPr>
      </w:pPr>
      <w:r>
        <w:t xml:space="preserve">All campers and staff </w:t>
      </w:r>
      <w:r w:rsidR="00D82A2D">
        <w:t>are required to wash their hands before entering the dining hall.</w:t>
      </w:r>
      <w:r w:rsidR="00AB49C8" w:rsidRPr="00AB49C8">
        <w:t xml:space="preserve"> </w:t>
      </w:r>
    </w:p>
    <w:p w14:paraId="337E43E3" w14:textId="4E598229" w:rsidR="00AB6B4D" w:rsidRPr="003F5EEC" w:rsidRDefault="00AB49C8" w:rsidP="00AB49C8">
      <w:pPr>
        <w:pStyle w:val="ListParagraph"/>
        <w:numPr>
          <w:ilvl w:val="0"/>
          <w:numId w:val="3"/>
        </w:numPr>
      </w:pPr>
      <w:r w:rsidRPr="003F5EEC">
        <w:t>Doors will be propped open so that walking in and out of the dining hall can be accomplished touch-free.</w:t>
      </w:r>
    </w:p>
    <w:p w14:paraId="649315F9" w14:textId="3CBB7F2D" w:rsidR="00197EB6" w:rsidRPr="003F5EEC" w:rsidRDefault="00197EB6" w:rsidP="00D82A2D">
      <w:pPr>
        <w:pStyle w:val="ListParagraph"/>
        <w:numPr>
          <w:ilvl w:val="0"/>
          <w:numId w:val="3"/>
        </w:numPr>
      </w:pPr>
      <w:r w:rsidRPr="003F5EEC">
        <w:t>The camp schedule is designed so that only one pod is eating lunch at a time.</w:t>
      </w:r>
      <w:r w:rsidR="00117898" w:rsidRPr="003F5EEC">
        <w:t xml:space="preserve">  </w:t>
      </w:r>
    </w:p>
    <w:p w14:paraId="31FEBC12" w14:textId="128155C2" w:rsidR="00265C47" w:rsidRDefault="00BD0E05" w:rsidP="00265C47">
      <w:pPr>
        <w:pStyle w:val="ListParagraph"/>
        <w:numPr>
          <w:ilvl w:val="0"/>
          <w:numId w:val="3"/>
        </w:numPr>
      </w:pPr>
      <w:r w:rsidRPr="003F5EEC">
        <w:t xml:space="preserve">Lunch will </w:t>
      </w:r>
      <w:r w:rsidR="003A7313" w:rsidRPr="003F5EEC">
        <w:t xml:space="preserve">be served </w:t>
      </w:r>
      <w:r w:rsidR="000A5B22" w:rsidRPr="003F5EEC">
        <w:t>onto</w:t>
      </w:r>
      <w:r w:rsidR="00D94E55" w:rsidRPr="003F5EEC">
        <w:t xml:space="preserve"> plates by food service staff.  No self-service stations (salad bar, buffet</w:t>
      </w:r>
      <w:r w:rsidR="00D94E55">
        <w:t xml:space="preserve">, </w:t>
      </w:r>
      <w:proofErr w:type="spellStart"/>
      <w:r w:rsidR="00D94E55">
        <w:t>etc</w:t>
      </w:r>
      <w:proofErr w:type="spellEnd"/>
      <w:r w:rsidR="00D94E55">
        <w:t xml:space="preserve">) will be available.  </w:t>
      </w:r>
    </w:p>
    <w:p w14:paraId="41B0EB25" w14:textId="58EA7D60" w:rsidR="00707149" w:rsidRDefault="00707149" w:rsidP="00707149">
      <w:pPr>
        <w:pStyle w:val="ListParagraph"/>
        <w:numPr>
          <w:ilvl w:val="0"/>
          <w:numId w:val="3"/>
        </w:numPr>
      </w:pPr>
      <w:r>
        <w:t xml:space="preserve">Disposable plates and </w:t>
      </w:r>
      <w:r w:rsidR="00154703">
        <w:t xml:space="preserve">individually wrapped </w:t>
      </w:r>
      <w:r>
        <w:t xml:space="preserve">utensils </w:t>
      </w:r>
      <w:r w:rsidR="00154703">
        <w:t>will</w:t>
      </w:r>
      <w:r>
        <w:t xml:space="preserve"> be used</w:t>
      </w:r>
      <w:r w:rsidR="00154703">
        <w:t xml:space="preserve"> at all camper meals</w:t>
      </w:r>
      <w:r w:rsidR="006D19C2">
        <w:t>.</w:t>
      </w:r>
    </w:p>
    <w:p w14:paraId="36D8B85F" w14:textId="178222CF" w:rsidR="00117898" w:rsidRDefault="00117898" w:rsidP="00707149">
      <w:pPr>
        <w:pStyle w:val="ListParagraph"/>
        <w:numPr>
          <w:ilvl w:val="0"/>
          <w:numId w:val="3"/>
        </w:numPr>
      </w:pPr>
      <w:r>
        <w:t>Wooden picnic tables will be covered with vinyl tablecloths for easy and thorough sanitizing.</w:t>
      </w:r>
    </w:p>
    <w:p w14:paraId="06C3B245" w14:textId="0C197A31" w:rsidR="000A5B22" w:rsidRDefault="000A5B22" w:rsidP="00265C47">
      <w:pPr>
        <w:pStyle w:val="ListParagraph"/>
        <w:numPr>
          <w:ilvl w:val="0"/>
          <w:numId w:val="3"/>
        </w:numPr>
      </w:pPr>
      <w:r>
        <w:t>Food service staff will have face coverings and gloved hands during the entire food preparation and serving process.</w:t>
      </w:r>
    </w:p>
    <w:p w14:paraId="3A332C9C" w14:textId="2C6942FE" w:rsidR="00D94E55" w:rsidRDefault="00D94E55" w:rsidP="00265C47">
      <w:pPr>
        <w:pStyle w:val="ListParagraph"/>
        <w:numPr>
          <w:ilvl w:val="0"/>
          <w:numId w:val="3"/>
        </w:numPr>
      </w:pPr>
      <w:r>
        <w:t xml:space="preserve">Condiments will be </w:t>
      </w:r>
      <w:r w:rsidR="00AB6B4D">
        <w:t>served only in individual packets.</w:t>
      </w:r>
    </w:p>
    <w:p w14:paraId="5D3BD6EC" w14:textId="72316216" w:rsidR="00AB6B4D" w:rsidRDefault="00197EB6" w:rsidP="00265C47">
      <w:pPr>
        <w:pStyle w:val="ListParagraph"/>
        <w:numPr>
          <w:ilvl w:val="0"/>
          <w:numId w:val="3"/>
        </w:numPr>
      </w:pPr>
      <w:r>
        <w:t>Tables will be set up outside and spread out</w:t>
      </w:r>
      <w:r w:rsidR="00AB2225">
        <w:t xml:space="preserve"> at least 6 feet apart</w:t>
      </w:r>
      <w:r>
        <w:t>.</w:t>
      </w:r>
      <w:r w:rsidR="001A3593">
        <w:t xml:space="preserve">  For rainy days only, indoor dining will be spread out inside the dining hall</w:t>
      </w:r>
      <w:r w:rsidR="00AE61CA">
        <w:t>, with windows open and fans on to maximize ventilation.</w:t>
      </w:r>
    </w:p>
    <w:p w14:paraId="740D1FE0" w14:textId="5E24EADA" w:rsidR="001A3593" w:rsidRDefault="001A3593" w:rsidP="001A3593">
      <w:pPr>
        <w:pStyle w:val="ListParagraph"/>
        <w:numPr>
          <w:ilvl w:val="0"/>
          <w:numId w:val="3"/>
        </w:numPr>
      </w:pPr>
      <w:r>
        <w:t>Seating at each table will be limited</w:t>
      </w:r>
      <w:r w:rsidR="00B50599">
        <w:t xml:space="preserve"> to</w:t>
      </w:r>
      <w:r w:rsidR="00731511">
        <w:t xml:space="preserve"> one cohort of 10 campers spread out among two tables.</w:t>
      </w:r>
    </w:p>
    <w:p w14:paraId="13A6460E" w14:textId="64D33379" w:rsidR="00197EB6" w:rsidRDefault="00794275" w:rsidP="00265C47">
      <w:pPr>
        <w:pStyle w:val="ListParagraph"/>
        <w:numPr>
          <w:ilvl w:val="0"/>
          <w:numId w:val="3"/>
        </w:numPr>
      </w:pPr>
      <w:r>
        <w:t>Campers are welcome to bring their own lunch to camp</w:t>
      </w:r>
      <w:r w:rsidR="006908D1">
        <w:t xml:space="preserve"> and keep it in their backpack until lunch</w:t>
      </w:r>
      <w:r w:rsidR="00117898">
        <w:t xml:space="preserve"> </w:t>
      </w:r>
      <w:r w:rsidR="006908D1">
        <w:t>time</w:t>
      </w:r>
      <w:r>
        <w:t>.</w:t>
      </w:r>
    </w:p>
    <w:p w14:paraId="3546F247" w14:textId="5750E928" w:rsidR="00843980" w:rsidRDefault="0015131A" w:rsidP="00265C47">
      <w:pPr>
        <w:pStyle w:val="ListParagraph"/>
        <w:numPr>
          <w:ilvl w:val="0"/>
          <w:numId w:val="3"/>
        </w:numPr>
      </w:pPr>
      <w:r>
        <w:t xml:space="preserve">Sanitization </w:t>
      </w:r>
      <w:r w:rsidR="00843980">
        <w:t xml:space="preserve">of touch items </w:t>
      </w:r>
      <w:r w:rsidR="000D00E2">
        <w:t xml:space="preserve">such as counter tops </w:t>
      </w:r>
      <w:r w:rsidR="00843980">
        <w:t>will occur between each pod’s use of the dining hall.</w:t>
      </w:r>
    </w:p>
    <w:p w14:paraId="54D20759" w14:textId="16DEDF93" w:rsidR="00880FFF" w:rsidRDefault="00880FFF" w:rsidP="00265C47">
      <w:pPr>
        <w:pStyle w:val="ListParagraph"/>
        <w:numPr>
          <w:ilvl w:val="0"/>
          <w:numId w:val="3"/>
        </w:numPr>
      </w:pPr>
      <w:r>
        <w:t xml:space="preserve">Staff breakfasts will be served grab-and-go and dinners will be </w:t>
      </w:r>
      <w:r w:rsidR="00082C0F">
        <w:t>served in the same way as lunches.</w:t>
      </w:r>
    </w:p>
    <w:p w14:paraId="434FFC93" w14:textId="7DD7D7E4" w:rsidR="00DB6A5E" w:rsidRDefault="00DB6A5E" w:rsidP="00DB6A5E">
      <w:pPr>
        <w:ind w:left="720"/>
      </w:pPr>
      <w:r>
        <w:t>Activities:</w:t>
      </w:r>
    </w:p>
    <w:p w14:paraId="5C8231A6" w14:textId="718F440C" w:rsidR="00DB6A5E" w:rsidRDefault="00BC413A" w:rsidP="002D0127">
      <w:pPr>
        <w:pStyle w:val="ListParagraph"/>
        <w:numPr>
          <w:ilvl w:val="0"/>
          <w:numId w:val="4"/>
        </w:numPr>
      </w:pPr>
      <w:r>
        <w:t xml:space="preserve">Touch-items will be </w:t>
      </w:r>
      <w:r w:rsidR="006F3300">
        <w:t xml:space="preserve">wiped with sanitizing solution between </w:t>
      </w:r>
      <w:r w:rsidR="00352F16">
        <w:t xml:space="preserve">each </w:t>
      </w:r>
      <w:proofErr w:type="gramStart"/>
      <w:r w:rsidR="00352F16">
        <w:t>pod’s</w:t>
      </w:r>
      <w:proofErr w:type="gramEnd"/>
      <w:r w:rsidR="00352F16">
        <w:t xml:space="preserve"> or cabin’s </w:t>
      </w:r>
      <w:r w:rsidR="006F3300">
        <w:t>uses.  This includes, boats</w:t>
      </w:r>
      <w:r w:rsidR="00352F16">
        <w:t>, helmets,</w:t>
      </w:r>
      <w:r w:rsidR="00BC0679">
        <w:t xml:space="preserve"> balls, golf clubs, frisbees, playground equipment, </w:t>
      </w:r>
      <w:r w:rsidR="0053555B">
        <w:t>bows and arrows, etc.</w:t>
      </w:r>
    </w:p>
    <w:p w14:paraId="7E50A7C4" w14:textId="5ADADF89" w:rsidR="004A31E1" w:rsidRPr="007929FF" w:rsidRDefault="007929FF" w:rsidP="002D0127">
      <w:pPr>
        <w:pStyle w:val="ListParagraph"/>
        <w:numPr>
          <w:ilvl w:val="0"/>
          <w:numId w:val="4"/>
        </w:numPr>
      </w:pPr>
      <w:r w:rsidRPr="007929FF">
        <w:t xml:space="preserve">Boating specifics are currently being finalized.  This is what we did in summer 2020 and will probably be similar this year:  </w:t>
      </w:r>
      <w:r w:rsidR="001A2CAA" w:rsidRPr="007929FF">
        <w:t xml:space="preserve">Boat tubing capacity will be limited to two boat riders and two </w:t>
      </w:r>
      <w:r w:rsidR="00FD246E" w:rsidRPr="007929FF">
        <w:t xml:space="preserve">tubers (on a three-person tube). </w:t>
      </w:r>
      <w:proofErr w:type="spellStart"/>
      <w:r w:rsidR="00222A2F" w:rsidRPr="007929FF">
        <w:t>Seadoo</w:t>
      </w:r>
      <w:proofErr w:type="spellEnd"/>
      <w:r w:rsidR="00222A2F" w:rsidRPr="007929FF">
        <w:t xml:space="preserve"> rides will not be given to campers unless they are being towed</w:t>
      </w:r>
      <w:r w:rsidR="00EC31BA" w:rsidRPr="007929FF">
        <w:t xml:space="preserve"> (wakeboard, kneeboard, tube, </w:t>
      </w:r>
      <w:proofErr w:type="spellStart"/>
      <w:r w:rsidR="00EC31BA" w:rsidRPr="007929FF">
        <w:t>etc</w:t>
      </w:r>
      <w:proofErr w:type="spellEnd"/>
      <w:r w:rsidR="00EC31BA" w:rsidRPr="007929FF">
        <w:t>)</w:t>
      </w:r>
      <w:r w:rsidR="00222A2F" w:rsidRPr="007929FF">
        <w:t xml:space="preserve">. </w:t>
      </w:r>
      <w:r w:rsidR="00E062CB" w:rsidRPr="007929FF">
        <w:t>Banana boats will be used</w:t>
      </w:r>
      <w:r w:rsidR="00C95A29" w:rsidRPr="007929FF">
        <w:t xml:space="preserve"> at a reduced capacity</w:t>
      </w:r>
      <w:r w:rsidR="00222A2F" w:rsidRPr="007929FF">
        <w:t xml:space="preserve">. </w:t>
      </w:r>
      <w:r w:rsidR="004A31E1" w:rsidRPr="007929FF">
        <w:t>Because of decreased number</w:t>
      </w:r>
      <w:r w:rsidR="00071F1A" w:rsidRPr="007929FF">
        <w:t>s</w:t>
      </w:r>
      <w:r w:rsidR="004A31E1" w:rsidRPr="007929FF">
        <w:t xml:space="preserve"> of campers boating, each camper will </w:t>
      </w:r>
      <w:r w:rsidR="000D00E2" w:rsidRPr="007929FF">
        <w:t xml:space="preserve">have the opportunity to </w:t>
      </w:r>
      <w:r w:rsidR="004A31E1" w:rsidRPr="007929FF">
        <w:t xml:space="preserve">get </w:t>
      </w:r>
      <w:r w:rsidR="000D00E2" w:rsidRPr="007929FF">
        <w:t>almost as much boating time as previous summers</w:t>
      </w:r>
      <w:r w:rsidR="004A31E1" w:rsidRPr="007929FF">
        <w:t>.</w:t>
      </w:r>
    </w:p>
    <w:p w14:paraId="0C65CCF9" w14:textId="204C89DA" w:rsidR="00330A6A" w:rsidRDefault="000E51FF" w:rsidP="00EF7364">
      <w:pPr>
        <w:pStyle w:val="ListParagraph"/>
        <w:numPr>
          <w:ilvl w:val="0"/>
          <w:numId w:val="4"/>
        </w:numPr>
      </w:pPr>
      <w:r>
        <w:t xml:space="preserve">Campers will only </w:t>
      </w:r>
      <w:r w:rsidR="00330A6A">
        <w:t>share areas (waterfront, field, dining hall</w:t>
      </w:r>
      <w:r w:rsidR="00EF7364">
        <w:t xml:space="preserve">, </w:t>
      </w:r>
      <w:proofErr w:type="spellStart"/>
      <w:r w:rsidR="00EF7364">
        <w:t>etc</w:t>
      </w:r>
      <w:proofErr w:type="spellEnd"/>
      <w:r w:rsidR="00330A6A">
        <w:t>) with their pod</w:t>
      </w:r>
      <w:r w:rsidR="000D00E2">
        <w:t xml:space="preserve">.  </w:t>
      </w:r>
    </w:p>
    <w:p w14:paraId="5AFE6AB7" w14:textId="0E8B6A18" w:rsidR="00AB49C8" w:rsidRDefault="00AB49C8" w:rsidP="00EF7364">
      <w:pPr>
        <w:pStyle w:val="ListParagraph"/>
        <w:numPr>
          <w:ilvl w:val="0"/>
          <w:numId w:val="4"/>
        </w:numPr>
      </w:pPr>
      <w:r>
        <w:t>High contact activities</w:t>
      </w:r>
      <w:r w:rsidR="007929FF">
        <w:t xml:space="preserve"> that put kids in close quarters for extended periods of time </w:t>
      </w:r>
      <w:r>
        <w:t>have been eliminated.</w:t>
      </w:r>
    </w:p>
    <w:p w14:paraId="31384824" w14:textId="77777777" w:rsidR="00C50DD9" w:rsidRDefault="00C50DD9">
      <w:pPr>
        <w:rPr>
          <w:rFonts w:ascii="Franklin Gothic Heavy" w:hAnsi="Franklin Gothic Heavy"/>
          <w:b/>
          <w:bCs/>
          <w:u w:val="single"/>
        </w:rPr>
      </w:pPr>
      <w:r>
        <w:rPr>
          <w:rFonts w:ascii="Franklin Gothic Heavy" w:hAnsi="Franklin Gothic Heavy"/>
          <w:b/>
          <w:bCs/>
          <w:u w:val="single"/>
        </w:rPr>
        <w:br w:type="page"/>
      </w:r>
    </w:p>
    <w:p w14:paraId="3F2843F7" w14:textId="75E01952" w:rsidR="00F8239F" w:rsidRPr="00A47643" w:rsidRDefault="00F8239F" w:rsidP="00593519">
      <w:pPr>
        <w:rPr>
          <w:rFonts w:ascii="Franklin Gothic Heavy" w:hAnsi="Franklin Gothic Heavy"/>
          <w:u w:val="single"/>
        </w:rPr>
      </w:pPr>
      <w:bookmarkStart w:id="1" w:name="_Hlk41461440"/>
      <w:r w:rsidRPr="00A47643">
        <w:rPr>
          <w:rFonts w:ascii="Franklin Gothic Heavy" w:hAnsi="Franklin Gothic Heavy"/>
          <w:u w:val="single"/>
        </w:rPr>
        <w:lastRenderedPageBreak/>
        <w:t>Health Check Details</w:t>
      </w:r>
    </w:p>
    <w:p w14:paraId="20328223" w14:textId="23EF6F5A" w:rsidR="0053555B" w:rsidRDefault="00CF4315" w:rsidP="00593519">
      <w:r>
        <w:tab/>
        <w:t xml:space="preserve">Each morning, campers </w:t>
      </w:r>
      <w:r w:rsidR="001D1EE5">
        <w:t>will undergo a health screen before exiting their car.  That health screen will consist of:</w:t>
      </w:r>
    </w:p>
    <w:p w14:paraId="338F95FB" w14:textId="0C7C77A5" w:rsidR="001D1EE5" w:rsidRDefault="001D1EE5" w:rsidP="001D1EE5">
      <w:pPr>
        <w:pStyle w:val="ListParagraph"/>
        <w:numPr>
          <w:ilvl w:val="0"/>
          <w:numId w:val="1"/>
        </w:numPr>
      </w:pPr>
      <w:r>
        <w:t>Temperature check with a contactless thermometer</w:t>
      </w:r>
    </w:p>
    <w:p w14:paraId="1E06BE39" w14:textId="7619AC23" w:rsidR="001D1EE5" w:rsidRDefault="00636598" w:rsidP="001D1EE5">
      <w:pPr>
        <w:pStyle w:val="ListParagraph"/>
        <w:numPr>
          <w:ilvl w:val="0"/>
          <w:numId w:val="1"/>
        </w:numPr>
      </w:pPr>
      <w:r>
        <w:t>Parents will answer the following questions</w:t>
      </w:r>
      <w:r w:rsidR="0020244B">
        <w:t xml:space="preserve"> regarding their camper</w:t>
      </w:r>
      <w:r>
        <w:t>:</w:t>
      </w:r>
    </w:p>
    <w:p w14:paraId="1C0CD476" w14:textId="428DEF3C" w:rsidR="000D00E2" w:rsidRPr="000D00E2" w:rsidRDefault="00B86FBB" w:rsidP="00E065C4">
      <w:pPr>
        <w:pStyle w:val="ListParagraph"/>
        <w:numPr>
          <w:ilvl w:val="1"/>
          <w:numId w:val="1"/>
        </w:numPr>
        <w:spacing w:line="256" w:lineRule="auto"/>
        <w:rPr>
          <w:rFonts w:asciiTheme="minorHAnsi" w:hAnsiTheme="minorHAnsi"/>
        </w:rPr>
      </w:pPr>
      <w:r>
        <w:t xml:space="preserve">Has your camper </w:t>
      </w:r>
      <w:r w:rsidR="000D00E2">
        <w:t>had any of the following symptoms in the last 3 days</w:t>
      </w:r>
      <w:r>
        <w:t>?</w:t>
      </w:r>
    </w:p>
    <w:p w14:paraId="7E87A284" w14:textId="77777777" w:rsidR="00290349" w:rsidRDefault="00290349" w:rsidP="00290349">
      <w:pPr>
        <w:pStyle w:val="ListParagraph"/>
        <w:numPr>
          <w:ilvl w:val="2"/>
          <w:numId w:val="1"/>
        </w:numPr>
      </w:pPr>
      <w:r>
        <w:t>Fever (100.4</w:t>
      </w:r>
      <w:r>
        <w:sym w:font="Symbol" w:char="F0B0"/>
      </w:r>
      <w:r>
        <w:t>F) or chill</w:t>
      </w:r>
    </w:p>
    <w:p w14:paraId="347294F8" w14:textId="77777777" w:rsidR="00290349" w:rsidRDefault="00290349" w:rsidP="00290349">
      <w:pPr>
        <w:pStyle w:val="ListParagraph"/>
        <w:numPr>
          <w:ilvl w:val="2"/>
          <w:numId w:val="1"/>
        </w:numPr>
      </w:pPr>
      <w:r>
        <w:t>Cough</w:t>
      </w:r>
    </w:p>
    <w:p w14:paraId="2AC9C10A" w14:textId="77777777" w:rsidR="00290349" w:rsidRDefault="00290349" w:rsidP="00290349">
      <w:pPr>
        <w:pStyle w:val="ListParagraph"/>
        <w:numPr>
          <w:ilvl w:val="2"/>
          <w:numId w:val="1"/>
        </w:numPr>
      </w:pPr>
      <w:r>
        <w:t xml:space="preserve">Shortness of breath or difficulty </w:t>
      </w:r>
      <w:proofErr w:type="gramStart"/>
      <w:r>
        <w:t>breathing</w:t>
      </w:r>
      <w:proofErr w:type="gramEnd"/>
    </w:p>
    <w:p w14:paraId="18FF7966" w14:textId="77777777" w:rsidR="00290349" w:rsidRDefault="00290349" w:rsidP="00290349">
      <w:pPr>
        <w:pStyle w:val="ListParagraph"/>
        <w:numPr>
          <w:ilvl w:val="2"/>
          <w:numId w:val="1"/>
        </w:numPr>
      </w:pPr>
      <w:r>
        <w:t>Unusual fatigue</w:t>
      </w:r>
    </w:p>
    <w:p w14:paraId="1BE0EC96" w14:textId="77777777" w:rsidR="00290349" w:rsidRDefault="00290349" w:rsidP="00290349">
      <w:pPr>
        <w:pStyle w:val="ListParagraph"/>
        <w:numPr>
          <w:ilvl w:val="2"/>
          <w:numId w:val="1"/>
        </w:numPr>
      </w:pPr>
      <w:r>
        <w:t>Muscle or body aches</w:t>
      </w:r>
    </w:p>
    <w:p w14:paraId="1EE1089E" w14:textId="77777777" w:rsidR="00290349" w:rsidRDefault="00290349" w:rsidP="00290349">
      <w:pPr>
        <w:pStyle w:val="ListParagraph"/>
        <w:numPr>
          <w:ilvl w:val="2"/>
          <w:numId w:val="1"/>
        </w:numPr>
      </w:pPr>
      <w:r>
        <w:t>Headache</w:t>
      </w:r>
    </w:p>
    <w:p w14:paraId="3A144BDF" w14:textId="77777777" w:rsidR="00290349" w:rsidRDefault="00290349" w:rsidP="00290349">
      <w:pPr>
        <w:pStyle w:val="ListParagraph"/>
        <w:numPr>
          <w:ilvl w:val="2"/>
          <w:numId w:val="1"/>
        </w:numPr>
      </w:pPr>
      <w:r>
        <w:t>Recent loss of taste or smell</w:t>
      </w:r>
    </w:p>
    <w:p w14:paraId="37AF85E0" w14:textId="77777777" w:rsidR="00290349" w:rsidRDefault="00290349" w:rsidP="00290349">
      <w:pPr>
        <w:pStyle w:val="ListParagraph"/>
        <w:numPr>
          <w:ilvl w:val="2"/>
          <w:numId w:val="1"/>
        </w:numPr>
      </w:pPr>
      <w:r>
        <w:t>Congestion or runny nose</w:t>
      </w:r>
    </w:p>
    <w:p w14:paraId="63AFB060" w14:textId="77777777" w:rsidR="00290349" w:rsidRDefault="00290349" w:rsidP="00290349">
      <w:pPr>
        <w:pStyle w:val="ListParagraph"/>
        <w:numPr>
          <w:ilvl w:val="2"/>
          <w:numId w:val="1"/>
        </w:numPr>
      </w:pPr>
      <w:r>
        <w:t>Sore throat</w:t>
      </w:r>
    </w:p>
    <w:p w14:paraId="660E3015" w14:textId="77777777" w:rsidR="00290349" w:rsidRDefault="00290349" w:rsidP="00290349">
      <w:pPr>
        <w:pStyle w:val="ListParagraph"/>
        <w:numPr>
          <w:ilvl w:val="2"/>
          <w:numId w:val="1"/>
        </w:numPr>
      </w:pPr>
      <w:r>
        <w:t>Nausea or vomiting</w:t>
      </w:r>
    </w:p>
    <w:p w14:paraId="49579455" w14:textId="77777777" w:rsidR="00290349" w:rsidRDefault="00290349" w:rsidP="00290349">
      <w:pPr>
        <w:pStyle w:val="ListParagraph"/>
        <w:numPr>
          <w:ilvl w:val="2"/>
          <w:numId w:val="1"/>
        </w:numPr>
      </w:pPr>
      <w:r>
        <w:t xml:space="preserve">Diarrhea </w:t>
      </w:r>
    </w:p>
    <w:p w14:paraId="56659F91" w14:textId="77777777" w:rsidR="00854E11" w:rsidRDefault="000D1627" w:rsidP="00B86FBB">
      <w:pPr>
        <w:pStyle w:val="ListParagraph"/>
        <w:numPr>
          <w:ilvl w:val="1"/>
          <w:numId w:val="1"/>
        </w:numPr>
        <w:spacing w:line="256" w:lineRule="auto"/>
      </w:pPr>
      <w:r>
        <w:t>Within the past 14 days, has your child been in close contact with anyone with a confirmed case of COVID-19? Close contact is being within 6 feet for 15 minutes or more over a 24-hour period with a person.</w:t>
      </w:r>
    </w:p>
    <w:p w14:paraId="4687A4B0" w14:textId="77777777" w:rsidR="00854E11" w:rsidRDefault="000D1627" w:rsidP="00B86FBB">
      <w:pPr>
        <w:pStyle w:val="ListParagraph"/>
        <w:numPr>
          <w:ilvl w:val="1"/>
          <w:numId w:val="1"/>
        </w:numPr>
        <w:spacing w:line="256" w:lineRule="auto"/>
      </w:pPr>
      <w:r>
        <w:t>Has your child had a positive COVID-19 test for active virus in the past 10 days, or is your child awaiting results of a COVID-19 test due to possible exposure or symptoms and not through routine asymptomatic COVID-19 screening or surveillance testing?</w:t>
      </w:r>
    </w:p>
    <w:p w14:paraId="1CF5E379" w14:textId="70418B49" w:rsidR="00C414CA" w:rsidRDefault="000D1627" w:rsidP="00854E11">
      <w:pPr>
        <w:pStyle w:val="ListParagraph"/>
        <w:numPr>
          <w:ilvl w:val="1"/>
          <w:numId w:val="1"/>
        </w:numPr>
        <w:spacing w:line="256" w:lineRule="auto"/>
      </w:pPr>
      <w:r>
        <w:t>Within the past 14 days, has a public health or medical professional told your child to self-monitor, self-isolate, or self-quarantine because of concerns about COVID-19 infection?</w:t>
      </w:r>
      <w:bookmarkEnd w:id="1"/>
    </w:p>
    <w:p w14:paraId="0C09225A" w14:textId="2EB23CAC" w:rsidR="003033B2" w:rsidRDefault="00D5376C" w:rsidP="00C414CA">
      <w:pPr>
        <w:pStyle w:val="ListParagraph"/>
        <w:numPr>
          <w:ilvl w:val="0"/>
          <w:numId w:val="1"/>
        </w:numPr>
        <w:spacing w:line="256" w:lineRule="auto"/>
      </w:pPr>
      <w:r>
        <w:t xml:space="preserve">Any camper reading a temperature </w:t>
      </w:r>
      <w:r w:rsidR="00C414CA">
        <w:t>at or higher than</w:t>
      </w:r>
      <w:r>
        <w:t xml:space="preserve"> 100.4</w:t>
      </w:r>
      <w:r w:rsidR="001D70E0" w:rsidRPr="00C414CA">
        <w:rPr>
          <w:rFonts w:ascii="Calibri" w:hAnsi="Calibri" w:cs="Calibri"/>
        </w:rPr>
        <w:t>°</w:t>
      </w:r>
      <w:r w:rsidR="001D70E0">
        <w:t xml:space="preserve">F or answering yes to any of the above questions will undergo further screening </w:t>
      </w:r>
      <w:r w:rsidR="00251E0A">
        <w:t xml:space="preserve">and an additional temperature check </w:t>
      </w:r>
      <w:r w:rsidR="001D70E0">
        <w:t>by the Camp Medic</w:t>
      </w:r>
      <w:r w:rsidR="00251E0A">
        <w:t xml:space="preserve">.  </w:t>
      </w:r>
      <w:r w:rsidR="00551023">
        <w:t>After that check with the Camp Medic, a</w:t>
      </w:r>
      <w:r w:rsidR="00251E0A">
        <w:t>ny camper exhibiting COVID symptoms at drop off will not be able to attend camp</w:t>
      </w:r>
      <w:r w:rsidR="001D3ECB">
        <w:t xml:space="preserve"> and will be rescheduled for a later week</w:t>
      </w:r>
      <w:r w:rsidR="00251E0A">
        <w:t>.</w:t>
      </w:r>
    </w:p>
    <w:p w14:paraId="2BD04C56" w14:textId="07390B35" w:rsidR="00D5376C" w:rsidRDefault="003033B2" w:rsidP="001D70E0">
      <w:pPr>
        <w:ind w:firstLine="720"/>
      </w:pPr>
      <w:r>
        <w:t xml:space="preserve">If a camper presents </w:t>
      </w:r>
      <w:r w:rsidRPr="00AB49C8">
        <w:rPr>
          <w:b/>
          <w:bCs/>
        </w:rPr>
        <w:t>any</w:t>
      </w:r>
      <w:r>
        <w:t xml:space="preserve"> </w:t>
      </w:r>
      <w:r w:rsidR="001F1BC5">
        <w:t>symptoms of illness</w:t>
      </w:r>
      <w:r>
        <w:t xml:space="preserve"> at any time during the week, they will be sent home and must stay home </w:t>
      </w:r>
      <w:r w:rsidR="00E732B4">
        <w:t>until symptom free for 72 hours</w:t>
      </w:r>
      <w:r w:rsidR="00C414CA">
        <w:t xml:space="preserve"> </w:t>
      </w:r>
      <w:r w:rsidR="00C414CA">
        <w:rPr>
          <w:i/>
          <w:iCs/>
        </w:rPr>
        <w:t xml:space="preserve">and </w:t>
      </w:r>
      <w:r w:rsidR="00C414CA">
        <w:t>10 days have passed since symptom onset.</w:t>
      </w:r>
      <w:r w:rsidR="00E732B4">
        <w:t xml:space="preserve">  Our office will be in touch with those families to process prorated refunds and/or </w:t>
      </w:r>
      <w:r w:rsidR="00FD70DC">
        <w:t>re-enroll the camper for later in the summer.</w:t>
      </w:r>
      <w:r>
        <w:t xml:space="preserve"> </w:t>
      </w:r>
    </w:p>
    <w:p w14:paraId="4F2DEB19" w14:textId="174EFB2D" w:rsidR="00A74027" w:rsidRDefault="00A74027" w:rsidP="001D70E0">
      <w:pPr>
        <w:ind w:firstLine="720"/>
      </w:pPr>
      <w:r>
        <w:t xml:space="preserve">All staff members will undergo a similar health screen </w:t>
      </w:r>
      <w:proofErr w:type="gramStart"/>
      <w:r>
        <w:t>on a daily basi</w:t>
      </w:r>
      <w:r w:rsidR="00645003">
        <w:t>s</w:t>
      </w:r>
      <w:proofErr w:type="gramEnd"/>
      <w:r w:rsidR="00645003">
        <w:t>, including temperature checks</w:t>
      </w:r>
      <w:r>
        <w:t>.</w:t>
      </w:r>
      <w:r w:rsidR="00FD70DC">
        <w:t xml:space="preserve">  </w:t>
      </w:r>
      <w:r w:rsidR="00CE4ECC">
        <w:t>Staff members are required to not come to work if they are showing any signs of illness, especially fever, cough, or shor</w:t>
      </w:r>
      <w:r w:rsidR="00307A30">
        <w:t xml:space="preserve">tness of breath.  </w:t>
      </w:r>
      <w:r w:rsidR="00FD70DC">
        <w:t>Backup plans are in place for any staff member who needs to stay home due to illness.</w:t>
      </w:r>
      <w:r w:rsidR="00661F3D">
        <w:t xml:space="preserve">  Staff members may return after they are symptom free for 72 hours </w:t>
      </w:r>
      <w:r w:rsidR="00C414CA">
        <w:rPr>
          <w:i/>
          <w:iCs/>
        </w:rPr>
        <w:t xml:space="preserve">and </w:t>
      </w:r>
      <w:r w:rsidR="00C414CA">
        <w:t>10 days have passed since symptom onset.</w:t>
      </w:r>
    </w:p>
    <w:p w14:paraId="2650FF28" w14:textId="77777777" w:rsidR="00661F3D" w:rsidRPr="00265C47" w:rsidRDefault="00661F3D" w:rsidP="001D70E0">
      <w:pPr>
        <w:ind w:firstLine="720"/>
      </w:pPr>
    </w:p>
    <w:p w14:paraId="391403FA" w14:textId="77777777" w:rsidR="00C64F54" w:rsidRDefault="00C64F54">
      <w:pPr>
        <w:rPr>
          <w:rFonts w:ascii="Franklin Gothic Heavy" w:hAnsi="Franklin Gothic Heavy"/>
          <w:b/>
          <w:bCs/>
          <w:u w:val="single"/>
        </w:rPr>
      </w:pPr>
      <w:r>
        <w:rPr>
          <w:rFonts w:ascii="Franklin Gothic Heavy" w:hAnsi="Franklin Gothic Heavy"/>
          <w:b/>
          <w:bCs/>
          <w:u w:val="single"/>
        </w:rPr>
        <w:br w:type="page"/>
      </w:r>
    </w:p>
    <w:p w14:paraId="309D4E82" w14:textId="173721AF" w:rsidR="0091105B" w:rsidRPr="00A47643" w:rsidRDefault="00A11846" w:rsidP="0091105B">
      <w:pPr>
        <w:rPr>
          <w:rFonts w:ascii="Franklin Gothic Heavy" w:hAnsi="Franklin Gothic Heavy"/>
        </w:rPr>
      </w:pPr>
      <w:r w:rsidRPr="00A47643">
        <w:rPr>
          <w:rFonts w:ascii="Franklin Gothic Heavy" w:hAnsi="Franklin Gothic Heavy"/>
          <w:u w:val="single"/>
        </w:rPr>
        <w:lastRenderedPageBreak/>
        <w:t xml:space="preserve">Enhanced Cleaning Procedures </w:t>
      </w:r>
      <w:r w:rsidR="00BB6B51" w:rsidRPr="00A47643">
        <w:rPr>
          <w:rFonts w:ascii="Franklin Gothic Heavy" w:hAnsi="Franklin Gothic Heavy"/>
          <w:u w:val="single"/>
        </w:rPr>
        <w:t>Throughout Camp</w:t>
      </w:r>
    </w:p>
    <w:p w14:paraId="01B906B8" w14:textId="10C44DF0" w:rsidR="6AB6409B" w:rsidRDefault="6AB6409B" w:rsidP="126D2B07">
      <w:pPr>
        <w:pStyle w:val="ListParagraph"/>
        <w:numPr>
          <w:ilvl w:val="0"/>
          <w:numId w:val="15"/>
        </w:numPr>
        <w:rPr>
          <w:rFonts w:asciiTheme="minorHAnsi" w:eastAsiaTheme="minorEastAsia" w:hAnsiTheme="minorHAnsi"/>
        </w:rPr>
      </w:pPr>
      <w:r>
        <w:t xml:space="preserve">Bathrooms and </w:t>
      </w:r>
      <w:r w:rsidR="00C35785">
        <w:t>f</w:t>
      </w:r>
      <w:r>
        <w:t>requently touched items.</w:t>
      </w:r>
    </w:p>
    <w:p w14:paraId="06BCD96B" w14:textId="1246F9F3" w:rsidR="4CBF7865" w:rsidRDefault="4CBF7865" w:rsidP="126D2B07">
      <w:pPr>
        <w:pStyle w:val="ListParagraph"/>
        <w:numPr>
          <w:ilvl w:val="1"/>
          <w:numId w:val="15"/>
        </w:numPr>
        <w:rPr>
          <w:rFonts w:asciiTheme="minorHAnsi" w:eastAsiaTheme="minorEastAsia" w:hAnsiTheme="minorHAnsi"/>
        </w:rPr>
      </w:pPr>
      <w:r>
        <w:t xml:space="preserve">All frequently touched items will be cleaned twice daily using a bleach cleaning solution. </w:t>
      </w:r>
    </w:p>
    <w:p w14:paraId="677B3569" w14:textId="4F13D4B8" w:rsidR="1AB1AE83" w:rsidRDefault="002019DD" w:rsidP="126D2B07">
      <w:pPr>
        <w:pStyle w:val="ListParagraph"/>
        <w:numPr>
          <w:ilvl w:val="1"/>
          <w:numId w:val="15"/>
        </w:numPr>
      </w:pPr>
      <w:r>
        <w:t xml:space="preserve">Activity areas (waterfront areas, ropes course equipment, </w:t>
      </w:r>
      <w:proofErr w:type="spellStart"/>
      <w:r>
        <w:t>etc</w:t>
      </w:r>
      <w:proofErr w:type="spellEnd"/>
      <w:r>
        <w:t>) will be sanitized between pod uses.</w:t>
      </w:r>
    </w:p>
    <w:p w14:paraId="60186ED0" w14:textId="4DD3E376" w:rsidR="740EF1F6" w:rsidRDefault="740EF1F6" w:rsidP="126D2B07">
      <w:pPr>
        <w:pStyle w:val="ListParagraph"/>
        <w:numPr>
          <w:ilvl w:val="0"/>
          <w:numId w:val="15"/>
        </w:numPr>
        <w:spacing w:after="0"/>
        <w:rPr>
          <w:rFonts w:asciiTheme="minorHAnsi" w:eastAsiaTheme="minorEastAsia" w:hAnsiTheme="minorHAnsi"/>
        </w:rPr>
      </w:pPr>
      <w:r>
        <w:t xml:space="preserve">Dining </w:t>
      </w:r>
      <w:r w:rsidR="6CE07554">
        <w:t>Hall</w:t>
      </w:r>
    </w:p>
    <w:p w14:paraId="57BFE05D" w14:textId="7E4531C5" w:rsidR="6CE07554" w:rsidRDefault="6CE07554" w:rsidP="126D2B07">
      <w:pPr>
        <w:pStyle w:val="ListParagraph"/>
        <w:numPr>
          <w:ilvl w:val="1"/>
          <w:numId w:val="15"/>
        </w:numPr>
        <w:spacing w:after="0"/>
      </w:pPr>
      <w:r>
        <w:t>All tables</w:t>
      </w:r>
      <w:r w:rsidR="009865DE">
        <w:t xml:space="preserve"> and countertops</w:t>
      </w:r>
      <w:r>
        <w:t xml:space="preserve"> will be </w:t>
      </w:r>
      <w:r w:rsidR="00C35785">
        <w:t xml:space="preserve">sanitized </w:t>
      </w:r>
      <w:r>
        <w:t xml:space="preserve">between each </w:t>
      </w:r>
      <w:r w:rsidR="009865DE">
        <w:t xml:space="preserve">pod </w:t>
      </w:r>
      <w:r>
        <w:t>use</w:t>
      </w:r>
      <w:r w:rsidR="009865DE">
        <w:t>.</w:t>
      </w:r>
    </w:p>
    <w:p w14:paraId="7C9D8929" w14:textId="23153B59" w:rsidR="00E9380F" w:rsidRDefault="264F0C79" w:rsidP="126D2B07">
      <w:pPr>
        <w:pStyle w:val="ListParagraph"/>
        <w:numPr>
          <w:ilvl w:val="0"/>
          <w:numId w:val="15"/>
        </w:numPr>
        <w:rPr>
          <w:rFonts w:asciiTheme="minorHAnsi" w:eastAsiaTheme="minorEastAsia" w:hAnsiTheme="minorHAnsi"/>
        </w:rPr>
      </w:pPr>
      <w:r>
        <w:t xml:space="preserve">Playgroups and </w:t>
      </w:r>
      <w:r w:rsidR="25D95CE5">
        <w:t>Equipment</w:t>
      </w:r>
    </w:p>
    <w:p w14:paraId="751B7846" w14:textId="379C150F" w:rsidR="00E9380F" w:rsidRDefault="00225314" w:rsidP="37C08E61">
      <w:pPr>
        <w:pStyle w:val="ListParagraph"/>
        <w:numPr>
          <w:ilvl w:val="1"/>
          <w:numId w:val="15"/>
        </w:numPr>
      </w:pPr>
      <w:r>
        <w:t xml:space="preserve">Touch items at activities will be </w:t>
      </w:r>
      <w:r w:rsidR="00916384">
        <w:t>sanitized</w:t>
      </w:r>
      <w:r w:rsidR="00215786">
        <w:t xml:space="preserve"> between each pod’s use</w:t>
      </w:r>
      <w:r w:rsidR="009E7F43">
        <w:t xml:space="preserve"> </w:t>
      </w:r>
      <w:proofErr w:type="gramStart"/>
      <w:r w:rsidR="009E7F43">
        <w:t>and also</w:t>
      </w:r>
      <w:proofErr w:type="gramEnd"/>
      <w:r w:rsidR="009E7F43">
        <w:t xml:space="preserve"> between each cabin’s use when possible.</w:t>
      </w:r>
    </w:p>
    <w:p w14:paraId="46291548" w14:textId="48C6594B" w:rsidR="53A15485" w:rsidRDefault="3DD094A1" w:rsidP="37C08E61">
      <w:pPr>
        <w:pStyle w:val="ListParagraph"/>
        <w:numPr>
          <w:ilvl w:val="1"/>
          <w:numId w:val="15"/>
        </w:numPr>
      </w:pPr>
      <w:r>
        <w:t>Playgrou</w:t>
      </w:r>
      <w:r w:rsidR="00002535">
        <w:t>nd</w:t>
      </w:r>
      <w:r>
        <w:t>s will be t</w:t>
      </w:r>
      <w:r w:rsidR="5F6FE8AE">
        <w:t>horoughly</w:t>
      </w:r>
      <w:r>
        <w:t xml:space="preserve"> </w:t>
      </w:r>
      <w:r w:rsidR="00002535">
        <w:t>sanitized</w:t>
      </w:r>
      <w:r>
        <w:t xml:space="preserve"> once daily as well as</w:t>
      </w:r>
      <w:r w:rsidR="47AC0B89">
        <w:t xml:space="preserve"> </w:t>
      </w:r>
      <w:r>
        <w:t xml:space="preserve">between cabin </w:t>
      </w:r>
      <w:r w:rsidR="00002535">
        <w:t xml:space="preserve">uses </w:t>
      </w:r>
      <w:r>
        <w:t>wh</w:t>
      </w:r>
      <w:r w:rsidR="3EFE4EAE">
        <w:t xml:space="preserve">enever possible. </w:t>
      </w:r>
    </w:p>
    <w:p w14:paraId="3BC88E5A" w14:textId="1A3068AD" w:rsidR="2E2A14B8" w:rsidRPr="009865DE" w:rsidRDefault="2E2A14B8" w:rsidP="126D2B07">
      <w:pPr>
        <w:pStyle w:val="ListParagraph"/>
        <w:numPr>
          <w:ilvl w:val="0"/>
          <w:numId w:val="15"/>
        </w:numPr>
        <w:rPr>
          <w:rFonts w:asciiTheme="minorHAnsi" w:eastAsiaTheme="minorEastAsia" w:hAnsiTheme="minorHAnsi"/>
        </w:rPr>
      </w:pPr>
      <w:r w:rsidRPr="009865DE">
        <w:t xml:space="preserve">Lost and </w:t>
      </w:r>
      <w:proofErr w:type="gramStart"/>
      <w:r w:rsidRPr="009865DE">
        <w:t>Found</w:t>
      </w:r>
      <w:proofErr w:type="gramEnd"/>
    </w:p>
    <w:p w14:paraId="4447B892" w14:textId="4FE5FEE3" w:rsidR="2E2A14B8" w:rsidRDefault="2E2A14B8" w:rsidP="126D2B07">
      <w:pPr>
        <w:pStyle w:val="ListParagraph"/>
        <w:numPr>
          <w:ilvl w:val="1"/>
          <w:numId w:val="15"/>
        </w:numPr>
      </w:pPr>
      <w:r>
        <w:t>All lost and found items will be sprayed with disinfectant sp</w:t>
      </w:r>
      <w:r w:rsidR="40ADCCE8">
        <w:t>r</w:t>
      </w:r>
      <w:r>
        <w:t>ay before being placed</w:t>
      </w:r>
      <w:r w:rsidR="000E709E">
        <w:t xml:space="preserve"> spread out</w:t>
      </w:r>
      <w:r>
        <w:t xml:space="preserve"> on the designated </w:t>
      </w:r>
      <w:proofErr w:type="gramStart"/>
      <w:r>
        <w:t>table</w:t>
      </w:r>
      <w:proofErr w:type="gramEnd"/>
    </w:p>
    <w:p w14:paraId="54AEA8BD" w14:textId="62105CA4" w:rsidR="44272D4C" w:rsidRDefault="44272D4C" w:rsidP="126D2B07">
      <w:pPr>
        <w:pStyle w:val="ListParagraph"/>
        <w:numPr>
          <w:ilvl w:val="1"/>
          <w:numId w:val="15"/>
        </w:numPr>
      </w:pPr>
      <w:r>
        <w:t xml:space="preserve">Campers will be required to use hand sanitizer before retrieving an item from the </w:t>
      </w:r>
      <w:proofErr w:type="gramStart"/>
      <w:r>
        <w:t>table</w:t>
      </w:r>
      <w:proofErr w:type="gramEnd"/>
    </w:p>
    <w:p w14:paraId="01D110A5" w14:textId="0A20A328" w:rsidR="6AC2B74F" w:rsidRDefault="6AC2B74F" w:rsidP="126D2B07">
      <w:pPr>
        <w:pStyle w:val="ListParagraph"/>
        <w:numPr>
          <w:ilvl w:val="0"/>
          <w:numId w:val="15"/>
        </w:numPr>
        <w:rPr>
          <w:rFonts w:asciiTheme="minorHAnsi" w:eastAsiaTheme="minorEastAsia" w:hAnsiTheme="minorHAnsi"/>
        </w:rPr>
      </w:pPr>
      <w:r>
        <w:t xml:space="preserve">Cleaning Supply Accessibility </w:t>
      </w:r>
    </w:p>
    <w:p w14:paraId="03663600" w14:textId="41E967AA" w:rsidR="6AC2B74F" w:rsidRDefault="6AC2B74F" w:rsidP="126D2B07">
      <w:pPr>
        <w:pStyle w:val="ListParagraph"/>
        <w:numPr>
          <w:ilvl w:val="1"/>
          <w:numId w:val="15"/>
        </w:numPr>
      </w:pPr>
      <w:r>
        <w:t xml:space="preserve">All staff members will carry disinfectant wipes and hand </w:t>
      </w:r>
      <w:proofErr w:type="gramStart"/>
      <w:r>
        <w:t>sanitizer</w:t>
      </w:r>
      <w:proofErr w:type="gramEnd"/>
    </w:p>
    <w:p w14:paraId="19C8AA77" w14:textId="3BE82880" w:rsidR="001C611A" w:rsidRPr="001C611A" w:rsidRDefault="40C6D611" w:rsidP="001C611A">
      <w:pPr>
        <w:pStyle w:val="ListParagraph"/>
        <w:numPr>
          <w:ilvl w:val="1"/>
          <w:numId w:val="15"/>
        </w:numPr>
        <w:rPr>
          <w:rFonts w:asciiTheme="minorHAnsi" w:eastAsiaTheme="minorEastAsia" w:hAnsiTheme="minorHAnsi"/>
        </w:rPr>
      </w:pPr>
      <w:r>
        <w:t>All staff with have access to extra disinfectant and cleaning supplies kept in locked closets near to frequently used areas.</w:t>
      </w:r>
    </w:p>
    <w:p w14:paraId="1D0ED5B0" w14:textId="0447F7C9" w:rsidR="008063C8" w:rsidRDefault="008063C8" w:rsidP="008063C8"/>
    <w:p w14:paraId="7679AA61" w14:textId="25E5E91E" w:rsidR="00552E97" w:rsidRDefault="00552E97">
      <w:r>
        <w:br w:type="page"/>
      </w:r>
    </w:p>
    <w:p w14:paraId="002CD967" w14:textId="7830F85A" w:rsidR="00552E97" w:rsidRPr="00A47643" w:rsidRDefault="008F5350" w:rsidP="00552E97">
      <w:pPr>
        <w:rPr>
          <w:rFonts w:ascii="Franklin Gothic Heavy" w:hAnsi="Franklin Gothic Heavy"/>
          <w:u w:val="single"/>
        </w:rPr>
      </w:pPr>
      <w:r w:rsidRPr="00A47643">
        <w:rPr>
          <w:rFonts w:ascii="Franklin Gothic Heavy" w:hAnsi="Franklin Gothic Heavy"/>
          <w:u w:val="single"/>
        </w:rPr>
        <w:lastRenderedPageBreak/>
        <w:t>Enhanced Education and Procedures Regarding Personal Hygiene Etiquette</w:t>
      </w:r>
    </w:p>
    <w:p w14:paraId="098F5F07" w14:textId="77777777" w:rsidR="002F5EE3" w:rsidRDefault="002F5EE3" w:rsidP="002F5EE3">
      <w:pPr>
        <w:pStyle w:val="ListParagraph"/>
      </w:pPr>
    </w:p>
    <w:p w14:paraId="7BFA2507" w14:textId="6AEC6298" w:rsidR="00955C5F" w:rsidRDefault="00955C5F" w:rsidP="00FB259C">
      <w:pPr>
        <w:pStyle w:val="ListParagraph"/>
        <w:numPr>
          <w:ilvl w:val="0"/>
          <w:numId w:val="7"/>
        </w:numPr>
      </w:pPr>
      <w:r>
        <w:t>Hydration:</w:t>
      </w:r>
    </w:p>
    <w:p w14:paraId="3DCF74CE" w14:textId="6684CB2D" w:rsidR="00955C5F" w:rsidRDefault="00955C5F" w:rsidP="00955C5F">
      <w:pPr>
        <w:pStyle w:val="ListParagraph"/>
        <w:numPr>
          <w:ilvl w:val="1"/>
          <w:numId w:val="7"/>
        </w:numPr>
      </w:pPr>
      <w:r>
        <w:t xml:space="preserve">Campers and staff are asked to </w:t>
      </w:r>
      <w:proofErr w:type="gramStart"/>
      <w:r>
        <w:t>bring and carry a refillable water bottle with them at all times</w:t>
      </w:r>
      <w:proofErr w:type="gramEnd"/>
      <w:r>
        <w:t>.</w:t>
      </w:r>
      <w:r w:rsidR="00027503">
        <w:t xml:space="preserve">  Parents, please put your camper’s name on their water bottle.</w:t>
      </w:r>
    </w:p>
    <w:p w14:paraId="7605B1DE" w14:textId="1EC85431" w:rsidR="0034270F" w:rsidRDefault="007929FF" w:rsidP="00955C5F">
      <w:pPr>
        <w:pStyle w:val="ListParagraph"/>
        <w:numPr>
          <w:ilvl w:val="1"/>
          <w:numId w:val="7"/>
        </w:numPr>
      </w:pPr>
      <w:r>
        <w:t>W</w:t>
      </w:r>
      <w:r w:rsidR="0034270F">
        <w:t>ater bottle refill stations will be set up at the dining hall</w:t>
      </w:r>
      <w:r w:rsidR="001C121B">
        <w:t>.</w:t>
      </w:r>
    </w:p>
    <w:p w14:paraId="775B37E7" w14:textId="6E9B701B" w:rsidR="005F61D0" w:rsidRDefault="005F61D0" w:rsidP="00955C5F">
      <w:pPr>
        <w:pStyle w:val="ListParagraph"/>
        <w:numPr>
          <w:ilvl w:val="1"/>
          <w:numId w:val="7"/>
        </w:numPr>
      </w:pPr>
      <w:r>
        <w:t xml:space="preserve">Disposable water bottles will be available to campers </w:t>
      </w:r>
      <w:r w:rsidR="000D2553">
        <w:t>if they forget their water bottle.</w:t>
      </w:r>
    </w:p>
    <w:p w14:paraId="7F69DAE6" w14:textId="7D7BC9F9" w:rsidR="00592551" w:rsidRDefault="004A462D" w:rsidP="00955C5F">
      <w:pPr>
        <w:pStyle w:val="ListParagraph"/>
        <w:numPr>
          <w:ilvl w:val="1"/>
          <w:numId w:val="7"/>
        </w:numPr>
      </w:pPr>
      <w:r>
        <w:t>Drinking fountains will not be available for drinking</w:t>
      </w:r>
      <w:r w:rsidR="009865DE">
        <w:t>.</w:t>
      </w:r>
    </w:p>
    <w:p w14:paraId="51A91DBF" w14:textId="77777777" w:rsidR="002F5EE3" w:rsidRDefault="002F5EE3" w:rsidP="002F5EE3">
      <w:pPr>
        <w:pStyle w:val="ListParagraph"/>
        <w:ind w:left="1440"/>
      </w:pPr>
    </w:p>
    <w:p w14:paraId="55819226" w14:textId="72BA9BDB" w:rsidR="00FB259C" w:rsidRDefault="00FB259C" w:rsidP="00FB259C">
      <w:pPr>
        <w:pStyle w:val="ListParagraph"/>
        <w:numPr>
          <w:ilvl w:val="0"/>
          <w:numId w:val="7"/>
        </w:numPr>
      </w:pPr>
      <w:r>
        <w:t>Hand Hygiene:</w:t>
      </w:r>
    </w:p>
    <w:p w14:paraId="6E77E244" w14:textId="25CD7993" w:rsidR="004A2422" w:rsidRDefault="004A2422" w:rsidP="00FB259C">
      <w:pPr>
        <w:pStyle w:val="ListParagraph"/>
        <w:numPr>
          <w:ilvl w:val="1"/>
          <w:numId w:val="7"/>
        </w:numPr>
      </w:pPr>
      <w:r>
        <w:t>All staff members will carry hand sanitizer that is available for them and campers.</w:t>
      </w:r>
      <w:r w:rsidR="00942944">
        <w:t xml:space="preserve">  </w:t>
      </w:r>
      <w:r>
        <w:t>Campers are encouraged to bring individual-sized hand sanitizer with them to camp.</w:t>
      </w:r>
      <w:r w:rsidR="00942944">
        <w:t xml:space="preserve">  Hand sanitizer dispensers will be available throughout camp and at each activity.</w:t>
      </w:r>
    </w:p>
    <w:p w14:paraId="56BDD591" w14:textId="5D94A9CA" w:rsidR="00FB259C" w:rsidRDefault="00816098" w:rsidP="00FB259C">
      <w:pPr>
        <w:pStyle w:val="ListParagraph"/>
        <w:numPr>
          <w:ilvl w:val="1"/>
          <w:numId w:val="7"/>
        </w:numPr>
      </w:pPr>
      <w:r>
        <w:t xml:space="preserve">Camp staff will teach hand washing to campers.  </w:t>
      </w:r>
      <w:r w:rsidR="00F23D50">
        <w:t>Signs will be posted at sinks to reinforce proper hand washing.</w:t>
      </w:r>
      <w:r w:rsidR="006F2412">
        <w:t xml:space="preserve">  </w:t>
      </w:r>
      <w:r w:rsidR="007D63B5">
        <w:t>Washing for 20 seconds with soap and water is the standard that will be taught.</w:t>
      </w:r>
    </w:p>
    <w:p w14:paraId="7C9EA58D" w14:textId="5350B4A7" w:rsidR="00F23D50" w:rsidRDefault="007929FF" w:rsidP="00FB259C">
      <w:pPr>
        <w:pStyle w:val="ListParagraph"/>
        <w:numPr>
          <w:ilvl w:val="1"/>
          <w:numId w:val="7"/>
        </w:numPr>
      </w:pPr>
      <w:r>
        <w:t>H</w:t>
      </w:r>
      <w:r w:rsidR="00F23D50">
        <w:t xml:space="preserve">and wash stations will be </w:t>
      </w:r>
      <w:r>
        <w:t xml:space="preserve">used </w:t>
      </w:r>
      <w:r w:rsidR="00F23D50">
        <w:t>so that washing can happen throughout camp.</w:t>
      </w:r>
    </w:p>
    <w:p w14:paraId="65DBB7BC" w14:textId="3EC88029" w:rsidR="00F23D50" w:rsidRDefault="00796972" w:rsidP="00FB259C">
      <w:pPr>
        <w:pStyle w:val="ListParagraph"/>
        <w:numPr>
          <w:ilvl w:val="1"/>
          <w:numId w:val="7"/>
        </w:numPr>
      </w:pPr>
      <w:r>
        <w:t>Hand washing at the dining hall will be monitored to ensure that each camper and staff member washes their hands before entering</w:t>
      </w:r>
      <w:r w:rsidR="002F5EE3">
        <w:t>.</w:t>
      </w:r>
    </w:p>
    <w:p w14:paraId="161CD38C" w14:textId="77777777" w:rsidR="002F5EE3" w:rsidRDefault="002F5EE3" w:rsidP="002F5EE3">
      <w:pPr>
        <w:pStyle w:val="ListParagraph"/>
        <w:ind w:left="1440"/>
      </w:pPr>
    </w:p>
    <w:p w14:paraId="3B756E86" w14:textId="03102FD1" w:rsidR="008C3178" w:rsidRDefault="00CE21DD" w:rsidP="008C3178">
      <w:pPr>
        <w:pStyle w:val="ListParagraph"/>
        <w:numPr>
          <w:ilvl w:val="0"/>
          <w:numId w:val="7"/>
        </w:numPr>
      </w:pPr>
      <w:r>
        <w:t>Personal Hygiene Etiquette:</w:t>
      </w:r>
    </w:p>
    <w:p w14:paraId="298BFE8E" w14:textId="4FE48BBC" w:rsidR="00CE21DD" w:rsidRDefault="00CE21DD" w:rsidP="00CE21DD">
      <w:pPr>
        <w:pStyle w:val="ListParagraph"/>
        <w:numPr>
          <w:ilvl w:val="1"/>
          <w:numId w:val="7"/>
        </w:numPr>
      </w:pPr>
      <w:r>
        <w:t>Good personal hygiene etiquette will be taught and reinforced with all campers and staff members.  This includes:</w:t>
      </w:r>
    </w:p>
    <w:p w14:paraId="0DD19D1E" w14:textId="4427B9CC" w:rsidR="00CE21DD" w:rsidRDefault="00CE21DD" w:rsidP="00CE21DD">
      <w:pPr>
        <w:pStyle w:val="ListParagraph"/>
        <w:numPr>
          <w:ilvl w:val="1"/>
          <w:numId w:val="1"/>
        </w:numPr>
      </w:pPr>
      <w:r>
        <w:t>Cover coughs and sneezes with a tissue or elbow.</w:t>
      </w:r>
    </w:p>
    <w:p w14:paraId="5A6A8972" w14:textId="4531F7C4" w:rsidR="00CE21DD" w:rsidRDefault="00CE21DD" w:rsidP="00CE21DD">
      <w:pPr>
        <w:pStyle w:val="ListParagraph"/>
        <w:numPr>
          <w:ilvl w:val="1"/>
          <w:numId w:val="1"/>
        </w:numPr>
      </w:pPr>
      <w:r>
        <w:t>Throw away any used tissue immediately</w:t>
      </w:r>
      <w:r w:rsidR="00E41516">
        <w:t>.</w:t>
      </w:r>
    </w:p>
    <w:p w14:paraId="4886FA23" w14:textId="1B130EF8" w:rsidR="00CE21DD" w:rsidRDefault="00CE21DD" w:rsidP="00CE21DD">
      <w:pPr>
        <w:pStyle w:val="ListParagraph"/>
        <w:numPr>
          <w:ilvl w:val="1"/>
          <w:numId w:val="1"/>
        </w:numPr>
      </w:pPr>
      <w:r>
        <w:t>Wash hands after covering coughs and sneezes and after throwing away used tissues</w:t>
      </w:r>
      <w:r w:rsidR="00E41516">
        <w:t>.</w:t>
      </w:r>
    </w:p>
    <w:p w14:paraId="36CA7FBC" w14:textId="79CBD0B8" w:rsidR="00E41516" w:rsidRDefault="00E41516" w:rsidP="00CE21DD">
      <w:pPr>
        <w:pStyle w:val="ListParagraph"/>
        <w:numPr>
          <w:ilvl w:val="1"/>
          <w:numId w:val="1"/>
        </w:numPr>
      </w:pPr>
      <w:r>
        <w:t>All trash cans will be touchless.</w:t>
      </w:r>
    </w:p>
    <w:p w14:paraId="7536B709" w14:textId="77777777" w:rsidR="00CE21DD" w:rsidRPr="008F5350" w:rsidRDefault="00CE21DD" w:rsidP="00325ED1">
      <w:pPr>
        <w:pStyle w:val="ListParagraph"/>
        <w:ind w:left="2520"/>
      </w:pPr>
    </w:p>
    <w:p w14:paraId="3BDE6CEE" w14:textId="77777777" w:rsidR="008F5350" w:rsidRPr="00552E97" w:rsidRDefault="008F5350" w:rsidP="00552E97">
      <w:pPr>
        <w:rPr>
          <w:rFonts w:ascii="Franklin Gothic Heavy" w:hAnsi="Franklin Gothic Heavy"/>
          <w:b/>
          <w:bCs/>
          <w:u w:val="single"/>
        </w:rPr>
      </w:pPr>
    </w:p>
    <w:p w14:paraId="2B73F38D" w14:textId="35747446" w:rsidR="00067A33" w:rsidRDefault="00067A33">
      <w:r>
        <w:br w:type="page"/>
      </w:r>
    </w:p>
    <w:p w14:paraId="4F9D7161" w14:textId="32506547" w:rsidR="00A613A1" w:rsidRPr="009C6F7D" w:rsidRDefault="00067A33" w:rsidP="00067A33">
      <w:r w:rsidRPr="009C6F7D">
        <w:rPr>
          <w:rFonts w:ascii="Franklin Gothic Heavy" w:hAnsi="Franklin Gothic Heavy"/>
          <w:u w:val="single"/>
        </w:rPr>
        <w:lastRenderedPageBreak/>
        <w:t>Procedures in the event that a camper or staff member either exhibits COVID symptoms or tests positive for COVID-</w:t>
      </w:r>
      <w:proofErr w:type="gramStart"/>
      <w:r w:rsidRPr="009C6F7D">
        <w:rPr>
          <w:rFonts w:ascii="Franklin Gothic Heavy" w:hAnsi="Franklin Gothic Heavy"/>
          <w:u w:val="single"/>
        </w:rPr>
        <w:t>19</w:t>
      </w:r>
      <w:proofErr w:type="gramEnd"/>
    </w:p>
    <w:p w14:paraId="67DC233A" w14:textId="0ADE3461" w:rsidR="0081478A" w:rsidRDefault="0089626A" w:rsidP="00067A33">
      <w:pPr>
        <w:rPr>
          <w:rFonts w:ascii="Verdana" w:hAnsi="Verdana"/>
          <w:color w:val="23221F"/>
          <w:sz w:val="21"/>
          <w:szCs w:val="21"/>
          <w:shd w:val="clear" w:color="auto" w:fill="FFFFFF"/>
        </w:rPr>
      </w:pPr>
      <w:r>
        <w:t xml:space="preserve">COVID </w:t>
      </w:r>
      <w:r w:rsidR="00061587">
        <w:t>s</w:t>
      </w:r>
      <w:r>
        <w:t>ymptoms are defined as</w:t>
      </w:r>
      <w:r w:rsidR="00D220CD">
        <w:t>:</w:t>
      </w:r>
    </w:p>
    <w:p w14:paraId="62A576D7" w14:textId="142D2D41" w:rsidR="0061364A" w:rsidRDefault="0061364A" w:rsidP="0061364A">
      <w:pPr>
        <w:pStyle w:val="ListParagraph"/>
        <w:numPr>
          <w:ilvl w:val="0"/>
          <w:numId w:val="1"/>
        </w:numPr>
      </w:pPr>
      <w:r>
        <w:t>Fever (100.4</w:t>
      </w:r>
      <w:r>
        <w:sym w:font="Symbol" w:char="F0B0"/>
      </w:r>
      <w:r>
        <w:t>F) or chill</w:t>
      </w:r>
    </w:p>
    <w:p w14:paraId="52ECB3C3" w14:textId="2A0E5DC2" w:rsidR="0061364A" w:rsidRDefault="0061364A" w:rsidP="0061364A">
      <w:pPr>
        <w:pStyle w:val="ListParagraph"/>
        <w:numPr>
          <w:ilvl w:val="0"/>
          <w:numId w:val="1"/>
        </w:numPr>
      </w:pPr>
      <w:r>
        <w:t>Cough</w:t>
      </w:r>
    </w:p>
    <w:p w14:paraId="1A754912" w14:textId="77777777" w:rsidR="0061364A" w:rsidRDefault="0061364A" w:rsidP="0061364A">
      <w:pPr>
        <w:pStyle w:val="ListParagraph"/>
        <w:numPr>
          <w:ilvl w:val="0"/>
          <w:numId w:val="1"/>
        </w:numPr>
      </w:pPr>
      <w:r>
        <w:t xml:space="preserve">Shortness of breath or difficulty </w:t>
      </w:r>
      <w:proofErr w:type="gramStart"/>
      <w:r>
        <w:t>breathing</w:t>
      </w:r>
      <w:proofErr w:type="gramEnd"/>
    </w:p>
    <w:p w14:paraId="4D478D60" w14:textId="77777777" w:rsidR="0061364A" w:rsidRDefault="0061364A" w:rsidP="0061364A">
      <w:pPr>
        <w:pStyle w:val="ListParagraph"/>
        <w:numPr>
          <w:ilvl w:val="0"/>
          <w:numId w:val="1"/>
        </w:numPr>
      </w:pPr>
      <w:r>
        <w:t>Unusual fatigue</w:t>
      </w:r>
    </w:p>
    <w:p w14:paraId="17916B26" w14:textId="77777777" w:rsidR="0061364A" w:rsidRDefault="0061364A" w:rsidP="0061364A">
      <w:pPr>
        <w:pStyle w:val="ListParagraph"/>
        <w:numPr>
          <w:ilvl w:val="0"/>
          <w:numId w:val="1"/>
        </w:numPr>
      </w:pPr>
      <w:r>
        <w:t>Muscle or body aches</w:t>
      </w:r>
    </w:p>
    <w:p w14:paraId="5EBBF246" w14:textId="77777777" w:rsidR="0061364A" w:rsidRDefault="0061364A" w:rsidP="0061364A">
      <w:pPr>
        <w:pStyle w:val="ListParagraph"/>
        <w:numPr>
          <w:ilvl w:val="0"/>
          <w:numId w:val="1"/>
        </w:numPr>
      </w:pPr>
      <w:r>
        <w:t>Headache</w:t>
      </w:r>
    </w:p>
    <w:p w14:paraId="1BA7ACBE" w14:textId="77777777" w:rsidR="0061364A" w:rsidRDefault="0061364A" w:rsidP="0061364A">
      <w:pPr>
        <w:pStyle w:val="ListParagraph"/>
        <w:numPr>
          <w:ilvl w:val="0"/>
          <w:numId w:val="1"/>
        </w:numPr>
      </w:pPr>
      <w:r>
        <w:t>Recent loss of taste or smell</w:t>
      </w:r>
    </w:p>
    <w:p w14:paraId="36B1949D" w14:textId="77777777" w:rsidR="0061364A" w:rsidRDefault="0061364A" w:rsidP="0061364A">
      <w:pPr>
        <w:pStyle w:val="ListParagraph"/>
        <w:numPr>
          <w:ilvl w:val="0"/>
          <w:numId w:val="1"/>
        </w:numPr>
      </w:pPr>
      <w:r>
        <w:t>Congestion or runny nose</w:t>
      </w:r>
    </w:p>
    <w:p w14:paraId="75AF57BA" w14:textId="77777777" w:rsidR="0061364A" w:rsidRDefault="0061364A" w:rsidP="0061364A">
      <w:pPr>
        <w:pStyle w:val="ListParagraph"/>
        <w:numPr>
          <w:ilvl w:val="0"/>
          <w:numId w:val="1"/>
        </w:numPr>
      </w:pPr>
      <w:r>
        <w:t>Sore throat</w:t>
      </w:r>
    </w:p>
    <w:p w14:paraId="75F8833D" w14:textId="77777777" w:rsidR="0061364A" w:rsidRDefault="0061364A" w:rsidP="0061364A">
      <w:pPr>
        <w:pStyle w:val="ListParagraph"/>
        <w:numPr>
          <w:ilvl w:val="0"/>
          <w:numId w:val="1"/>
        </w:numPr>
      </w:pPr>
      <w:r>
        <w:t>Nausea or vomiting</w:t>
      </w:r>
    </w:p>
    <w:p w14:paraId="1295A20D" w14:textId="77777777" w:rsidR="0061364A" w:rsidRDefault="0061364A" w:rsidP="0061364A">
      <w:pPr>
        <w:pStyle w:val="ListParagraph"/>
        <w:numPr>
          <w:ilvl w:val="0"/>
          <w:numId w:val="1"/>
        </w:numPr>
      </w:pPr>
      <w:r>
        <w:t xml:space="preserve">Diarrhea </w:t>
      </w:r>
    </w:p>
    <w:p w14:paraId="514A26D7" w14:textId="59CFC3C1" w:rsidR="00650447" w:rsidRDefault="00650447" w:rsidP="0061364A">
      <w:r>
        <w:t>If a camper exhibits COVID</w:t>
      </w:r>
      <w:r w:rsidR="0089626A">
        <w:t xml:space="preserve"> symptoms:</w:t>
      </w:r>
    </w:p>
    <w:p w14:paraId="37BB5D05" w14:textId="6A5024D3" w:rsidR="009B6B74" w:rsidRDefault="00A65EBE" w:rsidP="009B6B74">
      <w:pPr>
        <w:pStyle w:val="ListParagraph"/>
        <w:numPr>
          <w:ilvl w:val="0"/>
          <w:numId w:val="9"/>
        </w:numPr>
      </w:pPr>
      <w:r>
        <w:t xml:space="preserve">Camper will be </w:t>
      </w:r>
      <w:r w:rsidR="007E7698">
        <w:t>brought to the Medic Hut for further evaluation</w:t>
      </w:r>
      <w:r w:rsidR="00F21BE8">
        <w:t xml:space="preserve"> and to separate </w:t>
      </w:r>
      <w:r w:rsidR="000B689D">
        <w:t xml:space="preserve">(6+ feet) </w:t>
      </w:r>
      <w:r w:rsidR="00F21BE8">
        <w:t>from other campers and staff members</w:t>
      </w:r>
      <w:r w:rsidR="007E7698">
        <w:t>.</w:t>
      </w:r>
    </w:p>
    <w:p w14:paraId="6C42C838" w14:textId="49EF5858" w:rsidR="007E7698" w:rsidRDefault="007E7698" w:rsidP="009B6B74">
      <w:pPr>
        <w:pStyle w:val="ListParagraph"/>
        <w:numPr>
          <w:ilvl w:val="0"/>
          <w:numId w:val="9"/>
        </w:numPr>
      </w:pPr>
      <w:r>
        <w:t xml:space="preserve">Parent </w:t>
      </w:r>
      <w:r w:rsidR="000360F5">
        <w:t xml:space="preserve">and/or the emergency contact </w:t>
      </w:r>
      <w:r>
        <w:t>will be called to pick up camper.</w:t>
      </w:r>
    </w:p>
    <w:p w14:paraId="7E1D0002" w14:textId="6793487F" w:rsidR="00791C3F" w:rsidRDefault="00791C3F" w:rsidP="00791C3F">
      <w:pPr>
        <w:pStyle w:val="ListParagraph"/>
        <w:numPr>
          <w:ilvl w:val="0"/>
          <w:numId w:val="9"/>
        </w:numPr>
      </w:pPr>
      <w:r>
        <w:t xml:space="preserve">Areas that </w:t>
      </w:r>
      <w:r w:rsidR="000B689D">
        <w:t>the camper</w:t>
      </w:r>
      <w:r>
        <w:t xml:space="preserve"> ha</w:t>
      </w:r>
      <w:r w:rsidR="000B689D">
        <w:t>s</w:t>
      </w:r>
      <w:r>
        <w:t xml:space="preserve"> been in contact with will be </w:t>
      </w:r>
      <w:r w:rsidR="00061587">
        <w:t>sanitized</w:t>
      </w:r>
      <w:r>
        <w:t>.</w:t>
      </w:r>
    </w:p>
    <w:p w14:paraId="3C757C8E" w14:textId="58C60201" w:rsidR="00126944" w:rsidRDefault="00126944" w:rsidP="00126944">
      <w:pPr>
        <w:pStyle w:val="ListParagraph"/>
        <w:numPr>
          <w:ilvl w:val="0"/>
          <w:numId w:val="9"/>
        </w:numPr>
      </w:pPr>
      <w:r>
        <w:t>If any other campers have had close contact with that camper, those families will be notified.</w:t>
      </w:r>
    </w:p>
    <w:p w14:paraId="18FBAC98" w14:textId="3DD3613F" w:rsidR="00EB6B6D" w:rsidRDefault="00C3592E" w:rsidP="009B6B74">
      <w:pPr>
        <w:pStyle w:val="ListParagraph"/>
        <w:numPr>
          <w:ilvl w:val="0"/>
          <w:numId w:val="9"/>
        </w:numPr>
      </w:pPr>
      <w:r>
        <w:t xml:space="preserve">Camper may return after they are symptom free for 72 hours </w:t>
      </w:r>
      <w:r>
        <w:rPr>
          <w:i/>
          <w:iCs/>
        </w:rPr>
        <w:t xml:space="preserve">and </w:t>
      </w:r>
      <w:r>
        <w:t xml:space="preserve">10 days have passed since symptom onset.  </w:t>
      </w:r>
      <w:r w:rsidR="00AC71AF">
        <w:t xml:space="preserve">King County </w:t>
      </w:r>
      <w:r w:rsidR="00C41C3A">
        <w:t xml:space="preserve">recommends that anyone who has COVID symptoms or </w:t>
      </w:r>
      <w:r w:rsidR="00955ACB">
        <w:t xml:space="preserve">has </w:t>
      </w:r>
      <w:r w:rsidR="0087240E">
        <w:t xml:space="preserve">had </w:t>
      </w:r>
      <w:r w:rsidR="00955ACB">
        <w:t>contact with anyone who has COVID symptoms get tested right away.</w:t>
      </w:r>
      <w:r w:rsidR="00673A2E">
        <w:t xml:space="preserve"> They have a COVID-19 call center that can help with determining a testing location</w:t>
      </w:r>
      <w:r w:rsidR="006C7FE5">
        <w:t>: 206-477-3977.</w:t>
      </w:r>
      <w:r>
        <w:t xml:space="preserve">  We ask that camper families inform SAMBICA of their test results.</w:t>
      </w:r>
    </w:p>
    <w:p w14:paraId="239E3623" w14:textId="3FDF302D" w:rsidR="00EB6B6D" w:rsidRDefault="00EB6B6D" w:rsidP="009B6B74">
      <w:pPr>
        <w:pStyle w:val="ListParagraph"/>
        <w:numPr>
          <w:ilvl w:val="0"/>
          <w:numId w:val="9"/>
        </w:numPr>
      </w:pPr>
      <w:r>
        <w:t>Our office will be in touch with those families to</w:t>
      </w:r>
      <w:r w:rsidR="00F21BE8">
        <w:t xml:space="preserve"> check in,</w:t>
      </w:r>
      <w:r>
        <w:t xml:space="preserve"> process prorated refunds</w:t>
      </w:r>
      <w:r w:rsidR="00F21BE8">
        <w:t>,</w:t>
      </w:r>
      <w:r>
        <w:t xml:space="preserve"> and/or re-enroll the camper for later in the summer</w:t>
      </w:r>
      <w:r w:rsidR="00BC3905">
        <w:t>.</w:t>
      </w:r>
    </w:p>
    <w:p w14:paraId="226EAC68" w14:textId="731BF926" w:rsidR="0089626A" w:rsidRDefault="0089626A" w:rsidP="0089626A"/>
    <w:p w14:paraId="13322403" w14:textId="448F2FA7" w:rsidR="0089626A" w:rsidRDefault="0089626A" w:rsidP="0089626A">
      <w:r>
        <w:t>If a staff member exhibits COVID symptoms:</w:t>
      </w:r>
    </w:p>
    <w:p w14:paraId="4423F621" w14:textId="3CEB2423" w:rsidR="00BC3905" w:rsidRDefault="00BC3905" w:rsidP="006C3F46">
      <w:pPr>
        <w:pStyle w:val="ListParagraph"/>
        <w:numPr>
          <w:ilvl w:val="0"/>
          <w:numId w:val="10"/>
        </w:numPr>
      </w:pPr>
      <w:r>
        <w:t xml:space="preserve">Staff member will notify their supervisor and immediately isolate in </w:t>
      </w:r>
      <w:r w:rsidR="4DEDAF8E">
        <w:t xml:space="preserve">a </w:t>
      </w:r>
      <w:r>
        <w:t>pre-established quarantine are</w:t>
      </w:r>
      <w:r w:rsidR="004729C3">
        <w:t xml:space="preserve">a on </w:t>
      </w:r>
      <w:proofErr w:type="gramStart"/>
      <w:r w:rsidR="004729C3">
        <w:t>camp</w:t>
      </w:r>
      <w:r>
        <w:t>, or</w:t>
      </w:r>
      <w:proofErr w:type="gramEnd"/>
      <w:r>
        <w:t xml:space="preserve"> return</w:t>
      </w:r>
      <w:r w:rsidR="004729C3">
        <w:t xml:space="preserve"> to their home if they live locally.</w:t>
      </w:r>
      <w:r w:rsidR="006C3F46">
        <w:t xml:space="preserve"> Staff members will be </w:t>
      </w:r>
      <w:r w:rsidR="00061587">
        <w:t>required</w:t>
      </w:r>
      <w:r w:rsidR="006C3F46">
        <w:t xml:space="preserve"> to stay away from camp when they are sick.</w:t>
      </w:r>
    </w:p>
    <w:p w14:paraId="6B5876C0" w14:textId="6A1EC770" w:rsidR="004729C3" w:rsidRDefault="001012AB" w:rsidP="00BC3905">
      <w:pPr>
        <w:pStyle w:val="ListParagraph"/>
        <w:numPr>
          <w:ilvl w:val="0"/>
          <w:numId w:val="10"/>
        </w:numPr>
      </w:pPr>
      <w:r>
        <w:t>They will be replaced by another staff member</w:t>
      </w:r>
      <w:r w:rsidR="006A7DB4">
        <w:t xml:space="preserve"> according to our backup planning</w:t>
      </w:r>
      <w:r>
        <w:t>.</w:t>
      </w:r>
    </w:p>
    <w:p w14:paraId="12449601" w14:textId="77777777" w:rsidR="008A026C" w:rsidRDefault="00EC0A57" w:rsidP="00BC3905">
      <w:pPr>
        <w:pStyle w:val="ListParagraph"/>
        <w:numPr>
          <w:ilvl w:val="0"/>
          <w:numId w:val="10"/>
        </w:numPr>
      </w:pPr>
      <w:r>
        <w:t xml:space="preserve">King County recommends that anyone who has COVID symptoms or has </w:t>
      </w:r>
      <w:r w:rsidR="00483F50">
        <w:t xml:space="preserve">had </w:t>
      </w:r>
      <w:r>
        <w:t xml:space="preserve">contact with anyone who has COVID symptoms get tested right away.  </w:t>
      </w:r>
      <w:r w:rsidR="00483F50">
        <w:t>We will call the COVID call center</w:t>
      </w:r>
      <w:r w:rsidR="008A026C">
        <w:t xml:space="preserve"> to</w:t>
      </w:r>
      <w:r>
        <w:t xml:space="preserve"> determin</w:t>
      </w:r>
      <w:r w:rsidR="008A026C">
        <w:t>e</w:t>
      </w:r>
      <w:r>
        <w:t xml:space="preserve"> a testing location: </w:t>
      </w:r>
      <w:r w:rsidRPr="006C7FE5">
        <w:t>206-477-3977</w:t>
      </w:r>
      <w:r>
        <w:t>.</w:t>
      </w:r>
    </w:p>
    <w:p w14:paraId="747A9ADF" w14:textId="77777777" w:rsidR="00126944" w:rsidRDefault="00126944" w:rsidP="00126944">
      <w:pPr>
        <w:pStyle w:val="ListParagraph"/>
        <w:numPr>
          <w:ilvl w:val="0"/>
          <w:numId w:val="10"/>
        </w:numPr>
      </w:pPr>
      <w:r>
        <w:t>If any campers have had close contact with that staff member, those families will be notified.</w:t>
      </w:r>
    </w:p>
    <w:p w14:paraId="3F42289D" w14:textId="77777777" w:rsidR="00C3592E" w:rsidRDefault="00791C3F" w:rsidP="0089626A">
      <w:pPr>
        <w:pStyle w:val="ListParagraph"/>
        <w:numPr>
          <w:ilvl w:val="0"/>
          <w:numId w:val="10"/>
        </w:numPr>
      </w:pPr>
      <w:r>
        <w:t xml:space="preserve">Areas that </w:t>
      </w:r>
      <w:r w:rsidR="00C3592E">
        <w:t>the staff member</w:t>
      </w:r>
      <w:r>
        <w:t xml:space="preserve"> have been in contact with will be </w:t>
      </w:r>
      <w:r w:rsidR="00530F64">
        <w:t>sanitized</w:t>
      </w:r>
      <w:r>
        <w:t>.</w:t>
      </w:r>
      <w:r w:rsidR="00CE21DD">
        <w:t xml:space="preserve">  </w:t>
      </w:r>
      <w:r w:rsidR="00E06A8D">
        <w:t>A professional sanitizing fogger is available if necessary.</w:t>
      </w:r>
    </w:p>
    <w:p w14:paraId="06928BEE" w14:textId="1529A16E" w:rsidR="00791C3F" w:rsidRDefault="00C3592E" w:rsidP="0089626A">
      <w:pPr>
        <w:pStyle w:val="ListParagraph"/>
        <w:numPr>
          <w:ilvl w:val="0"/>
          <w:numId w:val="10"/>
        </w:numPr>
      </w:pPr>
      <w:r>
        <w:t xml:space="preserve">Staff member may return after they are symptom free for 72 hours </w:t>
      </w:r>
      <w:r w:rsidRPr="00C3592E">
        <w:rPr>
          <w:i/>
          <w:iCs/>
        </w:rPr>
        <w:t xml:space="preserve">and </w:t>
      </w:r>
      <w:r>
        <w:t xml:space="preserve">10 days have passed since symptom onset.  </w:t>
      </w:r>
    </w:p>
    <w:p w14:paraId="4D2ACE92" w14:textId="77777777" w:rsidR="00C35785" w:rsidRDefault="00C35785" w:rsidP="0089626A"/>
    <w:p w14:paraId="04C48062" w14:textId="0C1CEFDE" w:rsidR="0089626A" w:rsidRDefault="0089626A" w:rsidP="0089626A">
      <w:r>
        <w:t>If a camper tests positive for COVID:</w:t>
      </w:r>
    </w:p>
    <w:p w14:paraId="1CC43F00" w14:textId="59C4397F" w:rsidR="00CE7C50" w:rsidRDefault="00CE7C50" w:rsidP="00CE7C50">
      <w:pPr>
        <w:pStyle w:val="ListParagraph"/>
        <w:numPr>
          <w:ilvl w:val="0"/>
          <w:numId w:val="11"/>
        </w:numPr>
      </w:pPr>
      <w:r>
        <w:t xml:space="preserve">The camper would already have been removed from camp or not returned </w:t>
      </w:r>
      <w:r w:rsidR="007F420B">
        <w:t>to</w:t>
      </w:r>
      <w:r>
        <w:t xml:space="preserve"> camp</w:t>
      </w:r>
      <w:r w:rsidR="000A209A">
        <w:t>.  The areas that they had been in contact with would already have been cleaned.</w:t>
      </w:r>
      <w:r w:rsidR="00E06A8D">
        <w:t xml:space="preserve">  A professional sanitizing fogger is available if necessary.</w:t>
      </w:r>
    </w:p>
    <w:p w14:paraId="5AD81D50" w14:textId="110870C7" w:rsidR="00DA79CE" w:rsidRDefault="00DA79CE" w:rsidP="00CE7C50">
      <w:pPr>
        <w:pStyle w:val="ListParagraph"/>
        <w:numPr>
          <w:ilvl w:val="0"/>
          <w:numId w:val="11"/>
        </w:numPr>
      </w:pPr>
      <w:r>
        <w:t>Public Health will be notified.</w:t>
      </w:r>
    </w:p>
    <w:p w14:paraId="573BA337" w14:textId="0EF151B4" w:rsidR="000A209A" w:rsidRDefault="00DA79CE" w:rsidP="00CE7C50">
      <w:pPr>
        <w:pStyle w:val="ListParagraph"/>
        <w:numPr>
          <w:ilvl w:val="0"/>
          <w:numId w:val="11"/>
        </w:numPr>
      </w:pPr>
      <w:r>
        <w:t>Staff and families of campers who may have had close contact with that camper will be notified.</w:t>
      </w:r>
    </w:p>
    <w:p w14:paraId="4D01881D" w14:textId="4ECF9188" w:rsidR="0089626A" w:rsidRDefault="0089626A" w:rsidP="0089626A"/>
    <w:p w14:paraId="0C0EF5D0" w14:textId="1EA3A1B4" w:rsidR="0089626A" w:rsidRDefault="00AE3750" w:rsidP="0089626A">
      <w:r>
        <w:t>If a staff member tests positive for COVID:</w:t>
      </w:r>
    </w:p>
    <w:p w14:paraId="58677075" w14:textId="63750EE6" w:rsidR="002A2271" w:rsidRDefault="002A2271" w:rsidP="002A2271">
      <w:pPr>
        <w:pStyle w:val="ListParagraph"/>
        <w:numPr>
          <w:ilvl w:val="0"/>
          <w:numId w:val="12"/>
        </w:numPr>
      </w:pPr>
      <w:r>
        <w:t xml:space="preserve">The staff member would already have been removed from </w:t>
      </w:r>
      <w:r w:rsidR="007C053A">
        <w:t>their position and quarantined on camp or at home</w:t>
      </w:r>
      <w:r>
        <w:t>. The areas that they had been in contact with would already have been cleaned.</w:t>
      </w:r>
      <w:r w:rsidR="00E06A8D" w:rsidRPr="00E06A8D">
        <w:t xml:space="preserve"> </w:t>
      </w:r>
      <w:r w:rsidR="00E06A8D">
        <w:t xml:space="preserve"> A professional sanitizing fogger is available if necessary.</w:t>
      </w:r>
    </w:p>
    <w:p w14:paraId="135210FF" w14:textId="77777777" w:rsidR="002A2271" w:rsidRDefault="002A2271" w:rsidP="002A2271">
      <w:pPr>
        <w:pStyle w:val="ListParagraph"/>
        <w:numPr>
          <w:ilvl w:val="0"/>
          <w:numId w:val="12"/>
        </w:numPr>
      </w:pPr>
      <w:r>
        <w:t>Public Health will be notified.</w:t>
      </w:r>
    </w:p>
    <w:p w14:paraId="15D2C426" w14:textId="77777777" w:rsidR="00C3592E" w:rsidRDefault="002A2271" w:rsidP="0089626A">
      <w:pPr>
        <w:pStyle w:val="ListParagraph"/>
        <w:numPr>
          <w:ilvl w:val="0"/>
          <w:numId w:val="12"/>
        </w:numPr>
      </w:pPr>
      <w:r>
        <w:t xml:space="preserve">Staff and families of campers who may have had close contact with that </w:t>
      </w:r>
      <w:r w:rsidR="007C053A">
        <w:t>staff member</w:t>
      </w:r>
      <w:r>
        <w:t xml:space="preserve"> will be notified.</w:t>
      </w:r>
    </w:p>
    <w:p w14:paraId="067F302A" w14:textId="375044CA" w:rsidR="002A2271" w:rsidRPr="00650447" w:rsidRDefault="00C3592E" w:rsidP="0089626A">
      <w:pPr>
        <w:pStyle w:val="ListParagraph"/>
        <w:numPr>
          <w:ilvl w:val="0"/>
          <w:numId w:val="12"/>
        </w:numPr>
      </w:pPr>
      <w:r>
        <w:t xml:space="preserve">Staff member may return after they are symptom free for 72 hours </w:t>
      </w:r>
      <w:r w:rsidRPr="00C3592E">
        <w:rPr>
          <w:i/>
          <w:iCs/>
        </w:rPr>
        <w:t xml:space="preserve">and </w:t>
      </w:r>
      <w:r>
        <w:t>10 days have passed since symptom onset.</w:t>
      </w:r>
    </w:p>
    <w:p w14:paraId="1FDC7AE8" w14:textId="6863E687" w:rsidR="00F7471C" w:rsidRDefault="00F7471C" w:rsidP="00081696">
      <w:pPr>
        <w:ind w:firstLine="720"/>
      </w:pPr>
    </w:p>
    <w:p w14:paraId="5B8FB77C" w14:textId="77777777" w:rsidR="00F7471C" w:rsidRPr="00DE6C2E" w:rsidRDefault="00F7471C" w:rsidP="00081696">
      <w:pPr>
        <w:ind w:firstLine="720"/>
      </w:pPr>
    </w:p>
    <w:p w14:paraId="7938CC34" w14:textId="77777777" w:rsidR="0025509F" w:rsidRDefault="0025509F">
      <w:pPr>
        <w:rPr>
          <w:rFonts w:ascii="Franklin Gothic Heavy" w:hAnsi="Franklin Gothic Heavy"/>
          <w:b/>
          <w:bCs/>
          <w:u w:val="single"/>
        </w:rPr>
      </w:pPr>
      <w:r>
        <w:rPr>
          <w:rFonts w:ascii="Franklin Gothic Heavy" w:hAnsi="Franklin Gothic Heavy"/>
          <w:b/>
          <w:bCs/>
          <w:u w:val="single"/>
        </w:rPr>
        <w:br w:type="page"/>
      </w:r>
    </w:p>
    <w:p w14:paraId="2E7B96DB" w14:textId="7ED188BB" w:rsidR="003E08F7" w:rsidRPr="00A47643" w:rsidRDefault="003E08F7" w:rsidP="003E08F7">
      <w:pPr>
        <w:rPr>
          <w:rFonts w:ascii="Franklin Gothic Heavy" w:hAnsi="Franklin Gothic Heavy"/>
        </w:rPr>
      </w:pPr>
      <w:bookmarkStart w:id="2" w:name="_Hlk40786719"/>
      <w:r w:rsidRPr="00A47643">
        <w:rPr>
          <w:rFonts w:ascii="Franklin Gothic Heavy" w:hAnsi="Franklin Gothic Heavy"/>
          <w:u w:val="single"/>
        </w:rPr>
        <w:lastRenderedPageBreak/>
        <w:t>Other Measures to Keep Campers and Staff Safe</w:t>
      </w:r>
    </w:p>
    <w:p w14:paraId="13E69CA6" w14:textId="510F0D76" w:rsidR="00325ED1" w:rsidRDefault="00325ED1" w:rsidP="00325ED1">
      <w:pPr>
        <w:ind w:left="720"/>
      </w:pPr>
      <w:r w:rsidRPr="00325ED1">
        <w:rPr>
          <w:i/>
          <w:iCs/>
        </w:rPr>
        <w:t>Campers</w:t>
      </w:r>
      <w:r>
        <w:t>:</w:t>
      </w:r>
    </w:p>
    <w:p w14:paraId="543846CA" w14:textId="324BF749" w:rsidR="00325ED1" w:rsidRDefault="00325ED1" w:rsidP="175085E8">
      <w:pPr>
        <w:pStyle w:val="ListParagraph"/>
        <w:numPr>
          <w:ilvl w:val="0"/>
          <w:numId w:val="1"/>
        </w:numPr>
        <w:ind w:left="1080"/>
      </w:pPr>
      <w:r w:rsidRPr="006107E4">
        <w:t>Drop-off and Pick-up times are staggered by pods</w:t>
      </w:r>
      <w:r w:rsidR="00C3592E">
        <w:t xml:space="preserve">.  </w:t>
      </w:r>
      <w:r w:rsidR="37BE8EEC" w:rsidRPr="006107E4">
        <w:t>Parents will receive an email with their camper</w:t>
      </w:r>
      <w:r w:rsidR="558E4789" w:rsidRPr="006107E4">
        <w:t>’</w:t>
      </w:r>
      <w:r w:rsidR="37BE8EEC" w:rsidRPr="006107E4">
        <w:t xml:space="preserve">s </w:t>
      </w:r>
      <w:r w:rsidR="3FAB1735" w:rsidRPr="006107E4">
        <w:t>p</w:t>
      </w:r>
      <w:r w:rsidR="37BE8EEC" w:rsidRPr="006107E4">
        <w:t>od and drop</w:t>
      </w:r>
      <w:r w:rsidR="4DD82195" w:rsidRPr="006107E4">
        <w:t xml:space="preserve">-off and pick-up time </w:t>
      </w:r>
      <w:r w:rsidR="37BE8EEC" w:rsidRPr="006107E4">
        <w:t>3 days before camp begins</w:t>
      </w:r>
      <w:r w:rsidR="4B7E9616" w:rsidRPr="006107E4">
        <w:t>.</w:t>
      </w:r>
    </w:p>
    <w:p w14:paraId="275A7CF8" w14:textId="0EA0EACD" w:rsidR="00C3592E" w:rsidRPr="006107E4" w:rsidRDefault="00C3592E" w:rsidP="175085E8">
      <w:pPr>
        <w:pStyle w:val="ListParagraph"/>
        <w:numPr>
          <w:ilvl w:val="0"/>
          <w:numId w:val="1"/>
        </w:numPr>
        <w:ind w:left="1080"/>
      </w:pPr>
      <w:r>
        <w:t>Immediately at drop-off, campers will get with their group of 10 people.</w:t>
      </w:r>
    </w:p>
    <w:p w14:paraId="0E008C53" w14:textId="77777777" w:rsidR="00325ED1" w:rsidRDefault="00325ED1" w:rsidP="00325ED1">
      <w:pPr>
        <w:pStyle w:val="ListParagraph"/>
        <w:numPr>
          <w:ilvl w:val="0"/>
          <w:numId w:val="1"/>
        </w:numPr>
        <w:ind w:left="1080"/>
      </w:pPr>
      <w:r w:rsidRPr="006107E4">
        <w:t>Campers will keep their backpacks with them when they</w:t>
      </w:r>
      <w:r>
        <w:t xml:space="preserve"> go to each area of camp.</w:t>
      </w:r>
    </w:p>
    <w:p w14:paraId="461416EE" w14:textId="77777777" w:rsidR="00325ED1" w:rsidRDefault="00325ED1" w:rsidP="00325ED1">
      <w:pPr>
        <w:pStyle w:val="ListParagraph"/>
        <w:numPr>
          <w:ilvl w:val="0"/>
          <w:numId w:val="1"/>
        </w:numPr>
        <w:ind w:left="1080"/>
      </w:pPr>
      <w:r>
        <w:t>Parents will not get out of their car or touch the tablets that we use during drop-off and pick-up.</w:t>
      </w:r>
    </w:p>
    <w:p w14:paraId="4978403B" w14:textId="0BC08CF1" w:rsidR="00082DF4" w:rsidRDefault="00082DF4" w:rsidP="00325ED1">
      <w:pPr>
        <w:ind w:firstLine="720"/>
      </w:pPr>
      <w:r w:rsidRPr="00325ED1">
        <w:rPr>
          <w:i/>
          <w:iCs/>
        </w:rPr>
        <w:t>Staff</w:t>
      </w:r>
      <w:r>
        <w:t>:</w:t>
      </w:r>
    </w:p>
    <w:p w14:paraId="565709ED" w14:textId="3D524D83" w:rsidR="003E08F7" w:rsidRDefault="003E08F7" w:rsidP="003E08F7">
      <w:pPr>
        <w:pStyle w:val="ListParagraph"/>
        <w:numPr>
          <w:ilvl w:val="0"/>
          <w:numId w:val="1"/>
        </w:numPr>
        <w:ind w:left="1080"/>
      </w:pPr>
      <w:r>
        <w:t>SAMBICA has designated a “COVID Site Supervisor” to oversee all these measures and ensure that we follow them, as well as make an</w:t>
      </w:r>
      <w:r w:rsidR="005D62BE">
        <w:t>y</w:t>
      </w:r>
      <w:r>
        <w:t xml:space="preserve"> necessary adjustments.</w:t>
      </w:r>
    </w:p>
    <w:p w14:paraId="64AA9D0E" w14:textId="0710C72C" w:rsidR="00325ED1" w:rsidRDefault="00325ED1" w:rsidP="00325ED1">
      <w:pPr>
        <w:pStyle w:val="ListParagraph"/>
        <w:numPr>
          <w:ilvl w:val="0"/>
          <w:numId w:val="1"/>
        </w:numPr>
        <w:ind w:left="1080"/>
      </w:pPr>
      <w:r>
        <w:t xml:space="preserve">Staff members will </w:t>
      </w:r>
      <w:r w:rsidR="00D567CA">
        <w:t xml:space="preserve">share living space </w:t>
      </w:r>
      <w:r>
        <w:t>with 3-</w:t>
      </w:r>
      <w:r w:rsidR="006D0687">
        <w:t>4</w:t>
      </w:r>
      <w:r>
        <w:t xml:space="preserve"> people in 10-person cabins, with windows open and fans on to maximize ventilation.</w:t>
      </w:r>
    </w:p>
    <w:p w14:paraId="6424B60B" w14:textId="00580C57" w:rsidR="003E08F7" w:rsidRDefault="003E08F7" w:rsidP="00325ED1">
      <w:pPr>
        <w:pStyle w:val="ListParagraph"/>
        <w:ind w:left="1080"/>
      </w:pPr>
    </w:p>
    <w:p w14:paraId="516B0685" w14:textId="50C42CBB" w:rsidR="00082DF4" w:rsidRPr="00325ED1" w:rsidRDefault="00082DF4" w:rsidP="00082DF4">
      <w:pPr>
        <w:ind w:left="720"/>
        <w:rPr>
          <w:i/>
          <w:iCs/>
        </w:rPr>
      </w:pPr>
      <w:r w:rsidRPr="00325ED1">
        <w:rPr>
          <w:i/>
          <w:iCs/>
        </w:rPr>
        <w:t>Procedures:</w:t>
      </w:r>
    </w:p>
    <w:p w14:paraId="00303067" w14:textId="568AC843" w:rsidR="00E846ED" w:rsidRPr="00771DCA" w:rsidRDefault="00E846ED" w:rsidP="00E846ED">
      <w:pPr>
        <w:pStyle w:val="ListParagraph"/>
        <w:numPr>
          <w:ilvl w:val="0"/>
          <w:numId w:val="1"/>
        </w:numPr>
        <w:ind w:left="1080"/>
      </w:pPr>
      <w:r w:rsidRPr="00771DCA">
        <w:t xml:space="preserve">Camp </w:t>
      </w:r>
      <w:r w:rsidR="3D55E38B" w:rsidRPr="00771DCA">
        <w:t>S</w:t>
      </w:r>
      <w:r w:rsidRPr="00771DCA">
        <w:t xml:space="preserve">tore adjustments: </w:t>
      </w:r>
    </w:p>
    <w:p w14:paraId="3516FA09" w14:textId="5F931775" w:rsidR="4CD07287" w:rsidRPr="00C3592E" w:rsidRDefault="4CD07287" w:rsidP="20DAB38F">
      <w:pPr>
        <w:pStyle w:val="ListParagraph"/>
        <w:numPr>
          <w:ilvl w:val="1"/>
          <w:numId w:val="1"/>
        </w:numPr>
      </w:pPr>
      <w:r w:rsidRPr="00771DCA">
        <w:t xml:space="preserve">We are transforming Sam’s Place into a </w:t>
      </w:r>
      <w:r w:rsidR="0972DAEE" w:rsidRPr="00771DCA">
        <w:t xml:space="preserve">Sweet Shoppe-style counter where kids will have the opportunity to </w:t>
      </w:r>
      <w:proofErr w:type="gramStart"/>
      <w:r w:rsidR="0972DAEE" w:rsidRPr="00771DCA">
        <w:t>order</w:t>
      </w:r>
      <w:proofErr w:type="gramEnd"/>
      <w:r w:rsidR="0972DAEE" w:rsidRPr="00771DCA">
        <w:t xml:space="preserve"> and the </w:t>
      </w:r>
      <w:r w:rsidR="78D3E1BA" w:rsidRPr="00771DCA">
        <w:t>Store C</w:t>
      </w:r>
      <w:r w:rsidR="0972DAEE" w:rsidRPr="00771DCA">
        <w:t xml:space="preserve">lerk will </w:t>
      </w:r>
      <w:r w:rsidR="08DA146A" w:rsidRPr="00771DCA">
        <w:t>bag the items and then pass the</w:t>
      </w:r>
      <w:r w:rsidR="6D31C92A" w:rsidRPr="00771DCA">
        <w:t xml:space="preserve"> bag</w:t>
      </w:r>
      <w:r w:rsidR="08DA146A" w:rsidRPr="00771DCA">
        <w:t xml:space="preserve"> </w:t>
      </w:r>
      <w:r w:rsidR="6930008B" w:rsidRPr="00771DCA">
        <w:t>through our safety barrier.</w:t>
      </w:r>
    </w:p>
    <w:p w14:paraId="2D3DD425" w14:textId="4E8AC7CE" w:rsidR="328DCD4B" w:rsidRPr="00C3592E" w:rsidRDefault="328DCD4B" w:rsidP="20DAB38F">
      <w:pPr>
        <w:pStyle w:val="ListParagraph"/>
        <w:numPr>
          <w:ilvl w:val="1"/>
          <w:numId w:val="1"/>
        </w:numPr>
      </w:pPr>
      <w:r w:rsidRPr="00771DCA">
        <w:t>The Store Clerk w</w:t>
      </w:r>
      <w:r w:rsidR="17BD390F" w:rsidRPr="00771DCA">
        <w:t xml:space="preserve">ill </w:t>
      </w:r>
      <w:proofErr w:type="gramStart"/>
      <w:r w:rsidR="17BD390F" w:rsidRPr="00771DCA">
        <w:t>wear</w:t>
      </w:r>
      <w:r w:rsidRPr="00771DCA">
        <w:t xml:space="preserve"> a mask at all times</w:t>
      </w:r>
      <w:proofErr w:type="gramEnd"/>
      <w:r w:rsidR="00077D05">
        <w:t>.</w:t>
      </w:r>
    </w:p>
    <w:p w14:paraId="48F8EBB6" w14:textId="7D20B84F" w:rsidR="00C3592E" w:rsidRPr="00C3592E" w:rsidRDefault="00C3592E" w:rsidP="20DAB38F">
      <w:pPr>
        <w:pStyle w:val="ListParagraph"/>
        <w:numPr>
          <w:ilvl w:val="1"/>
          <w:numId w:val="1"/>
        </w:numPr>
      </w:pPr>
      <w:r w:rsidRPr="00C3592E">
        <w:t xml:space="preserve">Camp store capacity </w:t>
      </w:r>
      <w:r>
        <w:t xml:space="preserve">will be limited to ensure social </w:t>
      </w:r>
      <w:proofErr w:type="gramStart"/>
      <w:r>
        <w:t>distancing</w:t>
      </w:r>
      <w:proofErr w:type="gramEnd"/>
    </w:p>
    <w:p w14:paraId="52A76457" w14:textId="2F4A2F14" w:rsidR="5C3DAE70" w:rsidRPr="00771DCA" w:rsidRDefault="00C3592E" w:rsidP="57B378FA">
      <w:pPr>
        <w:pStyle w:val="ListParagraph"/>
        <w:numPr>
          <w:ilvl w:val="1"/>
          <w:numId w:val="1"/>
        </w:numPr>
      </w:pPr>
      <w:r>
        <w:t>C</w:t>
      </w:r>
      <w:r w:rsidR="78C0402E" w:rsidRPr="00771DCA">
        <w:t>amper</w:t>
      </w:r>
      <w:r>
        <w:t>s</w:t>
      </w:r>
      <w:r w:rsidR="78C0402E" w:rsidRPr="00771DCA">
        <w:t xml:space="preserve"> will be required to sanitize their hands before entering and wash their hands upon exiting.</w:t>
      </w:r>
    </w:p>
    <w:p w14:paraId="3DF2F862" w14:textId="66FBF09B" w:rsidR="2893816D" w:rsidRPr="00771DCA" w:rsidRDefault="2893816D" w:rsidP="57B378FA">
      <w:pPr>
        <w:pStyle w:val="ListParagraph"/>
        <w:numPr>
          <w:ilvl w:val="1"/>
          <w:numId w:val="1"/>
        </w:numPr>
      </w:pPr>
      <w:r w:rsidRPr="00771DCA">
        <w:t xml:space="preserve">Store Clerk will sanitize all areas touched or frequented by campers between each </w:t>
      </w:r>
      <w:r w:rsidR="007929FF">
        <w:t>pod</w:t>
      </w:r>
      <w:r w:rsidRPr="00771DCA">
        <w:t xml:space="preserve">. </w:t>
      </w:r>
    </w:p>
    <w:p w14:paraId="11E78387" w14:textId="35D276E4" w:rsidR="00662BE6" w:rsidRDefault="00BD52E5" w:rsidP="00E846ED">
      <w:pPr>
        <w:pStyle w:val="ListParagraph"/>
        <w:numPr>
          <w:ilvl w:val="0"/>
          <w:numId w:val="1"/>
        </w:numPr>
        <w:ind w:left="1080"/>
      </w:pPr>
      <w:r>
        <w:t>Camper families are discouraged from carpooling with those outside your household.</w:t>
      </w:r>
    </w:p>
    <w:p w14:paraId="7E182723" w14:textId="211DDE57" w:rsidR="001C611A" w:rsidRDefault="003E08F7" w:rsidP="00E846ED">
      <w:pPr>
        <w:pStyle w:val="ListParagraph"/>
        <w:numPr>
          <w:ilvl w:val="0"/>
          <w:numId w:val="1"/>
        </w:numPr>
        <w:ind w:left="1080"/>
      </w:pPr>
      <w:r>
        <w:t xml:space="preserve">Garbage cans </w:t>
      </w:r>
      <w:r w:rsidR="00E846ED">
        <w:t xml:space="preserve">throughout camp </w:t>
      </w:r>
      <w:r>
        <w:t>will be touchless.</w:t>
      </w:r>
    </w:p>
    <w:p w14:paraId="1C17256F" w14:textId="047845DF" w:rsidR="003E08F7" w:rsidRDefault="003E08F7" w:rsidP="003E08F7">
      <w:pPr>
        <w:pStyle w:val="ListParagraph"/>
        <w:numPr>
          <w:ilvl w:val="0"/>
          <w:numId w:val="1"/>
        </w:numPr>
        <w:ind w:left="1080"/>
      </w:pPr>
      <w:r>
        <w:t xml:space="preserve">Nobody, campers </w:t>
      </w:r>
      <w:r w:rsidR="00325ED1">
        <w:t>n</w:t>
      </w:r>
      <w:r>
        <w:t xml:space="preserve">or staff, </w:t>
      </w:r>
      <w:proofErr w:type="gramStart"/>
      <w:r>
        <w:t>has to</w:t>
      </w:r>
      <w:proofErr w:type="gramEnd"/>
      <w:r>
        <w:t xml:space="preserve"> come to camp. Refund options are available to camper families for any reason</w:t>
      </w:r>
      <w:r w:rsidR="00325ED1">
        <w:t xml:space="preserve"> and will be available throughout the summer</w:t>
      </w:r>
      <w:r>
        <w:t>.</w:t>
      </w:r>
    </w:p>
    <w:p w14:paraId="61FB7483" w14:textId="77777777" w:rsidR="003E08F7" w:rsidRDefault="003E08F7" w:rsidP="0025509F">
      <w:pPr>
        <w:rPr>
          <w:rFonts w:ascii="Franklin Gothic Heavy" w:hAnsi="Franklin Gothic Heavy"/>
          <w:b/>
          <w:bCs/>
          <w:u w:val="single"/>
        </w:rPr>
      </w:pPr>
    </w:p>
    <w:p w14:paraId="680FE731" w14:textId="77777777" w:rsidR="003E08F7" w:rsidRDefault="003E08F7" w:rsidP="0025509F">
      <w:pPr>
        <w:rPr>
          <w:rFonts w:ascii="Franklin Gothic Heavy" w:hAnsi="Franklin Gothic Heavy"/>
          <w:b/>
          <w:bCs/>
          <w:u w:val="single"/>
        </w:rPr>
      </w:pPr>
    </w:p>
    <w:p w14:paraId="3CA0278D" w14:textId="77777777" w:rsidR="003E08F7" w:rsidRDefault="003E08F7">
      <w:pPr>
        <w:rPr>
          <w:rFonts w:ascii="Franklin Gothic Heavy" w:hAnsi="Franklin Gothic Heavy"/>
          <w:b/>
          <w:bCs/>
          <w:u w:val="single"/>
        </w:rPr>
      </w:pPr>
      <w:r w:rsidRPr="20DAB38F">
        <w:rPr>
          <w:rFonts w:ascii="Franklin Gothic Heavy" w:hAnsi="Franklin Gothic Heavy"/>
          <w:b/>
          <w:bCs/>
          <w:u w:val="single"/>
        </w:rPr>
        <w:br w:type="page"/>
      </w:r>
    </w:p>
    <w:p w14:paraId="44001472" w14:textId="671A2370" w:rsidR="0025509F" w:rsidRPr="00A47643" w:rsidRDefault="0025509F" w:rsidP="0025509F">
      <w:pPr>
        <w:rPr>
          <w:rFonts w:ascii="Franklin Gothic Heavy" w:hAnsi="Franklin Gothic Heavy"/>
          <w:u w:val="single"/>
        </w:rPr>
      </w:pPr>
      <w:r w:rsidRPr="00A47643">
        <w:rPr>
          <w:rFonts w:ascii="Franklin Gothic Heavy" w:hAnsi="Franklin Gothic Heavy"/>
          <w:u w:val="single"/>
        </w:rPr>
        <w:lastRenderedPageBreak/>
        <w:t>FAQ’s</w:t>
      </w:r>
    </w:p>
    <w:p w14:paraId="128A23FA" w14:textId="0743F5C0" w:rsidR="000F2CFD" w:rsidRPr="00CE7530" w:rsidRDefault="009C32A8" w:rsidP="009C32A8">
      <w:pPr>
        <w:pStyle w:val="ListParagraph"/>
        <w:numPr>
          <w:ilvl w:val="0"/>
          <w:numId w:val="14"/>
        </w:numPr>
        <w:rPr>
          <w:i/>
          <w:iCs/>
        </w:rPr>
      </w:pPr>
      <w:r w:rsidRPr="00CE7530">
        <w:rPr>
          <w:i/>
          <w:iCs/>
        </w:rPr>
        <w:t>Will my camper be required to wear a mask?</w:t>
      </w:r>
    </w:p>
    <w:p w14:paraId="4D0E9C84" w14:textId="131DADAE" w:rsidR="00EF6A8E" w:rsidRDefault="00773EDF" w:rsidP="00097A6D">
      <w:pPr>
        <w:ind w:left="810" w:firstLine="720"/>
      </w:pPr>
      <w:r w:rsidRPr="003C0110">
        <w:t xml:space="preserve">Campers will spend 90-95% of their time outside and spread out, including while eating, so will not need to wear face coverings for almost </w:t>
      </w:r>
      <w:proofErr w:type="gramStart"/>
      <w:r w:rsidRPr="003C0110">
        <w:t>all of</w:t>
      </w:r>
      <w:proofErr w:type="gramEnd"/>
      <w:r w:rsidRPr="003C0110">
        <w:t xml:space="preserve"> their time at SAMBICA.</w:t>
      </w:r>
      <w:r>
        <w:t xml:space="preserve">  </w:t>
      </w:r>
      <w:r w:rsidR="006C5CFE">
        <w:t xml:space="preserve">Currently, </w:t>
      </w:r>
      <w:r w:rsidR="007929FF">
        <w:t>we are planning to require</w:t>
      </w:r>
      <w:r w:rsidR="006C5CFE">
        <w:t xml:space="preserve"> face coverings </w:t>
      </w:r>
      <w:r w:rsidR="00EF6A8E">
        <w:t>for campers in only a few situations:</w:t>
      </w:r>
    </w:p>
    <w:p w14:paraId="70A0A160" w14:textId="77777777" w:rsidR="002F7C0A" w:rsidRDefault="002F7C0A" w:rsidP="002F7C0A">
      <w:pPr>
        <w:pStyle w:val="ListParagraph"/>
        <w:numPr>
          <w:ilvl w:val="0"/>
          <w:numId w:val="18"/>
        </w:numPr>
      </w:pPr>
      <w:r>
        <w:t>During pickup and drop off while not with their cabin group</w:t>
      </w:r>
    </w:p>
    <w:p w14:paraId="5D5BC8FF" w14:textId="77777777" w:rsidR="002F7C0A" w:rsidRDefault="002F7C0A" w:rsidP="002F7C0A">
      <w:pPr>
        <w:pStyle w:val="ListParagraph"/>
        <w:numPr>
          <w:ilvl w:val="0"/>
          <w:numId w:val="18"/>
        </w:numPr>
      </w:pPr>
      <w:r>
        <w:t>In line for meals</w:t>
      </w:r>
    </w:p>
    <w:p w14:paraId="253AD8D9" w14:textId="77777777" w:rsidR="002F7C0A" w:rsidRDefault="002F7C0A" w:rsidP="002F7C0A">
      <w:pPr>
        <w:pStyle w:val="ListParagraph"/>
        <w:numPr>
          <w:ilvl w:val="0"/>
          <w:numId w:val="18"/>
        </w:numPr>
      </w:pPr>
      <w:r>
        <w:t>During Rally in the Forum</w:t>
      </w:r>
    </w:p>
    <w:p w14:paraId="5D9DBA1F" w14:textId="77777777" w:rsidR="002F7C0A" w:rsidRDefault="002F7C0A" w:rsidP="002F7C0A">
      <w:pPr>
        <w:pStyle w:val="ListParagraph"/>
        <w:numPr>
          <w:ilvl w:val="0"/>
          <w:numId w:val="18"/>
        </w:numPr>
      </w:pPr>
      <w:r>
        <w:t>In the camp store</w:t>
      </w:r>
    </w:p>
    <w:p w14:paraId="61A7943B" w14:textId="1BE190B6" w:rsidR="00A649A6" w:rsidRDefault="00DD746E" w:rsidP="00097A6D">
      <w:pPr>
        <w:ind w:left="810" w:firstLine="720"/>
      </w:pPr>
      <w:r>
        <w:t>During all other times, campers will be outside and either spread out or with their own cabin group.</w:t>
      </w:r>
      <w:r>
        <w:tab/>
      </w:r>
    </w:p>
    <w:p w14:paraId="6A13A8DD" w14:textId="48B31EE6" w:rsidR="00A3233D" w:rsidRPr="00097A6D" w:rsidRDefault="00A3233D" w:rsidP="00097A6D">
      <w:pPr>
        <w:ind w:left="810" w:firstLine="720"/>
      </w:pPr>
      <w:r w:rsidRPr="00E003A7">
        <w:t>Thank</w:t>
      </w:r>
      <w:r w:rsidR="00BE6173">
        <w:t xml:space="preserve"> you</w:t>
      </w:r>
      <w:r w:rsidRPr="00E003A7">
        <w:t xml:space="preserve"> for your continued patience and flexibility as we work </w:t>
      </w:r>
      <w:r>
        <w:t>to create a fun, safe community for your camper</w:t>
      </w:r>
      <w:r w:rsidR="007929FF">
        <w:t>.</w:t>
      </w:r>
    </w:p>
    <w:p w14:paraId="7CB75F50" w14:textId="77777777" w:rsidR="000A7B28" w:rsidRDefault="000A7B28" w:rsidP="000A7B28"/>
    <w:p w14:paraId="58ACED3D" w14:textId="72DEE533" w:rsidR="000A7B28" w:rsidRDefault="000A7B28" w:rsidP="000A7B28">
      <w:pPr>
        <w:pStyle w:val="ListParagraph"/>
        <w:numPr>
          <w:ilvl w:val="0"/>
          <w:numId w:val="14"/>
        </w:numPr>
        <w:rPr>
          <w:i/>
          <w:iCs/>
        </w:rPr>
      </w:pPr>
      <w:r>
        <w:rPr>
          <w:i/>
          <w:iCs/>
        </w:rPr>
        <w:t>What will my camper’s time on the boat</w:t>
      </w:r>
      <w:r w:rsidR="002079FB">
        <w:rPr>
          <w:i/>
          <w:iCs/>
        </w:rPr>
        <w:t>s</w:t>
      </w:r>
      <w:r>
        <w:rPr>
          <w:i/>
          <w:iCs/>
        </w:rPr>
        <w:t xml:space="preserve"> look like?</w:t>
      </w:r>
    </w:p>
    <w:p w14:paraId="3C49AD2B" w14:textId="77777777" w:rsidR="000508D4" w:rsidRDefault="000508D4" w:rsidP="000508D4">
      <w:pPr>
        <w:pStyle w:val="ListParagraph"/>
        <w:rPr>
          <w:i/>
          <w:iCs/>
        </w:rPr>
      </w:pPr>
    </w:p>
    <w:p w14:paraId="52EEFCBF" w14:textId="15F94DE1" w:rsidR="006C5CFE" w:rsidRDefault="006C5CFE" w:rsidP="00B13FAD">
      <w:pPr>
        <w:ind w:left="720" w:firstLine="720"/>
      </w:pPr>
      <w:r>
        <w:t>Again, we will follow health authority guidance while maximizing the water fun!</w:t>
      </w:r>
    </w:p>
    <w:p w14:paraId="1D69E24E" w14:textId="5A61BB34" w:rsidR="000508D4" w:rsidRDefault="000508D4" w:rsidP="00B13FAD">
      <w:pPr>
        <w:ind w:left="720" w:firstLine="720"/>
      </w:pPr>
      <w:r>
        <w:t xml:space="preserve">Boat tubing capacity </w:t>
      </w:r>
      <w:r w:rsidR="006C5CFE">
        <w:t xml:space="preserve">may be limited, like it was last year.  </w:t>
      </w:r>
      <w:proofErr w:type="spellStart"/>
      <w:r>
        <w:t>Seadoo</w:t>
      </w:r>
      <w:proofErr w:type="spellEnd"/>
      <w:r>
        <w:t xml:space="preserve"> rides </w:t>
      </w:r>
      <w:r w:rsidR="006C5CFE">
        <w:t xml:space="preserve">may not be a possibility. </w:t>
      </w:r>
      <w:r>
        <w:t xml:space="preserve"> Banana boat capacity </w:t>
      </w:r>
      <w:r w:rsidR="006C5CFE">
        <w:t>may be limited.</w:t>
      </w:r>
    </w:p>
    <w:p w14:paraId="59F58B26" w14:textId="742F1482" w:rsidR="000508D4" w:rsidRDefault="000D00E2" w:rsidP="000D00E2">
      <w:pPr>
        <w:pStyle w:val="ListParagraph"/>
        <w:ind w:firstLine="720"/>
      </w:pPr>
      <w:r>
        <w:t>Because of decreased numbers of campers boating, each camper will have the opportunity to get almost as much boating time as previous summers.</w:t>
      </w:r>
    </w:p>
    <w:p w14:paraId="3D22362A" w14:textId="6484BC34" w:rsidR="00662BE6" w:rsidRDefault="00662BE6" w:rsidP="00662BE6"/>
    <w:p w14:paraId="5334F3A7" w14:textId="4D5DFE14" w:rsidR="00662BE6" w:rsidRDefault="00662BE6" w:rsidP="00662BE6">
      <w:pPr>
        <w:pStyle w:val="ListParagraph"/>
        <w:numPr>
          <w:ilvl w:val="0"/>
          <w:numId w:val="14"/>
        </w:numPr>
        <w:rPr>
          <w:i/>
          <w:iCs/>
        </w:rPr>
      </w:pPr>
      <w:r>
        <w:rPr>
          <w:i/>
          <w:iCs/>
        </w:rPr>
        <w:t>What is a pod</w:t>
      </w:r>
      <w:r w:rsidRPr="00662BE6">
        <w:rPr>
          <w:i/>
          <w:iCs/>
        </w:rPr>
        <w:t>?</w:t>
      </w:r>
    </w:p>
    <w:p w14:paraId="77F4F830" w14:textId="21883F7F" w:rsidR="00662BE6" w:rsidRPr="00662BE6" w:rsidRDefault="00662BE6" w:rsidP="00662BE6">
      <w:pPr>
        <w:ind w:left="720" w:firstLine="720"/>
      </w:pPr>
      <w:r>
        <w:t xml:space="preserve">A pod is a group of </w:t>
      </w:r>
      <w:r w:rsidR="006C5CFE">
        <w:t>up to 100</w:t>
      </w:r>
      <w:r>
        <w:t xml:space="preserve"> campers who will follow the same schedule throughout the day.  Each pod is made up of </w:t>
      </w:r>
      <w:r w:rsidR="007929FF">
        <w:t xml:space="preserve">a maximum of </w:t>
      </w:r>
      <w:r w:rsidR="00C95A29">
        <w:t>10</w:t>
      </w:r>
      <w:r>
        <w:t xml:space="preserve"> cabin groups of </w:t>
      </w:r>
      <w:r w:rsidR="007929FF">
        <w:t xml:space="preserve">up to </w:t>
      </w:r>
      <w:r>
        <w:t xml:space="preserve">10 </w:t>
      </w:r>
      <w:r w:rsidR="00C95A29">
        <w:t>campers</w:t>
      </w:r>
      <w:r>
        <w:t xml:space="preserve">.  It is essentially a smaller camp within the overall SAMBICA camp.  </w:t>
      </w:r>
    </w:p>
    <w:p w14:paraId="0236F43E" w14:textId="6A079952" w:rsidR="008D049D" w:rsidRDefault="008D049D" w:rsidP="008D049D"/>
    <w:p w14:paraId="4091C404" w14:textId="3C11CD7A" w:rsidR="008D049D" w:rsidRDefault="00BD52E5" w:rsidP="008D049D">
      <w:pPr>
        <w:pStyle w:val="ListParagraph"/>
        <w:numPr>
          <w:ilvl w:val="0"/>
          <w:numId w:val="14"/>
        </w:numPr>
      </w:pPr>
      <w:r>
        <w:rPr>
          <w:i/>
          <w:iCs/>
        </w:rPr>
        <w:t>How are buddy requests being handled</w:t>
      </w:r>
      <w:r w:rsidR="008D049D">
        <w:rPr>
          <w:i/>
          <w:iCs/>
        </w:rPr>
        <w:t>?</w:t>
      </w:r>
    </w:p>
    <w:p w14:paraId="70E5A45E" w14:textId="6825F4D8" w:rsidR="008D049D" w:rsidRDefault="00BD52E5" w:rsidP="007857A7">
      <w:pPr>
        <w:ind w:left="720" w:firstLine="720"/>
      </w:pPr>
      <w:r>
        <w:t>Cabin groups of 10</w:t>
      </w:r>
      <w:r w:rsidR="008D049D">
        <w:t xml:space="preserve"> will be grouped by age</w:t>
      </w:r>
      <w:r w:rsidR="007857A7">
        <w:t>, so buddy requests within one grade level should be able to be honored as usual.</w:t>
      </w:r>
    </w:p>
    <w:p w14:paraId="1884292E" w14:textId="77777777" w:rsidR="00B23DC0" w:rsidRDefault="00B23DC0" w:rsidP="007857A7">
      <w:pPr>
        <w:ind w:left="720" w:firstLine="720"/>
      </w:pPr>
    </w:p>
    <w:p w14:paraId="12960A82" w14:textId="0DCE577B" w:rsidR="00662BE6" w:rsidRDefault="00B23DC0" w:rsidP="00BD52E5">
      <w:pPr>
        <w:pStyle w:val="ListParagraph"/>
        <w:numPr>
          <w:ilvl w:val="0"/>
          <w:numId w:val="14"/>
        </w:numPr>
        <w:rPr>
          <w:i/>
          <w:iCs/>
        </w:rPr>
      </w:pPr>
      <w:r>
        <w:rPr>
          <w:i/>
          <w:iCs/>
        </w:rPr>
        <w:t xml:space="preserve">What if </w:t>
      </w:r>
      <w:r w:rsidR="007540D5">
        <w:rPr>
          <w:i/>
          <w:iCs/>
        </w:rPr>
        <w:t>my campers are siblings and are in different pods</w:t>
      </w:r>
      <w:r>
        <w:rPr>
          <w:i/>
          <w:iCs/>
        </w:rPr>
        <w:t>?</w:t>
      </w:r>
      <w:r w:rsidR="00D310F2">
        <w:rPr>
          <w:i/>
          <w:iCs/>
        </w:rPr>
        <w:t xml:space="preserve">  How can I pick them up or drop them off?</w:t>
      </w:r>
    </w:p>
    <w:p w14:paraId="3FFEB0F2" w14:textId="77777777" w:rsidR="00BD52E5" w:rsidRPr="00BD52E5" w:rsidRDefault="00BD52E5" w:rsidP="00BD52E5">
      <w:pPr>
        <w:pStyle w:val="ListParagraph"/>
        <w:rPr>
          <w:i/>
          <w:iCs/>
        </w:rPr>
      </w:pPr>
    </w:p>
    <w:p w14:paraId="1EABDB85" w14:textId="53262F9F" w:rsidR="000E48EE" w:rsidRDefault="00891168" w:rsidP="000E48EE">
      <w:pPr>
        <w:pStyle w:val="ListParagraph"/>
        <w:ind w:firstLine="720"/>
      </w:pPr>
      <w:r>
        <w:t xml:space="preserve">Drop-off and Pick-up times will be </w:t>
      </w:r>
      <w:r w:rsidR="00BD52E5">
        <w:t xml:space="preserve">able to accommodate this.  </w:t>
      </w:r>
      <w:r w:rsidR="007A4E0B">
        <w:t>More details for your specific campers will be sent out the week prior to your camp.</w:t>
      </w:r>
    </w:p>
    <w:p w14:paraId="2FDB043D" w14:textId="2C03DE1E" w:rsidR="00521CCE" w:rsidRDefault="00521CCE" w:rsidP="00521CCE"/>
    <w:p w14:paraId="2AD8EEC9" w14:textId="60A045E5" w:rsidR="00C35785" w:rsidRDefault="00C35785" w:rsidP="00B23DC0">
      <w:r>
        <w:lastRenderedPageBreak/>
        <w:t xml:space="preserve">If you have any further questions, please do not hesitate to call us at 425-746-9110.  </w:t>
      </w:r>
    </w:p>
    <w:bookmarkEnd w:id="2"/>
    <w:p w14:paraId="72C33311" w14:textId="258FD7B2" w:rsidR="0040376B" w:rsidRDefault="0040376B" w:rsidP="0040376B"/>
    <w:p w14:paraId="3954C2D4" w14:textId="1FEDC938" w:rsidR="00606B01" w:rsidRDefault="00606B01" w:rsidP="00771DCA"/>
    <w:sectPr w:rsidR="00606B01" w:rsidSect="009D225F">
      <w:footerReference w:type="default" r:id="rId1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24AA" w14:textId="77777777" w:rsidR="0032372C" w:rsidRDefault="0032372C" w:rsidP="00CC055C">
      <w:pPr>
        <w:spacing w:after="0" w:line="240" w:lineRule="auto"/>
      </w:pPr>
      <w:r>
        <w:separator/>
      </w:r>
    </w:p>
  </w:endnote>
  <w:endnote w:type="continuationSeparator" w:id="0">
    <w:p w14:paraId="4F35DEAC" w14:textId="77777777" w:rsidR="0032372C" w:rsidRDefault="0032372C" w:rsidP="00CC055C">
      <w:pPr>
        <w:spacing w:after="0" w:line="240" w:lineRule="auto"/>
      </w:pPr>
      <w:r>
        <w:continuationSeparator/>
      </w:r>
    </w:p>
  </w:endnote>
  <w:endnote w:type="continuationNotice" w:id="1">
    <w:p w14:paraId="4AD95DEC" w14:textId="77777777" w:rsidR="0032372C" w:rsidRDefault="00323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FB69" w14:textId="77777777" w:rsidR="00F22EAA" w:rsidRDefault="00F22EAA" w:rsidP="0000650E">
    <w:pPr>
      <w:pStyle w:val="Footer"/>
      <w:rPr>
        <w:rFonts w:ascii="Franklin Gothic Heavy" w:hAnsi="Franklin Gothic Heavy"/>
      </w:rPr>
    </w:pPr>
  </w:p>
  <w:p w14:paraId="3F94DEF2" w14:textId="77777777" w:rsidR="00F22EAA" w:rsidRDefault="00F22EAA" w:rsidP="0000650E">
    <w:pPr>
      <w:pStyle w:val="Footer"/>
      <w:rPr>
        <w:rFonts w:ascii="Franklin Gothic Heavy" w:hAnsi="Franklin Gothic Heavy"/>
      </w:rPr>
    </w:pPr>
  </w:p>
  <w:p w14:paraId="2BA75989" w14:textId="77777777" w:rsidR="00A9625F" w:rsidRDefault="00A9625F" w:rsidP="0000650E">
    <w:pPr>
      <w:pStyle w:val="Footer"/>
      <w:rPr>
        <w:rFonts w:ascii="Franklin Gothic Heavy" w:hAnsi="Franklin Gothic Heavy"/>
      </w:rPr>
    </w:pPr>
  </w:p>
  <w:p w14:paraId="5F33972C" w14:textId="57CF13C5" w:rsidR="00CC055C" w:rsidRDefault="00F6152F" w:rsidP="0000650E">
    <w:pPr>
      <w:pStyle w:val="Footer"/>
    </w:pPr>
    <w:r w:rsidRPr="0086742D">
      <w:rPr>
        <w:rFonts w:ascii="Franklin Gothic Heavy" w:hAnsi="Franklin Gothic Heavy"/>
        <w:noProof/>
      </w:rPr>
      <w:drawing>
        <wp:anchor distT="0" distB="0" distL="114300" distR="114300" simplePos="0" relativeHeight="251658240" behindDoc="1" locked="0" layoutInCell="1" allowOverlap="1" wp14:anchorId="31968E23" wp14:editId="1B05D51D">
          <wp:simplePos x="0" y="0"/>
          <wp:positionH relativeFrom="column">
            <wp:posOffset>5155565</wp:posOffset>
          </wp:positionH>
          <wp:positionV relativeFrom="paragraph">
            <wp:posOffset>2540</wp:posOffset>
          </wp:positionV>
          <wp:extent cx="1279358" cy="300037"/>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358" cy="300037"/>
                  </a:xfrm>
                  <a:prstGeom prst="rect">
                    <a:avLst/>
                  </a:prstGeom>
                  <a:noFill/>
                  <a:ln>
                    <a:noFill/>
                  </a:ln>
                </pic:spPr>
              </pic:pic>
            </a:graphicData>
          </a:graphic>
          <wp14:sizeRelH relativeFrom="page">
            <wp14:pctWidth>0</wp14:pctWidth>
          </wp14:sizeRelH>
          <wp14:sizeRelV relativeFrom="page">
            <wp14:pctHeight>0</wp14:pctHeight>
          </wp14:sizeRelV>
        </wp:anchor>
      </w:drawing>
    </w:r>
    <w:r w:rsidR="41E3CE2E" w:rsidRPr="0086742D">
      <w:rPr>
        <w:rFonts w:ascii="Franklin Gothic Heavy" w:hAnsi="Franklin Gothic Heavy"/>
      </w:rPr>
      <w:t xml:space="preserve">Page | </w:t>
    </w:r>
    <w:r w:rsidR="0000650E" w:rsidRPr="0086742D">
      <w:rPr>
        <w:rFonts w:ascii="Franklin Gothic Heavy" w:hAnsi="Franklin Gothic Heavy"/>
      </w:rPr>
      <w:fldChar w:fldCharType="begin"/>
    </w:r>
    <w:r w:rsidR="0000650E" w:rsidRPr="0086742D">
      <w:rPr>
        <w:rFonts w:ascii="Franklin Gothic Heavy" w:hAnsi="Franklin Gothic Heavy"/>
      </w:rPr>
      <w:instrText xml:space="preserve"> PAGE   \* MERGEFORMAT </w:instrText>
    </w:r>
    <w:r w:rsidR="0000650E" w:rsidRPr="0086742D">
      <w:rPr>
        <w:rFonts w:ascii="Franklin Gothic Heavy" w:hAnsi="Franklin Gothic Heavy"/>
      </w:rPr>
      <w:fldChar w:fldCharType="separate"/>
    </w:r>
    <w:r w:rsidR="41E3CE2E" w:rsidRPr="0086742D">
      <w:rPr>
        <w:rFonts w:ascii="Franklin Gothic Heavy" w:hAnsi="Franklin Gothic Heavy"/>
      </w:rPr>
      <w:t>1</w:t>
    </w:r>
    <w:r w:rsidR="0000650E" w:rsidRPr="0086742D">
      <w:rPr>
        <w:rFonts w:ascii="Franklin Gothic Heavy" w:hAnsi="Franklin Gothic Heavy"/>
        <w:noProof/>
      </w:rPr>
      <w:fldChar w:fldCharType="end"/>
    </w:r>
    <w:r w:rsidR="0000650E" w:rsidRPr="0086742D">
      <w:rPr>
        <w:rFonts w:ascii="Franklin Gothic Heavy" w:hAnsi="Franklin Gothic Heavy"/>
        <w:noProof/>
      </w:rPr>
      <w:tab/>
    </w:r>
    <w:r w:rsidR="41E3CE2E">
      <w:rPr>
        <w:rFonts w:ascii="Franklin Gothic Heavy" w:hAnsi="Franklin Gothic Heavy"/>
      </w:rPr>
      <w:t>COVID Response</w:t>
    </w:r>
    <w:r w:rsidR="41E3CE2E" w:rsidRPr="0086742D">
      <w:rPr>
        <w:rFonts w:ascii="Franklin Gothic Heavy" w:hAnsi="Franklin Gothic Heavy"/>
      </w:rPr>
      <w:t xml:space="preserve"> Plan</w:t>
    </w:r>
    <w:r w:rsidR="41E3CE2E">
      <w:rPr>
        <w:rFonts w:ascii="Franklin Gothic Heavy" w:hAnsi="Franklin Gothic Heavy"/>
      </w:rPr>
      <w:t xml:space="preserve"> Summer 2021</w:t>
    </w:r>
    <w:r w:rsidR="00CC055C" w:rsidRPr="00CC27B8">
      <w:ptab w:relativeTo="margin" w:alignment="center" w:leader="none"/>
    </w:r>
    <w:r w:rsidR="00CC055C" w:rsidRPr="00CC27B8">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F30D3" w14:textId="77777777" w:rsidR="0032372C" w:rsidRDefault="0032372C" w:rsidP="00CC055C">
      <w:pPr>
        <w:spacing w:after="0" w:line="240" w:lineRule="auto"/>
      </w:pPr>
      <w:r>
        <w:separator/>
      </w:r>
    </w:p>
  </w:footnote>
  <w:footnote w:type="continuationSeparator" w:id="0">
    <w:p w14:paraId="44177D0E" w14:textId="77777777" w:rsidR="0032372C" w:rsidRDefault="0032372C" w:rsidP="00CC055C">
      <w:pPr>
        <w:spacing w:after="0" w:line="240" w:lineRule="auto"/>
      </w:pPr>
      <w:r>
        <w:continuationSeparator/>
      </w:r>
    </w:p>
  </w:footnote>
  <w:footnote w:type="continuationNotice" w:id="1">
    <w:p w14:paraId="36CBD5B6" w14:textId="77777777" w:rsidR="0032372C" w:rsidRDefault="003237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367"/>
    <w:multiLevelType w:val="hybridMultilevel"/>
    <w:tmpl w:val="41DA921C"/>
    <w:lvl w:ilvl="0" w:tplc="B1F21C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A64CE6"/>
    <w:multiLevelType w:val="hybridMultilevel"/>
    <w:tmpl w:val="0E762682"/>
    <w:lvl w:ilvl="0" w:tplc="AB04642A">
      <w:start w:val="1"/>
      <w:numFmt w:val="decimal"/>
      <w:lvlText w:val="%1."/>
      <w:lvlJc w:val="left"/>
      <w:pPr>
        <w:ind w:left="1800" w:hanging="360"/>
      </w:pPr>
      <w:rPr>
        <w:rFonts w:ascii="Franklin Gothic Book" w:eastAsiaTheme="minorHAnsi" w:hAnsi="Franklin Gothic Book"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8D56CD"/>
    <w:multiLevelType w:val="hybridMultilevel"/>
    <w:tmpl w:val="876C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301C"/>
    <w:multiLevelType w:val="hybridMultilevel"/>
    <w:tmpl w:val="33686F78"/>
    <w:lvl w:ilvl="0" w:tplc="3CD04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414761"/>
    <w:multiLevelType w:val="hybridMultilevel"/>
    <w:tmpl w:val="05FE2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C59BF"/>
    <w:multiLevelType w:val="hybridMultilevel"/>
    <w:tmpl w:val="B43C164E"/>
    <w:lvl w:ilvl="0" w:tplc="5578485A">
      <w:numFmt w:val="bullet"/>
      <w:lvlText w:val="-"/>
      <w:lvlJc w:val="left"/>
      <w:pPr>
        <w:ind w:left="1800" w:hanging="360"/>
      </w:pPr>
      <w:rPr>
        <w:rFonts w:ascii="Franklin Gothic Book" w:eastAsiaTheme="minorHAnsi" w:hAnsi="Franklin Gothic Book" w:cstheme="minorBidi" w:hint="default"/>
      </w:rPr>
    </w:lvl>
    <w:lvl w:ilvl="1" w:tplc="F0CE9024">
      <w:start w:val="1"/>
      <w:numFmt w:val="decimal"/>
      <w:lvlText w:val="%2."/>
      <w:lvlJc w:val="left"/>
      <w:pPr>
        <w:ind w:left="2520" w:hanging="360"/>
      </w:pPr>
      <w:rPr>
        <w:rFonts w:ascii="Franklin Gothic Book" w:eastAsiaTheme="minorHAnsi" w:hAnsi="Franklin Gothic Book" w:cstheme="minorBidi"/>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165717"/>
    <w:multiLevelType w:val="hybridMultilevel"/>
    <w:tmpl w:val="74380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F6166"/>
    <w:multiLevelType w:val="hybridMultilevel"/>
    <w:tmpl w:val="1068C156"/>
    <w:lvl w:ilvl="0" w:tplc="550AD0D4">
      <w:numFmt w:val="bullet"/>
      <w:lvlText w:val="-"/>
      <w:lvlJc w:val="left"/>
      <w:pPr>
        <w:ind w:left="2520" w:hanging="360"/>
      </w:pPr>
      <w:rPr>
        <w:rFonts w:ascii="Franklin Gothic Book" w:eastAsiaTheme="minorHAnsi" w:hAnsi="Franklin Gothic Book"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B673E6E"/>
    <w:multiLevelType w:val="hybridMultilevel"/>
    <w:tmpl w:val="42F415AA"/>
    <w:lvl w:ilvl="0" w:tplc="96363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9E188E"/>
    <w:multiLevelType w:val="hybridMultilevel"/>
    <w:tmpl w:val="718CA60C"/>
    <w:lvl w:ilvl="0" w:tplc="02F6D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0744B1"/>
    <w:multiLevelType w:val="hybridMultilevel"/>
    <w:tmpl w:val="147E8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D3111B"/>
    <w:multiLevelType w:val="hybridMultilevel"/>
    <w:tmpl w:val="FFFFFFFF"/>
    <w:lvl w:ilvl="0" w:tplc="FFFFFFFF">
      <w:start w:val="1"/>
      <w:numFmt w:val="decimal"/>
      <w:lvlText w:val="%1."/>
      <w:lvlJc w:val="left"/>
      <w:pPr>
        <w:ind w:left="720" w:hanging="360"/>
      </w:pPr>
    </w:lvl>
    <w:lvl w:ilvl="1" w:tplc="8D04344C">
      <w:start w:val="1"/>
      <w:numFmt w:val="lowerLetter"/>
      <w:lvlText w:val="%2."/>
      <w:lvlJc w:val="left"/>
      <w:pPr>
        <w:ind w:left="1440" w:hanging="360"/>
      </w:pPr>
    </w:lvl>
    <w:lvl w:ilvl="2" w:tplc="B7C81012">
      <w:start w:val="1"/>
      <w:numFmt w:val="lowerRoman"/>
      <w:lvlText w:val="%3."/>
      <w:lvlJc w:val="right"/>
      <w:pPr>
        <w:ind w:left="2160" w:hanging="180"/>
      </w:pPr>
    </w:lvl>
    <w:lvl w:ilvl="3" w:tplc="0470B7AE">
      <w:start w:val="1"/>
      <w:numFmt w:val="decimal"/>
      <w:lvlText w:val="%4."/>
      <w:lvlJc w:val="left"/>
      <w:pPr>
        <w:ind w:left="2880" w:hanging="360"/>
      </w:pPr>
    </w:lvl>
    <w:lvl w:ilvl="4" w:tplc="20DE6D88">
      <w:start w:val="1"/>
      <w:numFmt w:val="lowerLetter"/>
      <w:lvlText w:val="%5."/>
      <w:lvlJc w:val="left"/>
      <w:pPr>
        <w:ind w:left="3600" w:hanging="360"/>
      </w:pPr>
    </w:lvl>
    <w:lvl w:ilvl="5" w:tplc="54DE43AE">
      <w:start w:val="1"/>
      <w:numFmt w:val="lowerRoman"/>
      <w:lvlText w:val="%6."/>
      <w:lvlJc w:val="right"/>
      <w:pPr>
        <w:ind w:left="4320" w:hanging="180"/>
      </w:pPr>
    </w:lvl>
    <w:lvl w:ilvl="6" w:tplc="D28E3CBE">
      <w:start w:val="1"/>
      <w:numFmt w:val="decimal"/>
      <w:lvlText w:val="%7."/>
      <w:lvlJc w:val="left"/>
      <w:pPr>
        <w:ind w:left="5040" w:hanging="360"/>
      </w:pPr>
    </w:lvl>
    <w:lvl w:ilvl="7" w:tplc="D9621348">
      <w:start w:val="1"/>
      <w:numFmt w:val="lowerLetter"/>
      <w:lvlText w:val="%8."/>
      <w:lvlJc w:val="left"/>
      <w:pPr>
        <w:ind w:left="5760" w:hanging="360"/>
      </w:pPr>
    </w:lvl>
    <w:lvl w:ilvl="8" w:tplc="0302CBFE">
      <w:start w:val="1"/>
      <w:numFmt w:val="lowerRoman"/>
      <w:lvlText w:val="%9."/>
      <w:lvlJc w:val="right"/>
      <w:pPr>
        <w:ind w:left="6480" w:hanging="180"/>
      </w:pPr>
    </w:lvl>
  </w:abstractNum>
  <w:abstractNum w:abstractNumId="12" w15:restartNumberingAfterBreak="0">
    <w:nsid w:val="4E3A438A"/>
    <w:multiLevelType w:val="hybridMultilevel"/>
    <w:tmpl w:val="42F415AA"/>
    <w:lvl w:ilvl="0" w:tplc="96363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83294A"/>
    <w:multiLevelType w:val="hybridMultilevel"/>
    <w:tmpl w:val="2C82EE7C"/>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4" w15:restartNumberingAfterBreak="0">
    <w:nsid w:val="502B56A8"/>
    <w:multiLevelType w:val="hybridMultilevel"/>
    <w:tmpl w:val="F62CB79E"/>
    <w:lvl w:ilvl="0" w:tplc="A516C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1D14934"/>
    <w:multiLevelType w:val="hybridMultilevel"/>
    <w:tmpl w:val="0A2210D4"/>
    <w:lvl w:ilvl="0" w:tplc="31481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8E60E5"/>
    <w:multiLevelType w:val="hybridMultilevel"/>
    <w:tmpl w:val="4902620A"/>
    <w:lvl w:ilvl="0" w:tplc="2A9C1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AA062F"/>
    <w:multiLevelType w:val="hybridMultilevel"/>
    <w:tmpl w:val="5730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14"/>
  </w:num>
  <w:num w:numId="5">
    <w:abstractNumId w:val="9"/>
  </w:num>
  <w:num w:numId="6">
    <w:abstractNumId w:val="10"/>
  </w:num>
  <w:num w:numId="7">
    <w:abstractNumId w:val="6"/>
  </w:num>
  <w:num w:numId="8">
    <w:abstractNumId w:val="3"/>
  </w:num>
  <w:num w:numId="9">
    <w:abstractNumId w:val="15"/>
  </w:num>
  <w:num w:numId="10">
    <w:abstractNumId w:val="16"/>
  </w:num>
  <w:num w:numId="11">
    <w:abstractNumId w:val="12"/>
  </w:num>
  <w:num w:numId="12">
    <w:abstractNumId w:val="8"/>
  </w:num>
  <w:num w:numId="13">
    <w:abstractNumId w:val="17"/>
  </w:num>
  <w:num w:numId="14">
    <w:abstractNumId w:val="4"/>
  </w:num>
  <w:num w:numId="15">
    <w:abstractNumId w:val="11"/>
  </w:num>
  <w:num w:numId="16">
    <w:abstractNumId w:val="0"/>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52"/>
    <w:rsid w:val="00002535"/>
    <w:rsid w:val="0000650E"/>
    <w:rsid w:val="00013AB0"/>
    <w:rsid w:val="00016F78"/>
    <w:rsid w:val="000224E9"/>
    <w:rsid w:val="00027503"/>
    <w:rsid w:val="00032038"/>
    <w:rsid w:val="00034AEE"/>
    <w:rsid w:val="000360F5"/>
    <w:rsid w:val="0003788E"/>
    <w:rsid w:val="0004499E"/>
    <w:rsid w:val="00046057"/>
    <w:rsid w:val="00046605"/>
    <w:rsid w:val="000508D4"/>
    <w:rsid w:val="000572C2"/>
    <w:rsid w:val="00060793"/>
    <w:rsid w:val="00061587"/>
    <w:rsid w:val="00062C50"/>
    <w:rsid w:val="00063E57"/>
    <w:rsid w:val="00066AE1"/>
    <w:rsid w:val="000675A0"/>
    <w:rsid w:val="00067A33"/>
    <w:rsid w:val="00071F1A"/>
    <w:rsid w:val="0007526F"/>
    <w:rsid w:val="000779D2"/>
    <w:rsid w:val="00077D05"/>
    <w:rsid w:val="00081696"/>
    <w:rsid w:val="0008210A"/>
    <w:rsid w:val="00082C0F"/>
    <w:rsid w:val="00082DF4"/>
    <w:rsid w:val="00090761"/>
    <w:rsid w:val="00090B1A"/>
    <w:rsid w:val="00093265"/>
    <w:rsid w:val="0009554D"/>
    <w:rsid w:val="00097A6D"/>
    <w:rsid w:val="000A209A"/>
    <w:rsid w:val="000A5AA0"/>
    <w:rsid w:val="000A5B22"/>
    <w:rsid w:val="000A5E26"/>
    <w:rsid w:val="000A7B28"/>
    <w:rsid w:val="000B689D"/>
    <w:rsid w:val="000B72D2"/>
    <w:rsid w:val="000C1763"/>
    <w:rsid w:val="000C300A"/>
    <w:rsid w:val="000C3751"/>
    <w:rsid w:val="000D00E2"/>
    <w:rsid w:val="000D08A5"/>
    <w:rsid w:val="000D1627"/>
    <w:rsid w:val="000D188F"/>
    <w:rsid w:val="000D2553"/>
    <w:rsid w:val="000D6713"/>
    <w:rsid w:val="000E48EE"/>
    <w:rsid w:val="000E51FF"/>
    <w:rsid w:val="000E709E"/>
    <w:rsid w:val="000F2CFD"/>
    <w:rsid w:val="001012AB"/>
    <w:rsid w:val="00103842"/>
    <w:rsid w:val="00103879"/>
    <w:rsid w:val="001038EF"/>
    <w:rsid w:val="00103DAC"/>
    <w:rsid w:val="0010533C"/>
    <w:rsid w:val="00105B03"/>
    <w:rsid w:val="00106661"/>
    <w:rsid w:val="0011256B"/>
    <w:rsid w:val="00114BC2"/>
    <w:rsid w:val="00117898"/>
    <w:rsid w:val="00126944"/>
    <w:rsid w:val="00127F66"/>
    <w:rsid w:val="00130BF1"/>
    <w:rsid w:val="00134ABA"/>
    <w:rsid w:val="00140F3E"/>
    <w:rsid w:val="0015131A"/>
    <w:rsid w:val="00154703"/>
    <w:rsid w:val="00154B6F"/>
    <w:rsid w:val="00165168"/>
    <w:rsid w:val="001831D2"/>
    <w:rsid w:val="00197EB6"/>
    <w:rsid w:val="001A062C"/>
    <w:rsid w:val="001A08C4"/>
    <w:rsid w:val="001A2CAA"/>
    <w:rsid w:val="001A3593"/>
    <w:rsid w:val="001A6571"/>
    <w:rsid w:val="001A7956"/>
    <w:rsid w:val="001C0DDA"/>
    <w:rsid w:val="001C121B"/>
    <w:rsid w:val="001C3BED"/>
    <w:rsid w:val="001C611A"/>
    <w:rsid w:val="001D1EE5"/>
    <w:rsid w:val="001D3ECB"/>
    <w:rsid w:val="001D6B0E"/>
    <w:rsid w:val="001D70E0"/>
    <w:rsid w:val="001D7FDB"/>
    <w:rsid w:val="001E456C"/>
    <w:rsid w:val="001F1BC5"/>
    <w:rsid w:val="002019DD"/>
    <w:rsid w:val="0020244B"/>
    <w:rsid w:val="002079FB"/>
    <w:rsid w:val="0021281F"/>
    <w:rsid w:val="00215786"/>
    <w:rsid w:val="00222A2F"/>
    <w:rsid w:val="00222A93"/>
    <w:rsid w:val="00225314"/>
    <w:rsid w:val="0022782D"/>
    <w:rsid w:val="00234C29"/>
    <w:rsid w:val="00251E0A"/>
    <w:rsid w:val="0025509F"/>
    <w:rsid w:val="00256603"/>
    <w:rsid w:val="00263231"/>
    <w:rsid w:val="00263D15"/>
    <w:rsid w:val="00264342"/>
    <w:rsid w:val="00265C47"/>
    <w:rsid w:val="0027672E"/>
    <w:rsid w:val="0028107C"/>
    <w:rsid w:val="00281136"/>
    <w:rsid w:val="00290349"/>
    <w:rsid w:val="002939C4"/>
    <w:rsid w:val="002965D0"/>
    <w:rsid w:val="002A2271"/>
    <w:rsid w:val="002C7C04"/>
    <w:rsid w:val="002D0127"/>
    <w:rsid w:val="002D0211"/>
    <w:rsid w:val="002D40B5"/>
    <w:rsid w:val="002E759C"/>
    <w:rsid w:val="002F2913"/>
    <w:rsid w:val="002F2930"/>
    <w:rsid w:val="002F5EE3"/>
    <w:rsid w:val="002F65BE"/>
    <w:rsid w:val="002F7C0A"/>
    <w:rsid w:val="002F7F51"/>
    <w:rsid w:val="003029DE"/>
    <w:rsid w:val="003033B2"/>
    <w:rsid w:val="00307A30"/>
    <w:rsid w:val="00321FF7"/>
    <w:rsid w:val="0032372C"/>
    <w:rsid w:val="00325ED1"/>
    <w:rsid w:val="00330A6A"/>
    <w:rsid w:val="00330CAF"/>
    <w:rsid w:val="00331711"/>
    <w:rsid w:val="00342171"/>
    <w:rsid w:val="0034270F"/>
    <w:rsid w:val="003505BB"/>
    <w:rsid w:val="0035212E"/>
    <w:rsid w:val="00352F16"/>
    <w:rsid w:val="00381526"/>
    <w:rsid w:val="00394AFC"/>
    <w:rsid w:val="00397F68"/>
    <w:rsid w:val="003A5CC9"/>
    <w:rsid w:val="003A6A77"/>
    <w:rsid w:val="003A6CAC"/>
    <w:rsid w:val="003A7313"/>
    <w:rsid w:val="003C0110"/>
    <w:rsid w:val="003D5659"/>
    <w:rsid w:val="003D6272"/>
    <w:rsid w:val="003E08F7"/>
    <w:rsid w:val="003F0BD3"/>
    <w:rsid w:val="003F2EFC"/>
    <w:rsid w:val="003F5EEC"/>
    <w:rsid w:val="00400DB4"/>
    <w:rsid w:val="0040376B"/>
    <w:rsid w:val="0040494A"/>
    <w:rsid w:val="00411B7B"/>
    <w:rsid w:val="00413E0D"/>
    <w:rsid w:val="0042057D"/>
    <w:rsid w:val="004358FC"/>
    <w:rsid w:val="00437A6B"/>
    <w:rsid w:val="004419D5"/>
    <w:rsid w:val="0044451F"/>
    <w:rsid w:val="00444D2D"/>
    <w:rsid w:val="00455316"/>
    <w:rsid w:val="004729C3"/>
    <w:rsid w:val="0047398D"/>
    <w:rsid w:val="00477E38"/>
    <w:rsid w:val="00483F50"/>
    <w:rsid w:val="0048408A"/>
    <w:rsid w:val="00484F7D"/>
    <w:rsid w:val="00490434"/>
    <w:rsid w:val="00491D50"/>
    <w:rsid w:val="004A120E"/>
    <w:rsid w:val="004A2422"/>
    <w:rsid w:val="004A31E1"/>
    <w:rsid w:val="004A462D"/>
    <w:rsid w:val="004A7645"/>
    <w:rsid w:val="004A76DB"/>
    <w:rsid w:val="004B3123"/>
    <w:rsid w:val="004B69D4"/>
    <w:rsid w:val="004C3AEA"/>
    <w:rsid w:val="00502FFF"/>
    <w:rsid w:val="0051468E"/>
    <w:rsid w:val="005213F6"/>
    <w:rsid w:val="00521CCE"/>
    <w:rsid w:val="00524FA7"/>
    <w:rsid w:val="00530F64"/>
    <w:rsid w:val="005338E3"/>
    <w:rsid w:val="00533CD1"/>
    <w:rsid w:val="0053555B"/>
    <w:rsid w:val="00543894"/>
    <w:rsid w:val="00543897"/>
    <w:rsid w:val="00551023"/>
    <w:rsid w:val="00552E97"/>
    <w:rsid w:val="0057084F"/>
    <w:rsid w:val="00577C3E"/>
    <w:rsid w:val="0057896D"/>
    <w:rsid w:val="005853A1"/>
    <w:rsid w:val="005912CE"/>
    <w:rsid w:val="00592551"/>
    <w:rsid w:val="00593519"/>
    <w:rsid w:val="005A7D9A"/>
    <w:rsid w:val="005B25B6"/>
    <w:rsid w:val="005B311B"/>
    <w:rsid w:val="005B4B3C"/>
    <w:rsid w:val="005C1A35"/>
    <w:rsid w:val="005D62BE"/>
    <w:rsid w:val="005E908B"/>
    <w:rsid w:val="005F2E4D"/>
    <w:rsid w:val="005F61D0"/>
    <w:rsid w:val="00606B01"/>
    <w:rsid w:val="0060778C"/>
    <w:rsid w:val="006107E4"/>
    <w:rsid w:val="0061309B"/>
    <w:rsid w:val="0061364A"/>
    <w:rsid w:val="006216B5"/>
    <w:rsid w:val="00623742"/>
    <w:rsid w:val="00623A01"/>
    <w:rsid w:val="006249A9"/>
    <w:rsid w:val="00636598"/>
    <w:rsid w:val="00636BF7"/>
    <w:rsid w:val="0064267A"/>
    <w:rsid w:val="00645003"/>
    <w:rsid w:val="00646F8C"/>
    <w:rsid w:val="00650447"/>
    <w:rsid w:val="00650548"/>
    <w:rsid w:val="00656275"/>
    <w:rsid w:val="00661F3D"/>
    <w:rsid w:val="00662BE6"/>
    <w:rsid w:val="00664051"/>
    <w:rsid w:val="00666A4E"/>
    <w:rsid w:val="00670631"/>
    <w:rsid w:val="0067223E"/>
    <w:rsid w:val="00673A2E"/>
    <w:rsid w:val="006908D1"/>
    <w:rsid w:val="0069E7C1"/>
    <w:rsid w:val="006A07EE"/>
    <w:rsid w:val="006A79C9"/>
    <w:rsid w:val="006A7DB4"/>
    <w:rsid w:val="006B40CC"/>
    <w:rsid w:val="006C0D73"/>
    <w:rsid w:val="006C3F46"/>
    <w:rsid w:val="006C5CFE"/>
    <w:rsid w:val="006C7FE5"/>
    <w:rsid w:val="006D0687"/>
    <w:rsid w:val="006D19C2"/>
    <w:rsid w:val="006D2E55"/>
    <w:rsid w:val="006D6D89"/>
    <w:rsid w:val="006E2051"/>
    <w:rsid w:val="006E440F"/>
    <w:rsid w:val="006F0FD6"/>
    <w:rsid w:val="006F156E"/>
    <w:rsid w:val="006F2412"/>
    <w:rsid w:val="006F3300"/>
    <w:rsid w:val="006F529A"/>
    <w:rsid w:val="0070403C"/>
    <w:rsid w:val="00704636"/>
    <w:rsid w:val="00707149"/>
    <w:rsid w:val="00715144"/>
    <w:rsid w:val="00731511"/>
    <w:rsid w:val="00740938"/>
    <w:rsid w:val="007540D5"/>
    <w:rsid w:val="00764BD2"/>
    <w:rsid w:val="007675C1"/>
    <w:rsid w:val="00771DCA"/>
    <w:rsid w:val="00773EDF"/>
    <w:rsid w:val="007810BF"/>
    <w:rsid w:val="00782380"/>
    <w:rsid w:val="007846E4"/>
    <w:rsid w:val="007857A7"/>
    <w:rsid w:val="00790FD0"/>
    <w:rsid w:val="00791C3F"/>
    <w:rsid w:val="007929FF"/>
    <w:rsid w:val="00794275"/>
    <w:rsid w:val="007956D6"/>
    <w:rsid w:val="00796972"/>
    <w:rsid w:val="007A4E0B"/>
    <w:rsid w:val="007C053A"/>
    <w:rsid w:val="007C6B79"/>
    <w:rsid w:val="007C70C3"/>
    <w:rsid w:val="007D56A5"/>
    <w:rsid w:val="007D63B5"/>
    <w:rsid w:val="007E66CC"/>
    <w:rsid w:val="007E7668"/>
    <w:rsid w:val="007E7698"/>
    <w:rsid w:val="007F420B"/>
    <w:rsid w:val="00801BFE"/>
    <w:rsid w:val="008042DD"/>
    <w:rsid w:val="008063C8"/>
    <w:rsid w:val="008070D4"/>
    <w:rsid w:val="00811770"/>
    <w:rsid w:val="00811F93"/>
    <w:rsid w:val="0081478A"/>
    <w:rsid w:val="00814BA6"/>
    <w:rsid w:val="00816098"/>
    <w:rsid w:val="00830B6E"/>
    <w:rsid w:val="00843980"/>
    <w:rsid w:val="00852D9E"/>
    <w:rsid w:val="00854E11"/>
    <w:rsid w:val="00857598"/>
    <w:rsid w:val="0086742D"/>
    <w:rsid w:val="0087240E"/>
    <w:rsid w:val="00880FFF"/>
    <w:rsid w:val="00884EE7"/>
    <w:rsid w:val="00890EC0"/>
    <w:rsid w:val="00891168"/>
    <w:rsid w:val="00891BCE"/>
    <w:rsid w:val="00894B5E"/>
    <w:rsid w:val="0089626A"/>
    <w:rsid w:val="008A026C"/>
    <w:rsid w:val="008B1061"/>
    <w:rsid w:val="008B64F8"/>
    <w:rsid w:val="008C3178"/>
    <w:rsid w:val="008D049D"/>
    <w:rsid w:val="008D1628"/>
    <w:rsid w:val="008D24E7"/>
    <w:rsid w:val="008F050E"/>
    <w:rsid w:val="008F3002"/>
    <w:rsid w:val="008F5350"/>
    <w:rsid w:val="00904DB9"/>
    <w:rsid w:val="0091105B"/>
    <w:rsid w:val="00915272"/>
    <w:rsid w:val="00916384"/>
    <w:rsid w:val="00920B21"/>
    <w:rsid w:val="00942944"/>
    <w:rsid w:val="00943F5A"/>
    <w:rsid w:val="00944308"/>
    <w:rsid w:val="00944E80"/>
    <w:rsid w:val="009523A4"/>
    <w:rsid w:val="00955ACB"/>
    <w:rsid w:val="00955C5F"/>
    <w:rsid w:val="009600C1"/>
    <w:rsid w:val="00970831"/>
    <w:rsid w:val="009837DE"/>
    <w:rsid w:val="00984E54"/>
    <w:rsid w:val="009865DE"/>
    <w:rsid w:val="00987984"/>
    <w:rsid w:val="00990FA5"/>
    <w:rsid w:val="00993F56"/>
    <w:rsid w:val="009A7366"/>
    <w:rsid w:val="009B6B74"/>
    <w:rsid w:val="009C32A8"/>
    <w:rsid w:val="009C6F7D"/>
    <w:rsid w:val="009D225F"/>
    <w:rsid w:val="009D3A1B"/>
    <w:rsid w:val="009E3781"/>
    <w:rsid w:val="009E70EF"/>
    <w:rsid w:val="009E7F43"/>
    <w:rsid w:val="009F119B"/>
    <w:rsid w:val="00A0189B"/>
    <w:rsid w:val="00A1154F"/>
    <w:rsid w:val="00A11846"/>
    <w:rsid w:val="00A12A6F"/>
    <w:rsid w:val="00A22A55"/>
    <w:rsid w:val="00A237BE"/>
    <w:rsid w:val="00A26C47"/>
    <w:rsid w:val="00A31F50"/>
    <w:rsid w:val="00A3233D"/>
    <w:rsid w:val="00A414C6"/>
    <w:rsid w:val="00A46F3C"/>
    <w:rsid w:val="00A47643"/>
    <w:rsid w:val="00A47FEC"/>
    <w:rsid w:val="00A52091"/>
    <w:rsid w:val="00A53897"/>
    <w:rsid w:val="00A5486D"/>
    <w:rsid w:val="00A613A1"/>
    <w:rsid w:val="00A61B95"/>
    <w:rsid w:val="00A649A6"/>
    <w:rsid w:val="00A65EBE"/>
    <w:rsid w:val="00A668B0"/>
    <w:rsid w:val="00A727A4"/>
    <w:rsid w:val="00A74027"/>
    <w:rsid w:val="00A75BBF"/>
    <w:rsid w:val="00A9625F"/>
    <w:rsid w:val="00A96CB9"/>
    <w:rsid w:val="00A97D37"/>
    <w:rsid w:val="00AB01BA"/>
    <w:rsid w:val="00AB2225"/>
    <w:rsid w:val="00AB49C8"/>
    <w:rsid w:val="00AB5985"/>
    <w:rsid w:val="00AB6AB4"/>
    <w:rsid w:val="00AB6B4D"/>
    <w:rsid w:val="00AC4013"/>
    <w:rsid w:val="00AC5B2C"/>
    <w:rsid w:val="00AC5F87"/>
    <w:rsid w:val="00AC71AF"/>
    <w:rsid w:val="00AD707A"/>
    <w:rsid w:val="00AE1FEF"/>
    <w:rsid w:val="00AE3750"/>
    <w:rsid w:val="00AE61CA"/>
    <w:rsid w:val="00AF3948"/>
    <w:rsid w:val="00AF7C1F"/>
    <w:rsid w:val="00B0260F"/>
    <w:rsid w:val="00B02CDE"/>
    <w:rsid w:val="00B040BB"/>
    <w:rsid w:val="00B0658F"/>
    <w:rsid w:val="00B07278"/>
    <w:rsid w:val="00B13FAD"/>
    <w:rsid w:val="00B15BEC"/>
    <w:rsid w:val="00B15E7C"/>
    <w:rsid w:val="00B23A99"/>
    <w:rsid w:val="00B23DC0"/>
    <w:rsid w:val="00B2734B"/>
    <w:rsid w:val="00B419C9"/>
    <w:rsid w:val="00B44857"/>
    <w:rsid w:val="00B50599"/>
    <w:rsid w:val="00B52812"/>
    <w:rsid w:val="00B576BB"/>
    <w:rsid w:val="00B60692"/>
    <w:rsid w:val="00B6112A"/>
    <w:rsid w:val="00B617E4"/>
    <w:rsid w:val="00B67399"/>
    <w:rsid w:val="00B72A54"/>
    <w:rsid w:val="00B77EA1"/>
    <w:rsid w:val="00B82BE5"/>
    <w:rsid w:val="00B86FBB"/>
    <w:rsid w:val="00BA107C"/>
    <w:rsid w:val="00BB6B51"/>
    <w:rsid w:val="00BC0679"/>
    <w:rsid w:val="00BC3905"/>
    <w:rsid w:val="00BC413A"/>
    <w:rsid w:val="00BC743D"/>
    <w:rsid w:val="00BD0E05"/>
    <w:rsid w:val="00BD2095"/>
    <w:rsid w:val="00BD52E5"/>
    <w:rsid w:val="00BE2FCD"/>
    <w:rsid w:val="00BE6173"/>
    <w:rsid w:val="00BF18E8"/>
    <w:rsid w:val="00BF2DF6"/>
    <w:rsid w:val="00BF56D9"/>
    <w:rsid w:val="00C008A3"/>
    <w:rsid w:val="00C00DC2"/>
    <w:rsid w:val="00C10A71"/>
    <w:rsid w:val="00C12C70"/>
    <w:rsid w:val="00C252DF"/>
    <w:rsid w:val="00C35785"/>
    <w:rsid w:val="00C3592E"/>
    <w:rsid w:val="00C414CA"/>
    <w:rsid w:val="00C41C3A"/>
    <w:rsid w:val="00C50DD9"/>
    <w:rsid w:val="00C5382C"/>
    <w:rsid w:val="00C541ED"/>
    <w:rsid w:val="00C55432"/>
    <w:rsid w:val="00C64F54"/>
    <w:rsid w:val="00C8530D"/>
    <w:rsid w:val="00C85513"/>
    <w:rsid w:val="00C95A29"/>
    <w:rsid w:val="00C95CAA"/>
    <w:rsid w:val="00CA2C27"/>
    <w:rsid w:val="00CB48BF"/>
    <w:rsid w:val="00CC055C"/>
    <w:rsid w:val="00CC27B8"/>
    <w:rsid w:val="00CC2DB3"/>
    <w:rsid w:val="00CE21DD"/>
    <w:rsid w:val="00CE47AF"/>
    <w:rsid w:val="00CE4ECC"/>
    <w:rsid w:val="00CE7530"/>
    <w:rsid w:val="00CE7C50"/>
    <w:rsid w:val="00CF265E"/>
    <w:rsid w:val="00CF365E"/>
    <w:rsid w:val="00CF4315"/>
    <w:rsid w:val="00D0576F"/>
    <w:rsid w:val="00D212D6"/>
    <w:rsid w:val="00D220CD"/>
    <w:rsid w:val="00D310F2"/>
    <w:rsid w:val="00D37129"/>
    <w:rsid w:val="00D4186D"/>
    <w:rsid w:val="00D5376C"/>
    <w:rsid w:val="00D53B07"/>
    <w:rsid w:val="00D53C9C"/>
    <w:rsid w:val="00D567CA"/>
    <w:rsid w:val="00D56DE4"/>
    <w:rsid w:val="00D634F4"/>
    <w:rsid w:val="00D701AE"/>
    <w:rsid w:val="00D709AF"/>
    <w:rsid w:val="00D73AD5"/>
    <w:rsid w:val="00D76E14"/>
    <w:rsid w:val="00D80EC8"/>
    <w:rsid w:val="00D82A2D"/>
    <w:rsid w:val="00D84FE8"/>
    <w:rsid w:val="00D90AF2"/>
    <w:rsid w:val="00D94E55"/>
    <w:rsid w:val="00DA15AB"/>
    <w:rsid w:val="00DA79CE"/>
    <w:rsid w:val="00DB6A5E"/>
    <w:rsid w:val="00DC0696"/>
    <w:rsid w:val="00DC0D2C"/>
    <w:rsid w:val="00DC7ACA"/>
    <w:rsid w:val="00DD6548"/>
    <w:rsid w:val="00DD746E"/>
    <w:rsid w:val="00DE1603"/>
    <w:rsid w:val="00DE6C2E"/>
    <w:rsid w:val="00DF31CD"/>
    <w:rsid w:val="00E062CB"/>
    <w:rsid w:val="00E065C4"/>
    <w:rsid w:val="00E06A8D"/>
    <w:rsid w:val="00E17613"/>
    <w:rsid w:val="00E22D28"/>
    <w:rsid w:val="00E349C8"/>
    <w:rsid w:val="00E41516"/>
    <w:rsid w:val="00E45540"/>
    <w:rsid w:val="00E53708"/>
    <w:rsid w:val="00E6154E"/>
    <w:rsid w:val="00E62406"/>
    <w:rsid w:val="00E6780F"/>
    <w:rsid w:val="00E70B88"/>
    <w:rsid w:val="00E732B4"/>
    <w:rsid w:val="00E846ED"/>
    <w:rsid w:val="00E90E8A"/>
    <w:rsid w:val="00E9380F"/>
    <w:rsid w:val="00E94E1C"/>
    <w:rsid w:val="00E97D51"/>
    <w:rsid w:val="00EA0091"/>
    <w:rsid w:val="00EB6B6D"/>
    <w:rsid w:val="00EC0A57"/>
    <w:rsid w:val="00EC31BA"/>
    <w:rsid w:val="00EC40A9"/>
    <w:rsid w:val="00EE4F47"/>
    <w:rsid w:val="00EF61A4"/>
    <w:rsid w:val="00EF6A8E"/>
    <w:rsid w:val="00EF7364"/>
    <w:rsid w:val="00F13838"/>
    <w:rsid w:val="00F21B4E"/>
    <w:rsid w:val="00F21BE8"/>
    <w:rsid w:val="00F2203B"/>
    <w:rsid w:val="00F22EAA"/>
    <w:rsid w:val="00F23D33"/>
    <w:rsid w:val="00F23D50"/>
    <w:rsid w:val="00F36B59"/>
    <w:rsid w:val="00F42774"/>
    <w:rsid w:val="00F473FF"/>
    <w:rsid w:val="00F52F0E"/>
    <w:rsid w:val="00F6152F"/>
    <w:rsid w:val="00F7466B"/>
    <w:rsid w:val="00F7471C"/>
    <w:rsid w:val="00F762EA"/>
    <w:rsid w:val="00F8239F"/>
    <w:rsid w:val="00F837B5"/>
    <w:rsid w:val="00F84D52"/>
    <w:rsid w:val="00FA0F4F"/>
    <w:rsid w:val="00FA7B16"/>
    <w:rsid w:val="00FB259C"/>
    <w:rsid w:val="00FB3E6A"/>
    <w:rsid w:val="00FB4B60"/>
    <w:rsid w:val="00FB4D62"/>
    <w:rsid w:val="00FC286C"/>
    <w:rsid w:val="00FC5B1F"/>
    <w:rsid w:val="00FD2373"/>
    <w:rsid w:val="00FD246E"/>
    <w:rsid w:val="00FD330B"/>
    <w:rsid w:val="00FD5DF5"/>
    <w:rsid w:val="00FD7008"/>
    <w:rsid w:val="00FD70DC"/>
    <w:rsid w:val="00FE16F3"/>
    <w:rsid w:val="00FE226F"/>
    <w:rsid w:val="00FE7F9F"/>
    <w:rsid w:val="0139B8AE"/>
    <w:rsid w:val="01934AFD"/>
    <w:rsid w:val="01E14462"/>
    <w:rsid w:val="0319D932"/>
    <w:rsid w:val="032C9390"/>
    <w:rsid w:val="033B7939"/>
    <w:rsid w:val="03602CB7"/>
    <w:rsid w:val="03829006"/>
    <w:rsid w:val="03F43B1B"/>
    <w:rsid w:val="0416E40D"/>
    <w:rsid w:val="053087AC"/>
    <w:rsid w:val="053D9CD7"/>
    <w:rsid w:val="061D2263"/>
    <w:rsid w:val="0737AC4A"/>
    <w:rsid w:val="079AE14A"/>
    <w:rsid w:val="07CEDEE5"/>
    <w:rsid w:val="07E8676B"/>
    <w:rsid w:val="08395686"/>
    <w:rsid w:val="08DA146A"/>
    <w:rsid w:val="08E9FCD1"/>
    <w:rsid w:val="0972DAEE"/>
    <w:rsid w:val="09B1325B"/>
    <w:rsid w:val="0C1BCE1E"/>
    <w:rsid w:val="0D42CC1F"/>
    <w:rsid w:val="0D434DDF"/>
    <w:rsid w:val="0D9C72C6"/>
    <w:rsid w:val="10A7D896"/>
    <w:rsid w:val="1103A23D"/>
    <w:rsid w:val="126D2B07"/>
    <w:rsid w:val="12B755B5"/>
    <w:rsid w:val="1354EF32"/>
    <w:rsid w:val="13827E3D"/>
    <w:rsid w:val="13D9490A"/>
    <w:rsid w:val="1413C654"/>
    <w:rsid w:val="1422A528"/>
    <w:rsid w:val="1465C00B"/>
    <w:rsid w:val="148ED54A"/>
    <w:rsid w:val="15985CFF"/>
    <w:rsid w:val="15C5171D"/>
    <w:rsid w:val="164C782C"/>
    <w:rsid w:val="165C45E1"/>
    <w:rsid w:val="16C21E2B"/>
    <w:rsid w:val="174B679C"/>
    <w:rsid w:val="175085E8"/>
    <w:rsid w:val="17BD390F"/>
    <w:rsid w:val="17C5A01F"/>
    <w:rsid w:val="17F05611"/>
    <w:rsid w:val="18283524"/>
    <w:rsid w:val="18A3A72F"/>
    <w:rsid w:val="19053FF4"/>
    <w:rsid w:val="190D736B"/>
    <w:rsid w:val="1A503A66"/>
    <w:rsid w:val="1A8CE428"/>
    <w:rsid w:val="1AB1AE83"/>
    <w:rsid w:val="1C0D9365"/>
    <w:rsid w:val="1C3FC24C"/>
    <w:rsid w:val="1C4996D5"/>
    <w:rsid w:val="1CB1643B"/>
    <w:rsid w:val="1D1694DD"/>
    <w:rsid w:val="1D2EC132"/>
    <w:rsid w:val="1D683B48"/>
    <w:rsid w:val="1E434C63"/>
    <w:rsid w:val="1E52DBFC"/>
    <w:rsid w:val="1E739D06"/>
    <w:rsid w:val="1E99FFB9"/>
    <w:rsid w:val="1EB60FD7"/>
    <w:rsid w:val="1FAE51F3"/>
    <w:rsid w:val="1FB9D1AE"/>
    <w:rsid w:val="2069E4C3"/>
    <w:rsid w:val="20DAB38F"/>
    <w:rsid w:val="20E70814"/>
    <w:rsid w:val="20F95C0C"/>
    <w:rsid w:val="2156761B"/>
    <w:rsid w:val="21574846"/>
    <w:rsid w:val="21851DD5"/>
    <w:rsid w:val="22D777F6"/>
    <w:rsid w:val="22E641A2"/>
    <w:rsid w:val="24224190"/>
    <w:rsid w:val="25D95CE5"/>
    <w:rsid w:val="264F0C79"/>
    <w:rsid w:val="266517B0"/>
    <w:rsid w:val="26D6856F"/>
    <w:rsid w:val="27031E78"/>
    <w:rsid w:val="279458B1"/>
    <w:rsid w:val="2893816D"/>
    <w:rsid w:val="29472A24"/>
    <w:rsid w:val="2C06497A"/>
    <w:rsid w:val="2D758467"/>
    <w:rsid w:val="2E2A14B8"/>
    <w:rsid w:val="2E7D0078"/>
    <w:rsid w:val="2F5F1642"/>
    <w:rsid w:val="306A1D5C"/>
    <w:rsid w:val="30D47BCA"/>
    <w:rsid w:val="311DBDBA"/>
    <w:rsid w:val="31F7C551"/>
    <w:rsid w:val="322F575A"/>
    <w:rsid w:val="328DCD4B"/>
    <w:rsid w:val="330A61BD"/>
    <w:rsid w:val="33A0EBDE"/>
    <w:rsid w:val="3404BF9A"/>
    <w:rsid w:val="341502AF"/>
    <w:rsid w:val="34CC9B66"/>
    <w:rsid w:val="35546B72"/>
    <w:rsid w:val="3580D005"/>
    <w:rsid w:val="3596A869"/>
    <w:rsid w:val="3660E12E"/>
    <w:rsid w:val="36A67BDF"/>
    <w:rsid w:val="3740AFFD"/>
    <w:rsid w:val="3769BC4A"/>
    <w:rsid w:val="37BE8EEC"/>
    <w:rsid w:val="37C08E61"/>
    <w:rsid w:val="37E31716"/>
    <w:rsid w:val="388EFFCD"/>
    <w:rsid w:val="396A8572"/>
    <w:rsid w:val="39806047"/>
    <w:rsid w:val="39D031CB"/>
    <w:rsid w:val="3A7ABB68"/>
    <w:rsid w:val="3B2E10A9"/>
    <w:rsid w:val="3BBDEF43"/>
    <w:rsid w:val="3CC2B8C6"/>
    <w:rsid w:val="3D55E38B"/>
    <w:rsid w:val="3DD094A1"/>
    <w:rsid w:val="3EFE4EAE"/>
    <w:rsid w:val="3F88E416"/>
    <w:rsid w:val="3FAB1735"/>
    <w:rsid w:val="3FAE6465"/>
    <w:rsid w:val="400FB3A2"/>
    <w:rsid w:val="40ADCCE8"/>
    <w:rsid w:val="40C6D611"/>
    <w:rsid w:val="41E3CE2E"/>
    <w:rsid w:val="41F28330"/>
    <w:rsid w:val="427F0770"/>
    <w:rsid w:val="4343D526"/>
    <w:rsid w:val="44272D4C"/>
    <w:rsid w:val="44325564"/>
    <w:rsid w:val="44F13A43"/>
    <w:rsid w:val="460DF9D7"/>
    <w:rsid w:val="46A26D28"/>
    <w:rsid w:val="47121D0E"/>
    <w:rsid w:val="47811056"/>
    <w:rsid w:val="47AC0B89"/>
    <w:rsid w:val="47C32072"/>
    <w:rsid w:val="47C4CABE"/>
    <w:rsid w:val="4885D5AA"/>
    <w:rsid w:val="48ACDCFD"/>
    <w:rsid w:val="4A12E944"/>
    <w:rsid w:val="4AC30B76"/>
    <w:rsid w:val="4B7E9616"/>
    <w:rsid w:val="4BB87C19"/>
    <w:rsid w:val="4CA961D4"/>
    <w:rsid w:val="4CB1ED57"/>
    <w:rsid w:val="4CBF7865"/>
    <w:rsid w:val="4CD07287"/>
    <w:rsid w:val="4CE7012B"/>
    <w:rsid w:val="4CFE18B1"/>
    <w:rsid w:val="4DAB876B"/>
    <w:rsid w:val="4DD82195"/>
    <w:rsid w:val="4DEDAF8E"/>
    <w:rsid w:val="4E4007C9"/>
    <w:rsid w:val="4E7AA98B"/>
    <w:rsid w:val="4F9D12F6"/>
    <w:rsid w:val="501E2683"/>
    <w:rsid w:val="5304CEEB"/>
    <w:rsid w:val="5332CA3C"/>
    <w:rsid w:val="5346E8B9"/>
    <w:rsid w:val="53779E43"/>
    <w:rsid w:val="53A15485"/>
    <w:rsid w:val="558E4789"/>
    <w:rsid w:val="55EAE0C7"/>
    <w:rsid w:val="55F97CB0"/>
    <w:rsid w:val="56ADC772"/>
    <w:rsid w:val="572F272D"/>
    <w:rsid w:val="5783D660"/>
    <w:rsid w:val="57B378FA"/>
    <w:rsid w:val="57C889DE"/>
    <w:rsid w:val="58913985"/>
    <w:rsid w:val="5AB21FD0"/>
    <w:rsid w:val="5B169F37"/>
    <w:rsid w:val="5B87DE6F"/>
    <w:rsid w:val="5B9DD5FC"/>
    <w:rsid w:val="5BBB1B40"/>
    <w:rsid w:val="5BFE3B9E"/>
    <w:rsid w:val="5C3DAE70"/>
    <w:rsid w:val="5D10C4B4"/>
    <w:rsid w:val="5DCB03D7"/>
    <w:rsid w:val="5F247814"/>
    <w:rsid w:val="5F6FE8AE"/>
    <w:rsid w:val="609C9877"/>
    <w:rsid w:val="60D10CAA"/>
    <w:rsid w:val="60F2D102"/>
    <w:rsid w:val="629F15E1"/>
    <w:rsid w:val="62C45D9C"/>
    <w:rsid w:val="67B95CBC"/>
    <w:rsid w:val="6930008B"/>
    <w:rsid w:val="694BC431"/>
    <w:rsid w:val="6995F543"/>
    <w:rsid w:val="6AB6409B"/>
    <w:rsid w:val="6AC2B74F"/>
    <w:rsid w:val="6AF35601"/>
    <w:rsid w:val="6B08E18D"/>
    <w:rsid w:val="6BD40861"/>
    <w:rsid w:val="6BE924F5"/>
    <w:rsid w:val="6CE07554"/>
    <w:rsid w:val="6CF65E5C"/>
    <w:rsid w:val="6D31C92A"/>
    <w:rsid w:val="6D875B25"/>
    <w:rsid w:val="6DA10AC0"/>
    <w:rsid w:val="6F2889C2"/>
    <w:rsid w:val="6F2FC314"/>
    <w:rsid w:val="7026CC5D"/>
    <w:rsid w:val="706B2CB6"/>
    <w:rsid w:val="7103A90F"/>
    <w:rsid w:val="714FE2C0"/>
    <w:rsid w:val="71CBFD82"/>
    <w:rsid w:val="7216AE85"/>
    <w:rsid w:val="7291FF2E"/>
    <w:rsid w:val="731A5E58"/>
    <w:rsid w:val="740BB781"/>
    <w:rsid w:val="740EF1F6"/>
    <w:rsid w:val="75076243"/>
    <w:rsid w:val="7674EE1E"/>
    <w:rsid w:val="77518961"/>
    <w:rsid w:val="779A1D8A"/>
    <w:rsid w:val="783AF092"/>
    <w:rsid w:val="78C0402E"/>
    <w:rsid w:val="78D3E1BA"/>
    <w:rsid w:val="791913EA"/>
    <w:rsid w:val="794371F0"/>
    <w:rsid w:val="7A703738"/>
    <w:rsid w:val="7AF8807A"/>
    <w:rsid w:val="7B8C537D"/>
    <w:rsid w:val="7BBD345B"/>
    <w:rsid w:val="7BD1BB83"/>
    <w:rsid w:val="7C777144"/>
    <w:rsid w:val="7CF3F3B2"/>
    <w:rsid w:val="7D8BD4D2"/>
    <w:rsid w:val="7DD30E0F"/>
    <w:rsid w:val="7FE8B0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9D118"/>
  <w15:chartTrackingRefBased/>
  <w15:docId w15:val="{2002A25C-47C8-49EC-B628-ECF8DE60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AMBICA"/>
    <w:qFormat/>
    <w:rsid w:val="009600C1"/>
    <w:rPr>
      <w:rFonts w:ascii="Franklin Gothic Book" w:hAnsi="Franklin Gothic 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55C"/>
  </w:style>
  <w:style w:type="paragraph" w:styleId="Footer">
    <w:name w:val="footer"/>
    <w:basedOn w:val="Normal"/>
    <w:link w:val="FooterChar"/>
    <w:uiPriority w:val="99"/>
    <w:unhideWhenUsed/>
    <w:rsid w:val="00CC0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55C"/>
  </w:style>
  <w:style w:type="paragraph" w:styleId="ListParagraph">
    <w:name w:val="List Paragraph"/>
    <w:basedOn w:val="Normal"/>
    <w:uiPriority w:val="34"/>
    <w:qFormat/>
    <w:rsid w:val="00CB48BF"/>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Franklin Gothic Book" w:hAnsi="Franklin Gothic Book"/>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4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08A"/>
    <w:rPr>
      <w:rFonts w:ascii="Segoe UI" w:hAnsi="Segoe UI" w:cs="Segoe UI"/>
      <w:sz w:val="18"/>
      <w:szCs w:val="18"/>
    </w:rPr>
  </w:style>
  <w:style w:type="character" w:styleId="Hyperlink">
    <w:name w:val="Hyperlink"/>
    <w:basedOn w:val="DefaultParagraphFont"/>
    <w:uiPriority w:val="99"/>
    <w:unhideWhenUsed/>
    <w:rsid w:val="00AB5985"/>
    <w:rPr>
      <w:color w:val="0563C1" w:themeColor="hyperlink"/>
      <w:u w:val="single"/>
    </w:rPr>
  </w:style>
  <w:style w:type="character" w:styleId="UnresolvedMention">
    <w:name w:val="Unresolved Mention"/>
    <w:basedOn w:val="DefaultParagraphFont"/>
    <w:uiPriority w:val="99"/>
    <w:semiHidden/>
    <w:unhideWhenUsed/>
    <w:rsid w:val="00AB5985"/>
    <w:rPr>
      <w:color w:val="605E5C"/>
      <w:shd w:val="clear" w:color="auto" w:fill="E1DFDD"/>
    </w:rPr>
  </w:style>
  <w:style w:type="paragraph" w:styleId="Revision">
    <w:name w:val="Revision"/>
    <w:hidden/>
    <w:uiPriority w:val="99"/>
    <w:semiHidden/>
    <w:rsid w:val="000779D2"/>
    <w:pPr>
      <w:spacing w:after="0" w:line="240" w:lineRule="auto"/>
    </w:pPr>
    <w:rPr>
      <w:rFonts w:ascii="Franklin Gothic Book" w:hAnsi="Franklin Gothic Book"/>
    </w:rPr>
  </w:style>
  <w:style w:type="character" w:styleId="FollowedHyperlink">
    <w:name w:val="FollowedHyperlink"/>
    <w:basedOn w:val="DefaultParagraphFont"/>
    <w:uiPriority w:val="99"/>
    <w:semiHidden/>
    <w:unhideWhenUsed/>
    <w:rsid w:val="00E06A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9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ronavirus.w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community/schools-childcare/guidance-for-childcare.html" TargetMode="External"/><Relationship Id="rId17" Type="http://schemas.openxmlformats.org/officeDocument/2006/relationships/hyperlink" Target="https://www.doh.wa.gov/Portals/1/Documents/1600/coronavirus/DOH-OSPI-DYCF-SchoolsChildCareGuidance.pdf" TargetMode="External"/><Relationship Id="rId2" Type="http://schemas.openxmlformats.org/officeDocument/2006/relationships/customXml" Target="../customXml/item2.xml"/><Relationship Id="rId16" Type="http://schemas.openxmlformats.org/officeDocument/2006/relationships/hyperlink" Target="https://www.kingcounty.gov/depts/health/covid-19/workplaces/food-establishments.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beststartsblog.com/2020/05/28/summer-camp-guidan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h.wa.gov/Portals/1/Documents/1600/coronavirus/DOH-OSPI-DYCF-SchoolsChildCareGuidanc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E1B6A425E410479806D7D5476C0AE5" ma:contentTypeVersion="12" ma:contentTypeDescription="Create a new document." ma:contentTypeScope="" ma:versionID="bc085e5705365219c5f0dc60fa8ca76c">
  <xsd:schema xmlns:xsd="http://www.w3.org/2001/XMLSchema" xmlns:xs="http://www.w3.org/2001/XMLSchema" xmlns:p="http://schemas.microsoft.com/office/2006/metadata/properties" xmlns:ns2="04fc59dc-e50a-4cde-871d-f52350ed5cbe" xmlns:ns3="3cbcb349-0267-4eea-baf7-afad3ee2f706" targetNamespace="http://schemas.microsoft.com/office/2006/metadata/properties" ma:root="true" ma:fieldsID="d952fb46ac4409e6180a915950238b40" ns2:_="" ns3:_="">
    <xsd:import namespace="04fc59dc-e50a-4cde-871d-f52350ed5cbe"/>
    <xsd:import namespace="3cbcb349-0267-4eea-baf7-afad3ee2f7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c59dc-e50a-4cde-871d-f52350ed5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bcb349-0267-4eea-baf7-afad3ee2f7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29C10-AAB4-4CF6-B1FA-73A49D402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fc59dc-e50a-4cde-871d-f52350ed5cbe"/>
    <ds:schemaRef ds:uri="3cbcb349-0267-4eea-baf7-afad3ee2f7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ED17B-614F-4C82-A26A-E9D555A64B2E}">
  <ds:schemaRefs>
    <ds:schemaRef ds:uri="http://schemas.openxmlformats.org/officeDocument/2006/bibliography"/>
  </ds:schemaRefs>
</ds:datastoreItem>
</file>

<file path=customXml/itemProps3.xml><?xml version="1.0" encoding="utf-8"?>
<ds:datastoreItem xmlns:ds="http://schemas.openxmlformats.org/officeDocument/2006/customXml" ds:itemID="{26F3C109-744A-433B-92BA-57A1062ED03D}">
  <ds:schemaRefs>
    <ds:schemaRef ds:uri="http://schemas.microsoft.com/sharepoint/v3/contenttype/forms"/>
  </ds:schemaRefs>
</ds:datastoreItem>
</file>

<file path=customXml/itemProps4.xml><?xml version="1.0" encoding="utf-8"?>
<ds:datastoreItem xmlns:ds="http://schemas.openxmlformats.org/officeDocument/2006/customXml" ds:itemID="{B6EB1787-A95D-45D2-9D83-D0E6D58696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793</Words>
  <Characters>15924</Characters>
  <Application>Microsoft Office Word</Application>
  <DocSecurity>0</DocSecurity>
  <Lines>132</Lines>
  <Paragraphs>37</Paragraphs>
  <ScaleCrop>false</ScaleCrop>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51</cp:revision>
  <dcterms:created xsi:type="dcterms:W3CDTF">2020-12-07T19:35:00Z</dcterms:created>
  <dcterms:modified xsi:type="dcterms:W3CDTF">2021-06-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E1B6A425E410479806D7D5476C0AE5</vt:lpwstr>
  </property>
</Properties>
</file>